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AAADC" w14:textId="77777777" w:rsidR="00C779AF" w:rsidRDefault="00C779AF" w:rsidP="00C779AF">
      <w:pPr>
        <w:ind w:left="7080" w:firstLine="708"/>
      </w:pPr>
      <w:r>
        <w:t xml:space="preserve">Приложение к </w:t>
      </w:r>
      <w:r w:rsidR="003638CD">
        <w:t>Решени</w:t>
      </w:r>
      <w:r>
        <w:t>ю</w:t>
      </w:r>
      <w:r w:rsidR="003638CD">
        <w:t xml:space="preserve"> Совета</w:t>
      </w:r>
      <w:r w:rsidR="003638CD" w:rsidRPr="00D135F7">
        <w:t xml:space="preserve"> депутатов </w:t>
      </w:r>
      <w:r w:rsidR="003638CD">
        <w:t xml:space="preserve">городского округа </w:t>
      </w:r>
      <w:r>
        <w:t xml:space="preserve">                </w:t>
      </w:r>
    </w:p>
    <w:p w14:paraId="4F697E8E" w14:textId="77777777" w:rsidR="00C779AF" w:rsidRDefault="003638CD" w:rsidP="00C779AF">
      <w:pPr>
        <w:ind w:left="7080" w:firstLine="708"/>
      </w:pPr>
      <w:r>
        <w:t>Павловский Посад</w:t>
      </w:r>
      <w:r w:rsidRPr="00D135F7">
        <w:t xml:space="preserve"> Московской области</w:t>
      </w:r>
      <w:r>
        <w:t xml:space="preserve"> </w:t>
      </w:r>
    </w:p>
    <w:p w14:paraId="21D74C6F" w14:textId="41B6657E" w:rsidR="003C3470" w:rsidRDefault="003638CD" w:rsidP="003C3470">
      <w:pPr>
        <w:ind w:left="7080" w:firstLine="708"/>
      </w:pPr>
      <w:r>
        <w:t>от «</w:t>
      </w:r>
      <w:r w:rsidR="00DE26B4">
        <w:t>24</w:t>
      </w:r>
      <w:r>
        <w:t>»</w:t>
      </w:r>
      <w:r w:rsidR="0019312B">
        <w:t xml:space="preserve"> </w:t>
      </w:r>
      <w:r w:rsidR="00DE26B4">
        <w:t xml:space="preserve">мая </w:t>
      </w:r>
      <w:r w:rsidR="003C3470">
        <w:t>20</w:t>
      </w:r>
      <w:r w:rsidR="00DE26B4">
        <w:t>21</w:t>
      </w:r>
      <w:r w:rsidR="003C3470">
        <w:t xml:space="preserve"> №</w:t>
      </w:r>
      <w:r w:rsidR="00DE26B4">
        <w:t xml:space="preserve"> 526/74</w:t>
      </w:r>
      <w:bookmarkStart w:id="0" w:name="_GoBack"/>
      <w:bookmarkEnd w:id="0"/>
    </w:p>
    <w:p w14:paraId="477678EC" w14:textId="396CE699" w:rsidR="003638CD" w:rsidRDefault="0019312B" w:rsidP="003C3470">
      <w:pPr>
        <w:ind w:left="7080" w:firstLine="708"/>
        <w:rPr>
          <w:color w:val="FF0000"/>
        </w:rPr>
      </w:pPr>
      <w:r>
        <w:t xml:space="preserve"> </w:t>
      </w:r>
      <w:r w:rsidR="003638CD" w:rsidRPr="00143575">
        <w:rPr>
          <w:color w:val="FF0000"/>
        </w:rPr>
        <w:t xml:space="preserve">                                                                                                                                 </w:t>
      </w:r>
    </w:p>
    <w:p w14:paraId="2709CD07" w14:textId="77777777" w:rsidR="003638CD" w:rsidRDefault="003638CD" w:rsidP="003638CD">
      <w:pPr>
        <w:jc w:val="center"/>
        <w:rPr>
          <w:b/>
          <w:bCs/>
        </w:rPr>
      </w:pPr>
      <w:r w:rsidRPr="004D5621">
        <w:rPr>
          <w:b/>
          <w:bCs/>
        </w:rPr>
        <w:t>ПРОГНОЗНЫЙ ПЛАН ПРИВАТИЗАЦИИ</w:t>
      </w:r>
      <w:r w:rsidR="00B25896">
        <w:rPr>
          <w:b/>
          <w:bCs/>
        </w:rPr>
        <w:t xml:space="preserve"> </w:t>
      </w:r>
      <w:r w:rsidRPr="004D5621">
        <w:rPr>
          <w:b/>
          <w:bCs/>
        </w:rPr>
        <w:t xml:space="preserve">МУНИЦИПАЛЬНОГО ИМУЩЕСТВА </w:t>
      </w:r>
      <w:r>
        <w:rPr>
          <w:b/>
          <w:bCs/>
        </w:rPr>
        <w:t>ГОРОДСКОГО ОКРУГА ПАВЛОВСКИЙ ПОСАД</w:t>
      </w:r>
      <w:r w:rsidRPr="004D5621">
        <w:rPr>
          <w:b/>
          <w:bCs/>
        </w:rPr>
        <w:t xml:space="preserve"> </w:t>
      </w:r>
      <w:r>
        <w:rPr>
          <w:b/>
          <w:bCs/>
        </w:rPr>
        <w:t xml:space="preserve">МОСКОВСКОЙ ОБЛАСТИ </w:t>
      </w:r>
      <w:r w:rsidRPr="004D5621">
        <w:rPr>
          <w:b/>
          <w:bCs/>
        </w:rPr>
        <w:t>Н</w:t>
      </w:r>
      <w:r>
        <w:rPr>
          <w:b/>
          <w:bCs/>
        </w:rPr>
        <w:t xml:space="preserve">А </w:t>
      </w:r>
      <w:r w:rsidR="00465334">
        <w:rPr>
          <w:b/>
          <w:bCs/>
        </w:rPr>
        <w:t>202</w:t>
      </w:r>
      <w:r w:rsidR="00426EDE">
        <w:rPr>
          <w:b/>
          <w:bCs/>
        </w:rPr>
        <w:t>1</w:t>
      </w:r>
      <w:r w:rsidR="00465334">
        <w:rPr>
          <w:b/>
          <w:bCs/>
        </w:rPr>
        <w:t xml:space="preserve"> ГОД</w:t>
      </w:r>
      <w:r w:rsidR="00B25896">
        <w:rPr>
          <w:b/>
          <w:bCs/>
        </w:rPr>
        <w:t xml:space="preserve"> </w:t>
      </w:r>
      <w:r w:rsidR="00B25896" w:rsidRPr="004D5621">
        <w:rPr>
          <w:b/>
          <w:bCs/>
        </w:rPr>
        <w:t xml:space="preserve"> </w:t>
      </w:r>
    </w:p>
    <w:p w14:paraId="3E0B5079" w14:textId="77777777" w:rsidR="00156F3F" w:rsidRPr="00156F3F" w:rsidRDefault="00156F3F" w:rsidP="00156F3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156F3F">
        <w:rPr>
          <w:rFonts w:eastAsiaTheme="minorHAnsi"/>
          <w:bCs/>
          <w:lang w:eastAsia="en-US"/>
        </w:rPr>
        <w:t>Основные задачи приватизации муниципального имущества в 202</w:t>
      </w:r>
      <w:r>
        <w:rPr>
          <w:rFonts w:eastAsiaTheme="minorHAnsi"/>
          <w:bCs/>
          <w:lang w:eastAsia="en-US"/>
        </w:rPr>
        <w:t>1</w:t>
      </w:r>
      <w:r w:rsidRPr="00156F3F">
        <w:rPr>
          <w:rFonts w:eastAsiaTheme="minorHAnsi"/>
          <w:bCs/>
          <w:lang w:eastAsia="en-US"/>
        </w:rPr>
        <w:t xml:space="preserve"> году:</w:t>
      </w:r>
    </w:p>
    <w:p w14:paraId="531AFE02" w14:textId="77777777" w:rsidR="00156F3F" w:rsidRPr="00156F3F" w:rsidRDefault="00156F3F" w:rsidP="00156F3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156F3F">
        <w:rPr>
          <w:rFonts w:eastAsiaTheme="minorHAnsi"/>
          <w:bCs/>
          <w:lang w:eastAsia="en-US"/>
        </w:rPr>
        <w:t>- продажа муниципального имущества, которое не обеспечивает решение вопросов местного значения городского округа;</w:t>
      </w:r>
    </w:p>
    <w:p w14:paraId="4D8F7A94" w14:textId="77777777" w:rsidR="00156F3F" w:rsidRPr="00156F3F" w:rsidRDefault="00156F3F" w:rsidP="00156F3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156F3F">
        <w:rPr>
          <w:rFonts w:eastAsiaTheme="minorHAnsi"/>
          <w:bCs/>
          <w:lang w:eastAsia="en-US"/>
        </w:rPr>
        <w:t>- увеличение неналоговых доходов городского бюджета.</w:t>
      </w:r>
    </w:p>
    <w:p w14:paraId="145E502B" w14:textId="77777777" w:rsidR="003638CD" w:rsidRDefault="003638CD" w:rsidP="003638C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Раздел 1</w:t>
      </w:r>
    </w:p>
    <w:p w14:paraId="01363148" w14:textId="77777777" w:rsidR="003638CD" w:rsidRDefault="003638CD" w:rsidP="003638CD">
      <w:pPr>
        <w:jc w:val="center"/>
        <w:rPr>
          <w:b/>
          <w:bCs/>
        </w:rPr>
      </w:pPr>
      <w:r>
        <w:rPr>
          <w:b/>
          <w:bCs/>
        </w:rPr>
        <w:t xml:space="preserve">ПЕРЕЧЕНЬ </w:t>
      </w:r>
    </w:p>
    <w:p w14:paraId="170D385A" w14:textId="77777777" w:rsidR="00B25896" w:rsidRDefault="003638CD" w:rsidP="003638CD">
      <w:pPr>
        <w:jc w:val="center"/>
        <w:rPr>
          <w:b/>
          <w:bCs/>
        </w:rPr>
      </w:pPr>
      <w:r>
        <w:rPr>
          <w:b/>
          <w:bCs/>
        </w:rPr>
        <w:t xml:space="preserve">НЕДВИЖИМОГО </w:t>
      </w:r>
      <w:proofErr w:type="gramStart"/>
      <w:r>
        <w:rPr>
          <w:b/>
          <w:bCs/>
        </w:rPr>
        <w:t>ИМУЩЕСТВА  ГОРОДСКОГО</w:t>
      </w:r>
      <w:proofErr w:type="gramEnd"/>
      <w:r>
        <w:rPr>
          <w:b/>
          <w:bCs/>
        </w:rPr>
        <w:t xml:space="preserve"> ОКРУГА ПАВЛОВСКИЙ ПОСАД</w:t>
      </w:r>
      <w:r w:rsidRPr="004D5621">
        <w:rPr>
          <w:b/>
          <w:bCs/>
        </w:rPr>
        <w:t xml:space="preserve"> </w:t>
      </w:r>
      <w:r>
        <w:rPr>
          <w:b/>
          <w:bCs/>
        </w:rPr>
        <w:t>МОСКОВСКОЙ ОБЛАСТИ</w:t>
      </w:r>
      <w:r w:rsidR="00510387">
        <w:rPr>
          <w:b/>
          <w:bCs/>
        </w:rPr>
        <w:t>,</w:t>
      </w:r>
      <w:r>
        <w:rPr>
          <w:b/>
          <w:bCs/>
        </w:rPr>
        <w:t xml:space="preserve"> ПОДЛЕЖАЩЕГО ПРИВАТИЗАЦИИ В 20</w:t>
      </w:r>
      <w:r w:rsidR="00465334">
        <w:rPr>
          <w:b/>
          <w:bCs/>
        </w:rPr>
        <w:t>2</w:t>
      </w:r>
      <w:r w:rsidR="00214614">
        <w:rPr>
          <w:b/>
          <w:bCs/>
        </w:rPr>
        <w:t>1</w:t>
      </w:r>
      <w:r>
        <w:rPr>
          <w:b/>
          <w:bCs/>
        </w:rPr>
        <w:t xml:space="preserve"> ГОДУ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126"/>
        <w:gridCol w:w="992"/>
        <w:gridCol w:w="992"/>
        <w:gridCol w:w="1134"/>
        <w:gridCol w:w="1134"/>
        <w:gridCol w:w="1134"/>
        <w:gridCol w:w="1418"/>
        <w:gridCol w:w="1134"/>
        <w:gridCol w:w="1276"/>
        <w:gridCol w:w="1211"/>
      </w:tblGrid>
      <w:tr w:rsidR="003638CD" w:rsidRPr="003638CD" w14:paraId="29D4645B" w14:textId="77777777" w:rsidTr="0071619E">
        <w:tc>
          <w:tcPr>
            <w:tcW w:w="534" w:type="dxa"/>
            <w:vMerge w:val="restart"/>
          </w:tcPr>
          <w:p w14:paraId="71379A14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7D1EDE3F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4110" w:type="dxa"/>
            <w:gridSpan w:val="3"/>
          </w:tcPr>
          <w:p w14:paraId="24410B8D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Характеристики объекта</w:t>
            </w:r>
          </w:p>
        </w:tc>
        <w:tc>
          <w:tcPr>
            <w:tcW w:w="4820" w:type="dxa"/>
            <w:gridSpan w:val="4"/>
          </w:tcPr>
          <w:p w14:paraId="6E64F304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Обременение</w:t>
            </w:r>
          </w:p>
        </w:tc>
        <w:tc>
          <w:tcPr>
            <w:tcW w:w="1134" w:type="dxa"/>
            <w:vMerge w:val="restart"/>
          </w:tcPr>
          <w:p w14:paraId="31CBD5A4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3638CD">
              <w:rPr>
                <w:b/>
                <w:sz w:val="18"/>
                <w:szCs w:val="18"/>
              </w:rPr>
              <w:t>Предпола</w:t>
            </w:r>
            <w:r>
              <w:rPr>
                <w:b/>
                <w:sz w:val="18"/>
                <w:szCs w:val="18"/>
              </w:rPr>
              <w:t>-</w:t>
            </w:r>
            <w:r w:rsidRPr="003638CD">
              <w:rPr>
                <w:b/>
                <w:sz w:val="18"/>
                <w:szCs w:val="18"/>
              </w:rPr>
              <w:t>гаемый</w:t>
            </w:r>
            <w:proofErr w:type="spellEnd"/>
            <w:proofErr w:type="gramEnd"/>
            <w:r w:rsidRPr="003638CD">
              <w:rPr>
                <w:b/>
                <w:sz w:val="18"/>
                <w:szCs w:val="18"/>
              </w:rPr>
              <w:t xml:space="preserve"> способ приватизации</w:t>
            </w:r>
          </w:p>
        </w:tc>
        <w:tc>
          <w:tcPr>
            <w:tcW w:w="1276" w:type="dxa"/>
            <w:vMerge w:val="restart"/>
          </w:tcPr>
          <w:p w14:paraId="73CFD1B6" w14:textId="77777777" w:rsidR="003638CD" w:rsidRPr="003638CD" w:rsidRDefault="003638CD" w:rsidP="004A0DC7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 xml:space="preserve">Остаточная стоимость на </w:t>
            </w:r>
            <w:r w:rsidR="00F5316F">
              <w:rPr>
                <w:b/>
                <w:sz w:val="18"/>
                <w:szCs w:val="18"/>
              </w:rPr>
              <w:t>3</w:t>
            </w:r>
            <w:r w:rsidRPr="003638CD">
              <w:rPr>
                <w:b/>
                <w:sz w:val="18"/>
                <w:szCs w:val="18"/>
              </w:rPr>
              <w:t>1.</w:t>
            </w:r>
            <w:r w:rsidR="00953CA9">
              <w:rPr>
                <w:b/>
                <w:sz w:val="18"/>
                <w:szCs w:val="18"/>
              </w:rPr>
              <w:t>1</w:t>
            </w:r>
            <w:r w:rsidR="00F5316F">
              <w:rPr>
                <w:b/>
                <w:sz w:val="18"/>
                <w:szCs w:val="18"/>
              </w:rPr>
              <w:t>2</w:t>
            </w:r>
            <w:r w:rsidRPr="003638CD">
              <w:rPr>
                <w:b/>
                <w:sz w:val="18"/>
                <w:szCs w:val="18"/>
              </w:rPr>
              <w:t>.201</w:t>
            </w:r>
            <w:r w:rsidR="004A0DC7">
              <w:rPr>
                <w:b/>
                <w:sz w:val="18"/>
                <w:szCs w:val="18"/>
              </w:rPr>
              <w:t>9</w:t>
            </w:r>
            <w:r w:rsidRPr="003638CD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211" w:type="dxa"/>
            <w:vMerge w:val="restart"/>
          </w:tcPr>
          <w:p w14:paraId="06AD2ADB" w14:textId="77777777" w:rsid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638CD">
              <w:rPr>
                <w:b/>
                <w:sz w:val="18"/>
                <w:szCs w:val="18"/>
              </w:rPr>
              <w:t>Реест</w:t>
            </w:r>
            <w:proofErr w:type="spellEnd"/>
            <w:r>
              <w:rPr>
                <w:b/>
                <w:sz w:val="18"/>
                <w:szCs w:val="18"/>
              </w:rPr>
              <w:t>-</w:t>
            </w:r>
          </w:p>
          <w:p w14:paraId="3C51D13A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3638CD">
              <w:rPr>
                <w:b/>
                <w:sz w:val="18"/>
                <w:szCs w:val="18"/>
              </w:rPr>
              <w:t>ровый</w:t>
            </w:r>
            <w:proofErr w:type="spellEnd"/>
            <w:proofErr w:type="gramEnd"/>
            <w:r w:rsidRPr="003638CD">
              <w:rPr>
                <w:b/>
                <w:sz w:val="18"/>
                <w:szCs w:val="18"/>
              </w:rPr>
              <w:t xml:space="preserve"> номер в реестре муниципального имущества</w:t>
            </w:r>
          </w:p>
        </w:tc>
      </w:tr>
      <w:tr w:rsidR="003638CD" w:rsidRPr="003638CD" w14:paraId="2AF22A5E" w14:textId="77777777" w:rsidTr="0071619E">
        <w:tc>
          <w:tcPr>
            <w:tcW w:w="534" w:type="dxa"/>
            <w:vMerge/>
          </w:tcPr>
          <w:p w14:paraId="541AB912" w14:textId="77777777" w:rsidR="003638CD" w:rsidRPr="003638CD" w:rsidRDefault="003638C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03AC25B" w14:textId="77777777" w:rsidR="003638CD" w:rsidRPr="003638CD" w:rsidRDefault="003638C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093ED63C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992" w:type="dxa"/>
          </w:tcPr>
          <w:p w14:paraId="4AAD5F9D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3638CD">
              <w:rPr>
                <w:b/>
                <w:sz w:val="18"/>
                <w:szCs w:val="18"/>
              </w:rPr>
              <w:t>Этажн</w:t>
            </w:r>
            <w:proofErr w:type="spellEnd"/>
            <w:r w:rsidR="000A34E1">
              <w:rPr>
                <w:b/>
                <w:sz w:val="18"/>
                <w:szCs w:val="18"/>
              </w:rPr>
              <w:t>-</w:t>
            </w:r>
            <w:r w:rsidRPr="003638CD">
              <w:rPr>
                <w:b/>
                <w:sz w:val="18"/>
                <w:szCs w:val="18"/>
              </w:rPr>
              <w:t>ость</w:t>
            </w:r>
            <w:proofErr w:type="gramEnd"/>
          </w:p>
        </w:tc>
        <w:tc>
          <w:tcPr>
            <w:tcW w:w="992" w:type="dxa"/>
          </w:tcPr>
          <w:p w14:paraId="7839DD21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 xml:space="preserve">Площадь </w:t>
            </w:r>
            <w:proofErr w:type="spellStart"/>
            <w:r w:rsidRPr="003638CD">
              <w:rPr>
                <w:b/>
                <w:sz w:val="18"/>
                <w:szCs w:val="18"/>
              </w:rPr>
              <w:t>кв.м</w:t>
            </w:r>
            <w:proofErr w:type="spellEnd"/>
            <w:r w:rsidRPr="003638C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5EE525AF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Вид</w:t>
            </w:r>
          </w:p>
        </w:tc>
        <w:tc>
          <w:tcPr>
            <w:tcW w:w="1134" w:type="dxa"/>
          </w:tcPr>
          <w:p w14:paraId="17E39D98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3638CD">
              <w:rPr>
                <w:b/>
                <w:sz w:val="18"/>
                <w:szCs w:val="18"/>
              </w:rPr>
              <w:t>Пользова</w:t>
            </w:r>
            <w:r>
              <w:rPr>
                <w:b/>
                <w:sz w:val="18"/>
                <w:szCs w:val="18"/>
              </w:rPr>
              <w:t>-</w:t>
            </w:r>
            <w:r w:rsidRPr="003638CD">
              <w:rPr>
                <w:b/>
                <w:sz w:val="18"/>
                <w:szCs w:val="18"/>
              </w:rPr>
              <w:t>тель</w:t>
            </w:r>
            <w:proofErr w:type="spellEnd"/>
            <w:proofErr w:type="gramEnd"/>
          </w:p>
        </w:tc>
        <w:tc>
          <w:tcPr>
            <w:tcW w:w="1134" w:type="dxa"/>
          </w:tcPr>
          <w:p w14:paraId="12217CBB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Срок обременения</w:t>
            </w:r>
          </w:p>
        </w:tc>
        <w:tc>
          <w:tcPr>
            <w:tcW w:w="1418" w:type="dxa"/>
          </w:tcPr>
          <w:p w14:paraId="29BAC15D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Годовая арендная плата (руб.)</w:t>
            </w:r>
          </w:p>
        </w:tc>
        <w:tc>
          <w:tcPr>
            <w:tcW w:w="1134" w:type="dxa"/>
            <w:vMerge/>
          </w:tcPr>
          <w:p w14:paraId="7C98E5CC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0B4BB39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14:paraId="007F33C8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90FF0" w:rsidRPr="003638CD" w14:paraId="529185BF" w14:textId="77777777" w:rsidTr="0071619E">
        <w:tc>
          <w:tcPr>
            <w:tcW w:w="534" w:type="dxa"/>
            <w:vAlign w:val="center"/>
          </w:tcPr>
          <w:p w14:paraId="45316380" w14:textId="4B9DB2B2" w:rsidR="00790FF0" w:rsidRDefault="003C3470" w:rsidP="00A073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12C30FD4" w14:textId="77777777" w:rsidR="00790FF0" w:rsidRPr="00FF282C" w:rsidRDefault="00790FF0" w:rsidP="00A52AD8">
            <w:pPr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 xml:space="preserve">Московская область, </w:t>
            </w:r>
          </w:p>
          <w:p w14:paraId="6042E1D3" w14:textId="4DE83B12" w:rsidR="00790FF0" w:rsidRPr="00FF282C" w:rsidRDefault="00790FF0" w:rsidP="006D36C7">
            <w:pPr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 xml:space="preserve">г. Павловский </w:t>
            </w:r>
            <w:proofErr w:type="gramStart"/>
            <w:r w:rsidRPr="00FF282C">
              <w:rPr>
                <w:sz w:val="20"/>
                <w:szCs w:val="20"/>
              </w:rPr>
              <w:t>Посад,  ул.</w:t>
            </w:r>
            <w:proofErr w:type="gramEnd"/>
            <w:r w:rsidRPr="00FF282C">
              <w:rPr>
                <w:sz w:val="20"/>
                <w:szCs w:val="20"/>
              </w:rPr>
              <w:t xml:space="preserve"> </w:t>
            </w:r>
            <w:r w:rsidR="006D36C7" w:rsidRPr="00FF282C">
              <w:rPr>
                <w:sz w:val="20"/>
                <w:szCs w:val="20"/>
              </w:rPr>
              <w:t>Кирова</w:t>
            </w:r>
            <w:r w:rsidRPr="00FF282C">
              <w:rPr>
                <w:sz w:val="20"/>
                <w:szCs w:val="20"/>
              </w:rPr>
              <w:t>, д.</w:t>
            </w:r>
            <w:r w:rsidR="006D36C7" w:rsidRPr="00FF282C">
              <w:rPr>
                <w:sz w:val="20"/>
                <w:szCs w:val="20"/>
              </w:rPr>
              <w:t>99</w:t>
            </w:r>
          </w:p>
        </w:tc>
        <w:tc>
          <w:tcPr>
            <w:tcW w:w="2126" w:type="dxa"/>
            <w:vAlign w:val="center"/>
          </w:tcPr>
          <w:p w14:paraId="00DE4322" w14:textId="77777777" w:rsidR="000A6608" w:rsidRPr="00FF282C" w:rsidRDefault="006D36C7" w:rsidP="000A6608">
            <w:pPr>
              <w:jc w:val="center"/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 xml:space="preserve">Административное </w:t>
            </w:r>
            <w:r w:rsidR="000A6608" w:rsidRPr="00FF282C">
              <w:rPr>
                <w:sz w:val="20"/>
                <w:szCs w:val="20"/>
              </w:rPr>
              <w:t xml:space="preserve">здание, назначение: </w:t>
            </w:r>
            <w:proofErr w:type="gramStart"/>
            <w:r w:rsidR="000A6608" w:rsidRPr="00FF282C">
              <w:rPr>
                <w:sz w:val="20"/>
                <w:szCs w:val="20"/>
              </w:rPr>
              <w:t>нежилое  кадастровый</w:t>
            </w:r>
            <w:proofErr w:type="gramEnd"/>
            <w:r w:rsidR="000A6608" w:rsidRPr="00FF282C">
              <w:rPr>
                <w:sz w:val="20"/>
                <w:szCs w:val="20"/>
              </w:rPr>
              <w:t xml:space="preserve"> номер 50:17:0000000:</w:t>
            </w:r>
            <w:r w:rsidRPr="00FF282C">
              <w:rPr>
                <w:sz w:val="20"/>
                <w:szCs w:val="20"/>
              </w:rPr>
              <w:t>1152</w:t>
            </w:r>
          </w:p>
          <w:p w14:paraId="69C21CE8" w14:textId="77777777" w:rsidR="006D36C7" w:rsidRPr="00FF282C" w:rsidRDefault="006D36C7" w:rsidP="000A6608">
            <w:pPr>
              <w:jc w:val="center"/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(</w:t>
            </w:r>
            <w:proofErr w:type="gramStart"/>
            <w:r w:rsidRPr="00FF282C">
              <w:rPr>
                <w:sz w:val="20"/>
                <w:szCs w:val="20"/>
              </w:rPr>
              <w:t>объект</w:t>
            </w:r>
            <w:proofErr w:type="gramEnd"/>
            <w:r w:rsidRPr="00FF282C">
              <w:rPr>
                <w:sz w:val="20"/>
                <w:szCs w:val="20"/>
              </w:rPr>
              <w:t xml:space="preserve"> культурного наследия)</w:t>
            </w:r>
          </w:p>
          <w:p w14:paraId="56DBDAE8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 xml:space="preserve">Земельный участок, категория земель: земли населённых </w:t>
            </w:r>
            <w:proofErr w:type="gramStart"/>
            <w:r w:rsidRPr="00FF282C">
              <w:rPr>
                <w:sz w:val="20"/>
                <w:szCs w:val="20"/>
              </w:rPr>
              <w:t xml:space="preserve">пунктов, </w:t>
            </w:r>
            <w:r w:rsidR="006D36C7" w:rsidRPr="00FF282C">
              <w:rPr>
                <w:sz w:val="20"/>
                <w:szCs w:val="20"/>
              </w:rPr>
              <w:t xml:space="preserve"> </w:t>
            </w:r>
            <w:r w:rsidRPr="00FF282C">
              <w:rPr>
                <w:sz w:val="20"/>
                <w:szCs w:val="20"/>
              </w:rPr>
              <w:t>разрешённое</w:t>
            </w:r>
            <w:proofErr w:type="gramEnd"/>
            <w:r w:rsidRPr="00FF282C">
              <w:rPr>
                <w:sz w:val="20"/>
                <w:szCs w:val="20"/>
              </w:rPr>
              <w:t xml:space="preserve"> использование:</w:t>
            </w:r>
            <w:r w:rsidR="006D36C7" w:rsidRPr="00FF282C">
              <w:rPr>
                <w:sz w:val="20"/>
                <w:szCs w:val="20"/>
              </w:rPr>
              <w:t xml:space="preserve"> для размещения административного здания</w:t>
            </w:r>
          </w:p>
          <w:p w14:paraId="4B69C76E" w14:textId="77777777" w:rsidR="00790FF0" w:rsidRPr="00FF282C" w:rsidRDefault="00790FF0" w:rsidP="006D36C7">
            <w:pPr>
              <w:jc w:val="center"/>
              <w:rPr>
                <w:sz w:val="20"/>
                <w:szCs w:val="20"/>
              </w:rPr>
            </w:pPr>
            <w:proofErr w:type="gramStart"/>
            <w:r w:rsidRPr="00FF282C">
              <w:rPr>
                <w:sz w:val="20"/>
                <w:szCs w:val="20"/>
              </w:rPr>
              <w:t>кадастровый</w:t>
            </w:r>
            <w:proofErr w:type="gramEnd"/>
            <w:r w:rsidRPr="00FF282C">
              <w:rPr>
                <w:sz w:val="20"/>
                <w:szCs w:val="20"/>
              </w:rPr>
              <w:t xml:space="preserve"> номер 50:17:00213</w:t>
            </w:r>
            <w:r w:rsidR="006D36C7" w:rsidRPr="00FF282C">
              <w:rPr>
                <w:sz w:val="20"/>
                <w:szCs w:val="20"/>
              </w:rPr>
              <w:t>16</w:t>
            </w:r>
            <w:r w:rsidRPr="00FF282C">
              <w:rPr>
                <w:sz w:val="20"/>
                <w:szCs w:val="20"/>
              </w:rPr>
              <w:t>:</w:t>
            </w:r>
            <w:r w:rsidR="006D36C7" w:rsidRPr="00FF282C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vAlign w:val="center"/>
          </w:tcPr>
          <w:p w14:paraId="341495F0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  <w:proofErr w:type="gramStart"/>
            <w:r w:rsidRPr="00FF282C">
              <w:rPr>
                <w:sz w:val="20"/>
                <w:szCs w:val="20"/>
              </w:rPr>
              <w:t>этажей</w:t>
            </w:r>
            <w:proofErr w:type="gramEnd"/>
            <w:r w:rsidRPr="00FF282C">
              <w:rPr>
                <w:sz w:val="20"/>
                <w:szCs w:val="20"/>
              </w:rPr>
              <w:t xml:space="preserve"> </w:t>
            </w:r>
            <w:r w:rsidR="006D36C7" w:rsidRPr="00FF282C">
              <w:rPr>
                <w:sz w:val="20"/>
                <w:szCs w:val="20"/>
              </w:rPr>
              <w:t>1</w:t>
            </w:r>
          </w:p>
          <w:p w14:paraId="14C8DCE6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78CF2CAE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3EF21A34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68E414A1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10F8593B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2283DFC3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2BFF93" w14:textId="77777777" w:rsidR="000A6608" w:rsidRPr="00FF282C" w:rsidRDefault="006D36C7" w:rsidP="000A6608">
            <w:pPr>
              <w:jc w:val="center"/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406,5</w:t>
            </w:r>
          </w:p>
          <w:p w14:paraId="0AF88C0A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7C2102BE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19732C2F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7272D5F9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3A879590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7E81828F" w14:textId="77777777" w:rsidR="00790FF0" w:rsidRPr="00FF282C" w:rsidRDefault="006D36C7" w:rsidP="00A52AD8">
            <w:pPr>
              <w:jc w:val="center"/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1420,0</w:t>
            </w:r>
          </w:p>
        </w:tc>
        <w:tc>
          <w:tcPr>
            <w:tcW w:w="1134" w:type="dxa"/>
          </w:tcPr>
          <w:p w14:paraId="497AB291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214004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  <w:proofErr w:type="gramStart"/>
            <w:r w:rsidRPr="00FF282C">
              <w:rPr>
                <w:sz w:val="20"/>
                <w:szCs w:val="20"/>
              </w:rPr>
              <w:t>нет</w:t>
            </w:r>
            <w:proofErr w:type="gramEnd"/>
          </w:p>
          <w:p w14:paraId="2DA19D0A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2C125C55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576CEF3C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0922C025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1531FBC6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3994947A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  <w:proofErr w:type="gramStart"/>
            <w:r w:rsidRPr="00FF282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vAlign w:val="center"/>
          </w:tcPr>
          <w:p w14:paraId="1410D2FB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  <w:proofErr w:type="gramStart"/>
            <w:r w:rsidRPr="00FF282C">
              <w:rPr>
                <w:sz w:val="20"/>
                <w:szCs w:val="20"/>
              </w:rPr>
              <w:t>нет</w:t>
            </w:r>
            <w:proofErr w:type="gramEnd"/>
          </w:p>
          <w:p w14:paraId="647AA5AC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5032A40E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41CC8E7E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5F8356B5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4CA23CEA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0707AAB6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  <w:proofErr w:type="gramStart"/>
            <w:r w:rsidRPr="00FF282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8" w:type="dxa"/>
            <w:vAlign w:val="center"/>
          </w:tcPr>
          <w:p w14:paraId="4C2CC974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  <w:proofErr w:type="gramStart"/>
            <w:r w:rsidRPr="00FF282C">
              <w:rPr>
                <w:sz w:val="20"/>
                <w:szCs w:val="20"/>
              </w:rPr>
              <w:t>нет</w:t>
            </w:r>
            <w:proofErr w:type="gramEnd"/>
          </w:p>
          <w:p w14:paraId="6D394FF6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4ABD94FD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66099B3B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199500CD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044C6E33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032C5713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  <w:proofErr w:type="gramStart"/>
            <w:r w:rsidRPr="00FF282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vAlign w:val="center"/>
          </w:tcPr>
          <w:p w14:paraId="57151E63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603B956E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178-ФЗ</w:t>
            </w:r>
          </w:p>
          <w:p w14:paraId="68E08928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08FAA877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131D840C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6E5F7748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5F6FE477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629C84DE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178-ФЗ</w:t>
            </w:r>
          </w:p>
          <w:p w14:paraId="29A2181C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83AD62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0,0</w:t>
            </w:r>
          </w:p>
          <w:p w14:paraId="389F5FD2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552BBF40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0A54CA6D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71E678B5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31B1B20A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0907EDE5" w14:textId="77777777" w:rsidR="00790FF0" w:rsidRPr="00FF282C" w:rsidRDefault="004A0DC7" w:rsidP="004A0DC7">
            <w:pPr>
              <w:jc w:val="center"/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3 959 485</w:t>
            </w:r>
            <w:r w:rsidR="000812B4" w:rsidRPr="00FF282C">
              <w:rPr>
                <w:sz w:val="20"/>
                <w:szCs w:val="20"/>
              </w:rPr>
              <w:t>,</w:t>
            </w:r>
            <w:r w:rsidRPr="00FF282C">
              <w:rPr>
                <w:sz w:val="20"/>
                <w:szCs w:val="20"/>
              </w:rPr>
              <w:t>4</w:t>
            </w:r>
          </w:p>
        </w:tc>
        <w:tc>
          <w:tcPr>
            <w:tcW w:w="1211" w:type="dxa"/>
            <w:vAlign w:val="center"/>
          </w:tcPr>
          <w:p w14:paraId="103E2FE1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1</w:t>
            </w:r>
            <w:r w:rsidR="006D36C7" w:rsidRPr="00FF282C">
              <w:rPr>
                <w:sz w:val="20"/>
                <w:szCs w:val="20"/>
              </w:rPr>
              <w:t>37</w:t>
            </w:r>
            <w:r w:rsidRPr="00FF282C">
              <w:rPr>
                <w:sz w:val="20"/>
                <w:szCs w:val="20"/>
              </w:rPr>
              <w:t>/1</w:t>
            </w:r>
          </w:p>
          <w:p w14:paraId="3CBF7B5E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18EC9A92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47F28936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3E86C2F8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52F28294" w14:textId="77777777" w:rsidR="00790FF0" w:rsidRPr="00FF282C" w:rsidRDefault="00790FF0" w:rsidP="00A52AD8">
            <w:pPr>
              <w:jc w:val="center"/>
              <w:rPr>
                <w:sz w:val="20"/>
                <w:szCs w:val="20"/>
              </w:rPr>
            </w:pPr>
          </w:p>
          <w:p w14:paraId="3C88437A" w14:textId="77777777" w:rsidR="00790FF0" w:rsidRPr="00FF282C" w:rsidRDefault="006D36C7" w:rsidP="00A52AD8">
            <w:pPr>
              <w:jc w:val="center"/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178</w:t>
            </w:r>
            <w:r w:rsidR="00790FF0" w:rsidRPr="00FF282C">
              <w:rPr>
                <w:sz w:val="20"/>
                <w:szCs w:val="20"/>
                <w:lang w:val="en-US"/>
              </w:rPr>
              <w:t>/</w:t>
            </w:r>
            <w:r w:rsidR="00790FF0" w:rsidRPr="00FF282C">
              <w:rPr>
                <w:sz w:val="20"/>
                <w:szCs w:val="20"/>
              </w:rPr>
              <w:t>7</w:t>
            </w:r>
          </w:p>
        </w:tc>
      </w:tr>
      <w:tr w:rsidR="00382257" w:rsidRPr="003638CD" w14:paraId="0453DFA1" w14:textId="77777777" w:rsidTr="0071619E">
        <w:tc>
          <w:tcPr>
            <w:tcW w:w="534" w:type="dxa"/>
            <w:vAlign w:val="center"/>
          </w:tcPr>
          <w:p w14:paraId="5B1176A9" w14:textId="7BDD42C8" w:rsidR="002A3914" w:rsidRPr="005F7FBE" w:rsidRDefault="003C3470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  <w:vAlign w:val="center"/>
          </w:tcPr>
          <w:p w14:paraId="4802241C" w14:textId="77777777" w:rsidR="00382257" w:rsidRPr="00FF282C" w:rsidRDefault="00382257" w:rsidP="00B73921">
            <w:pPr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 xml:space="preserve">Московская область, </w:t>
            </w:r>
          </w:p>
          <w:p w14:paraId="15302389" w14:textId="77777777" w:rsidR="00382257" w:rsidRPr="00FF282C" w:rsidRDefault="00382257" w:rsidP="00B73921">
            <w:pPr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Павлово-Посадский район, Данилово дер., д. 184</w:t>
            </w:r>
          </w:p>
        </w:tc>
        <w:tc>
          <w:tcPr>
            <w:tcW w:w="2126" w:type="dxa"/>
            <w:vAlign w:val="center"/>
          </w:tcPr>
          <w:p w14:paraId="5EE2FB38" w14:textId="77777777" w:rsidR="002E637E" w:rsidRPr="00FF282C" w:rsidRDefault="00382257" w:rsidP="00147799">
            <w:pPr>
              <w:jc w:val="center"/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 xml:space="preserve">Административное здание, назначение: нежилое, инв. № 202:062-12414, лит. </w:t>
            </w:r>
            <w:proofErr w:type="gramStart"/>
            <w:r w:rsidRPr="00FF282C">
              <w:rPr>
                <w:sz w:val="20"/>
                <w:szCs w:val="20"/>
              </w:rPr>
              <w:t>А,А</w:t>
            </w:r>
            <w:proofErr w:type="gramEnd"/>
            <w:r w:rsidRPr="00FF282C">
              <w:rPr>
                <w:sz w:val="20"/>
                <w:szCs w:val="20"/>
              </w:rPr>
              <w:t xml:space="preserve">1,А2,а1,а2   </w:t>
            </w:r>
          </w:p>
          <w:p w14:paraId="762B8034" w14:textId="01E07741" w:rsidR="002E637E" w:rsidRPr="00FF282C" w:rsidRDefault="002E637E" w:rsidP="00147799">
            <w:pPr>
              <w:jc w:val="center"/>
              <w:rPr>
                <w:sz w:val="20"/>
                <w:szCs w:val="20"/>
              </w:rPr>
            </w:pPr>
            <w:proofErr w:type="gramStart"/>
            <w:r w:rsidRPr="00FF282C">
              <w:rPr>
                <w:sz w:val="20"/>
                <w:szCs w:val="20"/>
              </w:rPr>
              <w:t>кадастровый</w:t>
            </w:r>
            <w:proofErr w:type="gramEnd"/>
            <w:r w:rsidRPr="00FF282C">
              <w:rPr>
                <w:sz w:val="20"/>
                <w:szCs w:val="20"/>
              </w:rPr>
              <w:t xml:space="preserve"> номер 50:17:0031001:4</w:t>
            </w:r>
            <w:r w:rsidR="00B94C78" w:rsidRPr="00FF282C">
              <w:rPr>
                <w:sz w:val="20"/>
                <w:szCs w:val="20"/>
              </w:rPr>
              <w:t>22</w:t>
            </w:r>
          </w:p>
          <w:p w14:paraId="72CFFEAE" w14:textId="44CC8C34" w:rsidR="00382257" w:rsidRPr="00FF282C" w:rsidRDefault="00F42F55" w:rsidP="00147799">
            <w:pPr>
              <w:jc w:val="center"/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З</w:t>
            </w:r>
            <w:r w:rsidR="00382257" w:rsidRPr="00FF282C">
              <w:rPr>
                <w:sz w:val="20"/>
                <w:szCs w:val="20"/>
              </w:rPr>
              <w:t>емельный участок, категория земель: земли населённых пунктов, разрешённое использование: деловое управление</w:t>
            </w:r>
          </w:p>
          <w:p w14:paraId="306A5717" w14:textId="77777777" w:rsidR="00382257" w:rsidRPr="00FF282C" w:rsidRDefault="00382257" w:rsidP="0070166C">
            <w:pPr>
              <w:jc w:val="center"/>
              <w:rPr>
                <w:sz w:val="20"/>
                <w:szCs w:val="20"/>
              </w:rPr>
            </w:pPr>
            <w:proofErr w:type="gramStart"/>
            <w:r w:rsidRPr="00FF282C">
              <w:rPr>
                <w:sz w:val="20"/>
                <w:szCs w:val="20"/>
              </w:rPr>
              <w:t>кадастровый</w:t>
            </w:r>
            <w:proofErr w:type="gramEnd"/>
            <w:r w:rsidRPr="00FF282C">
              <w:rPr>
                <w:sz w:val="20"/>
                <w:szCs w:val="20"/>
              </w:rPr>
              <w:t xml:space="preserve"> номер 50:17:0031001:418</w:t>
            </w:r>
          </w:p>
        </w:tc>
        <w:tc>
          <w:tcPr>
            <w:tcW w:w="992" w:type="dxa"/>
          </w:tcPr>
          <w:p w14:paraId="7A9BED2F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4AE7307D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  <w:proofErr w:type="gramStart"/>
            <w:r w:rsidRPr="00FF282C">
              <w:rPr>
                <w:sz w:val="20"/>
                <w:szCs w:val="20"/>
              </w:rPr>
              <w:t>этаж</w:t>
            </w:r>
            <w:proofErr w:type="gramEnd"/>
            <w:r w:rsidRPr="00FF282C">
              <w:rPr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</w:tcPr>
          <w:p w14:paraId="223C1489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75EC9F89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584,9</w:t>
            </w:r>
          </w:p>
          <w:p w14:paraId="11B14DD3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5A033F4A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499FD718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140B8C10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8128</w:t>
            </w:r>
          </w:p>
        </w:tc>
        <w:tc>
          <w:tcPr>
            <w:tcW w:w="1134" w:type="dxa"/>
          </w:tcPr>
          <w:p w14:paraId="1A08FB36" w14:textId="77777777" w:rsidR="00382257" w:rsidRPr="00FF282C" w:rsidRDefault="00382257" w:rsidP="00E940D1">
            <w:pPr>
              <w:ind w:firstLine="34"/>
            </w:pPr>
          </w:p>
        </w:tc>
        <w:tc>
          <w:tcPr>
            <w:tcW w:w="1134" w:type="dxa"/>
          </w:tcPr>
          <w:p w14:paraId="6599FF56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5FE57356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  <w:proofErr w:type="gramStart"/>
            <w:r w:rsidRPr="00FF282C">
              <w:rPr>
                <w:sz w:val="20"/>
                <w:szCs w:val="20"/>
              </w:rPr>
              <w:t>нет</w:t>
            </w:r>
            <w:proofErr w:type="gramEnd"/>
          </w:p>
          <w:p w14:paraId="00869611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4637CC43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65A4081F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60D87423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  <w:proofErr w:type="gramStart"/>
            <w:r w:rsidRPr="00FF282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14:paraId="6AEC4B9D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061DAB44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  <w:proofErr w:type="gramStart"/>
            <w:r w:rsidRPr="00FF282C">
              <w:rPr>
                <w:sz w:val="20"/>
                <w:szCs w:val="20"/>
              </w:rPr>
              <w:t>нет</w:t>
            </w:r>
            <w:proofErr w:type="gramEnd"/>
          </w:p>
          <w:p w14:paraId="3B401277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24113301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42DE63B0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68A324DC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  <w:proofErr w:type="gramStart"/>
            <w:r w:rsidRPr="00FF282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8" w:type="dxa"/>
          </w:tcPr>
          <w:p w14:paraId="55CA0887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42B5FF81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  <w:proofErr w:type="gramStart"/>
            <w:r w:rsidRPr="00FF282C">
              <w:rPr>
                <w:sz w:val="20"/>
                <w:szCs w:val="20"/>
              </w:rPr>
              <w:t>нет</w:t>
            </w:r>
            <w:proofErr w:type="gramEnd"/>
          </w:p>
          <w:p w14:paraId="5B17D73F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3CA96E7E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4B00B31C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74E4231E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  <w:proofErr w:type="gramStart"/>
            <w:r w:rsidRPr="00FF282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14:paraId="6F242FF4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5A509FCC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178-ФЗ</w:t>
            </w:r>
          </w:p>
          <w:p w14:paraId="620F2E33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7B6C333D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00F6ADC4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1274DC66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14:paraId="2837DE45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0256B84D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0,0</w:t>
            </w:r>
          </w:p>
          <w:p w14:paraId="53E918C8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306898B3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37B6CA45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7A7A783A" w14:textId="77777777" w:rsidR="00382257" w:rsidRPr="00FF282C" w:rsidRDefault="00382257" w:rsidP="0031724C">
            <w:pPr>
              <w:jc w:val="center"/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745329</w:t>
            </w:r>
            <w:r w:rsidR="0031724C" w:rsidRPr="00FF282C">
              <w:rPr>
                <w:sz w:val="20"/>
                <w:szCs w:val="20"/>
              </w:rPr>
              <w:t>4</w:t>
            </w:r>
            <w:r w:rsidR="00D32B6A" w:rsidRPr="00FF282C">
              <w:rPr>
                <w:sz w:val="20"/>
                <w:szCs w:val="20"/>
              </w:rPr>
              <w:t>,</w:t>
            </w:r>
            <w:r w:rsidR="0031724C" w:rsidRPr="00FF282C">
              <w:rPr>
                <w:sz w:val="20"/>
                <w:szCs w:val="20"/>
              </w:rPr>
              <w:t>72</w:t>
            </w:r>
          </w:p>
        </w:tc>
        <w:tc>
          <w:tcPr>
            <w:tcW w:w="1211" w:type="dxa"/>
          </w:tcPr>
          <w:p w14:paraId="47634DFE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47B3EC1B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51/2</w:t>
            </w:r>
          </w:p>
          <w:p w14:paraId="5C7591B0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2562EA86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5ECBEB7F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501658A7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58/7</w:t>
            </w:r>
          </w:p>
        </w:tc>
      </w:tr>
      <w:tr w:rsidR="00D541ED" w:rsidRPr="00761675" w14:paraId="6F7414E6" w14:textId="77777777" w:rsidTr="0071619E">
        <w:tc>
          <w:tcPr>
            <w:tcW w:w="534" w:type="dxa"/>
            <w:vAlign w:val="center"/>
          </w:tcPr>
          <w:p w14:paraId="20B6D89D" w14:textId="7257F6FA" w:rsidR="00D541ED" w:rsidRPr="00B73921" w:rsidRDefault="003C3470" w:rsidP="00505880">
            <w:pPr>
              <w:jc w:val="center"/>
              <w:rPr>
                <w:bCs/>
                <w:sz w:val="20"/>
                <w:szCs w:val="20"/>
              </w:rPr>
            </w:pPr>
            <w:r w:rsidRPr="00B7392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21A0D08F" w14:textId="0D28647D" w:rsidR="00D541ED" w:rsidRPr="00FF282C" w:rsidRDefault="00D541ED" w:rsidP="006A65D2">
            <w:pPr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 xml:space="preserve">Московская область, Павлово-Посадский район, с/п </w:t>
            </w:r>
            <w:proofErr w:type="spellStart"/>
            <w:r w:rsidRPr="00FF282C">
              <w:rPr>
                <w:sz w:val="20"/>
                <w:szCs w:val="20"/>
              </w:rPr>
              <w:t>Улитинское</w:t>
            </w:r>
            <w:proofErr w:type="spellEnd"/>
            <w:r w:rsidRPr="00FF282C">
              <w:rPr>
                <w:sz w:val="20"/>
                <w:szCs w:val="20"/>
              </w:rPr>
              <w:t>, деревня Демидово, дом 56 «г», пом.</w:t>
            </w:r>
            <w:r w:rsidRPr="00FF282C">
              <w:rPr>
                <w:sz w:val="20"/>
                <w:szCs w:val="20"/>
                <w:lang w:val="en-US"/>
              </w:rPr>
              <w:t>III</w:t>
            </w:r>
            <w:r w:rsidRPr="00FF282C">
              <w:rPr>
                <w:sz w:val="20"/>
                <w:szCs w:val="20"/>
              </w:rPr>
              <w:t xml:space="preserve">, </w:t>
            </w:r>
          </w:p>
        </w:tc>
        <w:tc>
          <w:tcPr>
            <w:tcW w:w="2126" w:type="dxa"/>
            <w:vAlign w:val="center"/>
          </w:tcPr>
          <w:p w14:paraId="316DC967" w14:textId="77777777" w:rsidR="00D541ED" w:rsidRPr="00FF282C" w:rsidRDefault="00D541ED" w:rsidP="00D541ED">
            <w:pPr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Нежилое помещение, инвентарный номер 205:062-10388/</w:t>
            </w:r>
            <w:r w:rsidRPr="00FF282C">
              <w:rPr>
                <w:sz w:val="20"/>
                <w:szCs w:val="20"/>
                <w:lang w:val="en-US"/>
              </w:rPr>
              <w:t>III</w:t>
            </w:r>
            <w:r w:rsidRPr="00FF282C">
              <w:rPr>
                <w:sz w:val="20"/>
                <w:szCs w:val="20"/>
              </w:rPr>
              <w:t xml:space="preserve">, кадастровый номер 50:17:0000000:65111 </w:t>
            </w:r>
          </w:p>
          <w:p w14:paraId="7A49B177" w14:textId="6C03C042" w:rsidR="00D541ED" w:rsidRPr="00FF282C" w:rsidRDefault="00D541ED" w:rsidP="00D541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82A1B9C" w14:textId="77777777" w:rsidR="00D541ED" w:rsidRPr="00FF282C" w:rsidRDefault="00D541ED" w:rsidP="00D541ED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FF282C">
              <w:rPr>
                <w:bCs/>
                <w:sz w:val="20"/>
                <w:szCs w:val="20"/>
              </w:rPr>
              <w:t>этаж</w:t>
            </w:r>
            <w:proofErr w:type="gramEnd"/>
            <w:r w:rsidRPr="00FF282C">
              <w:rPr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14:paraId="027239C5" w14:textId="77777777" w:rsidR="00D541ED" w:rsidRPr="00FF282C" w:rsidRDefault="00D541ED" w:rsidP="00D541E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F282C">
              <w:rPr>
                <w:bCs/>
                <w:sz w:val="20"/>
                <w:szCs w:val="20"/>
                <w:lang w:val="en-US"/>
              </w:rPr>
              <w:t>91</w:t>
            </w:r>
            <w:r w:rsidRPr="00FF282C">
              <w:rPr>
                <w:bCs/>
                <w:sz w:val="20"/>
                <w:szCs w:val="20"/>
              </w:rPr>
              <w:t>,</w:t>
            </w:r>
            <w:r w:rsidRPr="00FF282C">
              <w:rPr>
                <w:bCs/>
                <w:sz w:val="20"/>
                <w:szCs w:val="20"/>
                <w:lang w:val="en-US"/>
              </w:rPr>
              <w:t>9</w:t>
            </w:r>
          </w:p>
          <w:p w14:paraId="731EE50C" w14:textId="77777777" w:rsidR="00D541ED" w:rsidRPr="00FF282C" w:rsidRDefault="00D541ED" w:rsidP="00D541ED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14:paraId="0345FD32" w14:textId="77777777" w:rsidR="00D541ED" w:rsidRPr="00FF282C" w:rsidRDefault="00D541ED" w:rsidP="00D541ED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14:paraId="2F0F06B6" w14:textId="77777777" w:rsidR="00D541ED" w:rsidRPr="00FF282C" w:rsidRDefault="00D541ED" w:rsidP="00D541ED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14:paraId="6E8D9BB9" w14:textId="77777777" w:rsidR="00D541ED" w:rsidRPr="00FF282C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14:paraId="499C0350" w14:textId="77777777" w:rsidR="00D541ED" w:rsidRPr="00FF282C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14:paraId="0137FEB1" w14:textId="77777777" w:rsidR="00D541ED" w:rsidRPr="00FF282C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14:paraId="5C326B9F" w14:textId="2F4F1B9D" w:rsidR="00D541ED" w:rsidRPr="00FF282C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5789C2" w14:textId="77777777" w:rsidR="00D541ED" w:rsidRPr="00FF282C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4C91FF" w14:textId="77777777" w:rsidR="00D541ED" w:rsidRPr="00FF282C" w:rsidRDefault="00D541ED" w:rsidP="00D541ED">
            <w:pPr>
              <w:jc w:val="center"/>
              <w:rPr>
                <w:bCs/>
                <w:sz w:val="20"/>
                <w:szCs w:val="20"/>
                <w:lang w:val="en-US"/>
              </w:rPr>
            </w:pPr>
            <w:proofErr w:type="gramStart"/>
            <w:r w:rsidRPr="00FF282C">
              <w:rPr>
                <w:bCs/>
                <w:sz w:val="20"/>
                <w:szCs w:val="20"/>
              </w:rPr>
              <w:t>нет</w:t>
            </w:r>
            <w:proofErr w:type="gramEnd"/>
          </w:p>
          <w:p w14:paraId="4689B828" w14:textId="77777777" w:rsidR="00D541ED" w:rsidRPr="00FF282C" w:rsidRDefault="00D541ED" w:rsidP="00D541ED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14:paraId="2C6AAC2D" w14:textId="77777777" w:rsidR="00D541ED" w:rsidRPr="00FF282C" w:rsidRDefault="00D541ED" w:rsidP="00D541ED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14:paraId="4C490096" w14:textId="77777777" w:rsidR="00D541ED" w:rsidRPr="00FF282C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14:paraId="27A85A1A" w14:textId="77777777" w:rsidR="00D541ED" w:rsidRPr="00FF282C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14:paraId="00956899" w14:textId="77777777" w:rsidR="00D541ED" w:rsidRPr="00FF282C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14:paraId="7EDA5E31" w14:textId="295A430D" w:rsidR="00D541ED" w:rsidRPr="00FF282C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5C68E1" w14:textId="77777777" w:rsidR="00D541ED" w:rsidRPr="00FF282C" w:rsidRDefault="00D541ED" w:rsidP="00D541ED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FF282C">
              <w:rPr>
                <w:bCs/>
                <w:sz w:val="20"/>
                <w:szCs w:val="20"/>
              </w:rPr>
              <w:t>нет</w:t>
            </w:r>
            <w:proofErr w:type="gramEnd"/>
          </w:p>
          <w:p w14:paraId="66302E1E" w14:textId="77777777" w:rsidR="00D541ED" w:rsidRPr="00FF282C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14:paraId="61661F72" w14:textId="77777777" w:rsidR="00D541ED" w:rsidRPr="00FF282C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14:paraId="0E34AE1E" w14:textId="66C8885E" w:rsidR="00D541ED" w:rsidRPr="00FF282C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6086B26" w14:textId="77777777" w:rsidR="00D541ED" w:rsidRPr="00FF282C" w:rsidRDefault="00D541ED" w:rsidP="00D541ED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FF282C">
              <w:rPr>
                <w:bCs/>
                <w:sz w:val="20"/>
                <w:szCs w:val="20"/>
              </w:rPr>
              <w:t>нет</w:t>
            </w:r>
            <w:proofErr w:type="gramEnd"/>
            <w:r w:rsidRPr="00FF282C">
              <w:rPr>
                <w:bCs/>
                <w:sz w:val="20"/>
                <w:szCs w:val="20"/>
              </w:rPr>
              <w:t xml:space="preserve">   </w:t>
            </w:r>
          </w:p>
          <w:p w14:paraId="5C0357C3" w14:textId="77777777" w:rsidR="00D541ED" w:rsidRPr="00FF282C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14:paraId="074AAE35" w14:textId="77777777" w:rsidR="00D541ED" w:rsidRPr="00FF282C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14:paraId="2A1A5B70" w14:textId="7304F0BA" w:rsidR="00D541ED" w:rsidRPr="00FF282C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329F51" w14:textId="77777777" w:rsidR="00D541ED" w:rsidRPr="00FF282C" w:rsidRDefault="00D541ED" w:rsidP="00D541ED">
            <w:pPr>
              <w:jc w:val="center"/>
              <w:rPr>
                <w:bCs/>
                <w:sz w:val="20"/>
                <w:szCs w:val="20"/>
              </w:rPr>
            </w:pPr>
            <w:r w:rsidRPr="00FF282C">
              <w:rPr>
                <w:bCs/>
                <w:sz w:val="20"/>
                <w:szCs w:val="20"/>
              </w:rPr>
              <w:t>178-ФЗ</w:t>
            </w:r>
          </w:p>
          <w:p w14:paraId="4116D924" w14:textId="77777777" w:rsidR="00D541ED" w:rsidRPr="00FF282C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14:paraId="24951771" w14:textId="77777777" w:rsidR="00D541ED" w:rsidRPr="00FF282C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14:paraId="06B109F8" w14:textId="77777777" w:rsidR="00D541ED" w:rsidRPr="00FF282C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14:paraId="0E59F0B9" w14:textId="77777777" w:rsidR="00D541ED" w:rsidRPr="00FF282C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14:paraId="2B74A8E6" w14:textId="77777777" w:rsidR="00D541ED" w:rsidRPr="00FF282C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14:paraId="3580422B" w14:textId="77777777" w:rsidR="00D541ED" w:rsidRPr="00FF282C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14:paraId="14773175" w14:textId="0C19F4EE" w:rsidR="00D541ED" w:rsidRPr="00FF282C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BB11412" w14:textId="77777777" w:rsidR="00D541ED" w:rsidRPr="00FF282C" w:rsidRDefault="00D541ED" w:rsidP="00D541ED">
            <w:pPr>
              <w:jc w:val="center"/>
              <w:rPr>
                <w:bCs/>
                <w:sz w:val="20"/>
                <w:szCs w:val="20"/>
              </w:rPr>
            </w:pPr>
            <w:r w:rsidRPr="00FF282C">
              <w:rPr>
                <w:bCs/>
                <w:sz w:val="20"/>
                <w:szCs w:val="20"/>
                <w:lang w:val="en-US"/>
              </w:rPr>
              <w:t>0</w:t>
            </w:r>
            <w:r w:rsidRPr="00FF282C">
              <w:rPr>
                <w:bCs/>
                <w:sz w:val="20"/>
                <w:szCs w:val="20"/>
              </w:rPr>
              <w:t>,</w:t>
            </w:r>
            <w:r w:rsidRPr="00FF282C">
              <w:rPr>
                <w:bCs/>
                <w:sz w:val="20"/>
                <w:szCs w:val="20"/>
                <w:lang w:val="en-US"/>
              </w:rPr>
              <w:t>00</w:t>
            </w:r>
          </w:p>
          <w:p w14:paraId="135BC3B8" w14:textId="77777777" w:rsidR="00D541ED" w:rsidRPr="00FF282C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14:paraId="427020C4" w14:textId="77777777" w:rsidR="00D541ED" w:rsidRPr="00FF282C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14:paraId="1056233B" w14:textId="77777777" w:rsidR="00D541ED" w:rsidRPr="00FF282C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14:paraId="53924787" w14:textId="77777777" w:rsidR="00D541ED" w:rsidRPr="00FF282C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14:paraId="2DCEEF9E" w14:textId="77777777" w:rsidR="00D541ED" w:rsidRPr="00FF282C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14:paraId="76CB579D" w14:textId="165B9D9A" w:rsidR="00D541ED" w:rsidRPr="00FF282C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14:paraId="71ED0C5B" w14:textId="77777777" w:rsidR="00D541ED" w:rsidRPr="00FF282C" w:rsidRDefault="00D541ED" w:rsidP="00D541ED">
            <w:pPr>
              <w:jc w:val="center"/>
              <w:rPr>
                <w:bCs/>
                <w:sz w:val="20"/>
                <w:szCs w:val="20"/>
              </w:rPr>
            </w:pPr>
            <w:r w:rsidRPr="00FF282C">
              <w:rPr>
                <w:bCs/>
                <w:sz w:val="20"/>
                <w:szCs w:val="20"/>
                <w:lang w:val="en-US"/>
              </w:rPr>
              <w:t>315/3</w:t>
            </w:r>
          </w:p>
          <w:p w14:paraId="2DFFF5AC" w14:textId="77777777" w:rsidR="00D541ED" w:rsidRPr="00FF282C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14:paraId="4F808FA4" w14:textId="77777777" w:rsidR="00D541ED" w:rsidRPr="00FF282C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14:paraId="0BF0DFD9" w14:textId="77777777" w:rsidR="00D541ED" w:rsidRPr="00FF282C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14:paraId="32C84A5F" w14:textId="77777777" w:rsidR="00D541ED" w:rsidRPr="00FF282C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14:paraId="48D9DD60" w14:textId="77777777" w:rsidR="00D541ED" w:rsidRPr="00FF282C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14:paraId="690E94EC" w14:textId="795C5157" w:rsidR="00D541ED" w:rsidRPr="00FF282C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A65D2" w:rsidRPr="00761675" w14:paraId="62EAB7C4" w14:textId="77777777" w:rsidTr="0071619E">
        <w:tc>
          <w:tcPr>
            <w:tcW w:w="534" w:type="dxa"/>
            <w:vAlign w:val="center"/>
          </w:tcPr>
          <w:p w14:paraId="6F85BA11" w14:textId="018A4DB6" w:rsidR="006A65D2" w:rsidRPr="00B73921" w:rsidRDefault="006A65D2" w:rsidP="00505880">
            <w:pPr>
              <w:jc w:val="center"/>
              <w:rPr>
                <w:bCs/>
                <w:sz w:val="20"/>
                <w:szCs w:val="20"/>
              </w:rPr>
            </w:pPr>
            <w:r w:rsidRPr="00B7392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2A032EEC" w14:textId="2AC2C5BB" w:rsidR="006A65D2" w:rsidRPr="00FF282C" w:rsidRDefault="006A65D2" w:rsidP="007E1A5B">
            <w:pPr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 xml:space="preserve">Московская область, Павлово-Посадский район, с/п </w:t>
            </w:r>
            <w:proofErr w:type="spellStart"/>
            <w:r w:rsidRPr="00FF282C">
              <w:rPr>
                <w:sz w:val="20"/>
                <w:szCs w:val="20"/>
              </w:rPr>
              <w:t>Улитинское</w:t>
            </w:r>
            <w:proofErr w:type="spellEnd"/>
            <w:r w:rsidRPr="00FF282C">
              <w:rPr>
                <w:sz w:val="20"/>
                <w:szCs w:val="20"/>
              </w:rPr>
              <w:t>, деревня Демидово, дом 56 «г», пом.</w:t>
            </w:r>
            <w:r w:rsidRPr="00FF282C">
              <w:rPr>
                <w:sz w:val="20"/>
                <w:szCs w:val="20"/>
                <w:lang w:val="en-US"/>
              </w:rPr>
              <w:t>IV</w:t>
            </w:r>
          </w:p>
          <w:p w14:paraId="78400640" w14:textId="45CDC980" w:rsidR="006A65D2" w:rsidRPr="00FF282C" w:rsidRDefault="006A65D2" w:rsidP="007E1A5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06E11D4" w14:textId="77777777" w:rsidR="006A65D2" w:rsidRPr="00FF282C" w:rsidRDefault="006A65D2" w:rsidP="006A65D2">
            <w:pPr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Нежилое помещение, инвентарный номер 205:062-10388/</w:t>
            </w:r>
            <w:r w:rsidRPr="00FF282C">
              <w:rPr>
                <w:sz w:val="20"/>
                <w:szCs w:val="20"/>
                <w:lang w:val="en-US"/>
              </w:rPr>
              <w:t>IV</w:t>
            </w:r>
            <w:r w:rsidRPr="00FF282C">
              <w:rPr>
                <w:sz w:val="20"/>
                <w:szCs w:val="20"/>
              </w:rPr>
              <w:t>, кадастровый номер 50:17:0000000:65109</w:t>
            </w:r>
          </w:p>
          <w:p w14:paraId="4B3CAAA1" w14:textId="77777777" w:rsidR="006A65D2" w:rsidRPr="00FF282C" w:rsidRDefault="006A65D2" w:rsidP="00D541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16AB32F" w14:textId="47595711" w:rsidR="006A65D2" w:rsidRPr="00FF282C" w:rsidRDefault="006A65D2" w:rsidP="00D541ED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FF282C">
              <w:rPr>
                <w:bCs/>
                <w:sz w:val="20"/>
                <w:szCs w:val="20"/>
              </w:rPr>
              <w:t>этаж</w:t>
            </w:r>
            <w:proofErr w:type="gramEnd"/>
            <w:r w:rsidRPr="00FF282C">
              <w:rPr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14:paraId="3BCA28C5" w14:textId="77777777" w:rsidR="006A65D2" w:rsidRPr="00FF282C" w:rsidRDefault="006A65D2" w:rsidP="006A65D2">
            <w:pPr>
              <w:jc w:val="center"/>
              <w:rPr>
                <w:bCs/>
                <w:sz w:val="20"/>
                <w:szCs w:val="20"/>
              </w:rPr>
            </w:pPr>
            <w:r w:rsidRPr="00FF282C">
              <w:rPr>
                <w:bCs/>
                <w:sz w:val="20"/>
                <w:szCs w:val="20"/>
                <w:lang w:val="en-US"/>
              </w:rPr>
              <w:t>16.3</w:t>
            </w:r>
          </w:p>
          <w:p w14:paraId="256903F8" w14:textId="77777777" w:rsidR="006A65D2" w:rsidRPr="00FF282C" w:rsidRDefault="006A65D2" w:rsidP="00D541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C9F82A" w14:textId="77777777" w:rsidR="006A65D2" w:rsidRPr="00FF282C" w:rsidRDefault="006A65D2" w:rsidP="00D541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6AE18F" w14:textId="77777777" w:rsidR="006A65D2" w:rsidRPr="00FF282C" w:rsidRDefault="006A65D2" w:rsidP="006A65D2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FF282C">
              <w:rPr>
                <w:bCs/>
                <w:sz w:val="20"/>
                <w:szCs w:val="20"/>
              </w:rPr>
              <w:t>нет</w:t>
            </w:r>
            <w:proofErr w:type="gramEnd"/>
          </w:p>
          <w:p w14:paraId="07425082" w14:textId="77777777" w:rsidR="006A65D2" w:rsidRPr="00FF282C" w:rsidRDefault="006A65D2" w:rsidP="00D541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3AEBCB" w14:textId="77777777" w:rsidR="006A65D2" w:rsidRPr="00FF282C" w:rsidRDefault="006A65D2" w:rsidP="006A65D2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FF282C">
              <w:rPr>
                <w:bCs/>
                <w:sz w:val="20"/>
                <w:szCs w:val="20"/>
              </w:rPr>
              <w:t>нет</w:t>
            </w:r>
            <w:proofErr w:type="gramEnd"/>
          </w:p>
          <w:p w14:paraId="16173843" w14:textId="77777777" w:rsidR="006A65D2" w:rsidRPr="00FF282C" w:rsidRDefault="006A65D2" w:rsidP="00D541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C9BC8D9" w14:textId="77777777" w:rsidR="006A65D2" w:rsidRPr="00FF282C" w:rsidRDefault="006A65D2" w:rsidP="006A65D2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FF282C">
              <w:rPr>
                <w:bCs/>
                <w:sz w:val="20"/>
                <w:szCs w:val="20"/>
              </w:rPr>
              <w:t>нет</w:t>
            </w:r>
            <w:proofErr w:type="gramEnd"/>
          </w:p>
          <w:p w14:paraId="13D61C30" w14:textId="77777777" w:rsidR="006A65D2" w:rsidRPr="00FF282C" w:rsidRDefault="006A65D2" w:rsidP="00D541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F1EA57" w14:textId="77777777" w:rsidR="000E09D5" w:rsidRPr="00FF282C" w:rsidRDefault="000E09D5" w:rsidP="000E09D5">
            <w:pPr>
              <w:jc w:val="center"/>
              <w:rPr>
                <w:bCs/>
                <w:sz w:val="20"/>
                <w:szCs w:val="20"/>
              </w:rPr>
            </w:pPr>
            <w:r w:rsidRPr="00FF282C">
              <w:rPr>
                <w:bCs/>
                <w:sz w:val="20"/>
                <w:szCs w:val="20"/>
              </w:rPr>
              <w:t>178-ФЗ</w:t>
            </w:r>
          </w:p>
          <w:p w14:paraId="1804199C" w14:textId="77777777" w:rsidR="006A65D2" w:rsidRPr="00FF282C" w:rsidRDefault="006A65D2" w:rsidP="00D541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FC84D3" w14:textId="77777777" w:rsidR="000E09D5" w:rsidRPr="00FF282C" w:rsidRDefault="000E09D5" w:rsidP="000E09D5">
            <w:pPr>
              <w:jc w:val="center"/>
              <w:rPr>
                <w:bCs/>
                <w:sz w:val="20"/>
                <w:szCs w:val="20"/>
              </w:rPr>
            </w:pPr>
            <w:r w:rsidRPr="00FF282C">
              <w:rPr>
                <w:bCs/>
                <w:sz w:val="20"/>
                <w:szCs w:val="20"/>
              </w:rPr>
              <w:t>0,00</w:t>
            </w:r>
          </w:p>
          <w:p w14:paraId="705723AD" w14:textId="77777777" w:rsidR="006A65D2" w:rsidRPr="00FF282C" w:rsidRDefault="006A65D2" w:rsidP="00D541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14:paraId="0D3B2FC5" w14:textId="77777777" w:rsidR="000E09D5" w:rsidRPr="00FF282C" w:rsidRDefault="000E09D5" w:rsidP="000E09D5">
            <w:pPr>
              <w:jc w:val="center"/>
              <w:rPr>
                <w:bCs/>
                <w:sz w:val="20"/>
                <w:szCs w:val="20"/>
              </w:rPr>
            </w:pPr>
            <w:r w:rsidRPr="00FF282C">
              <w:rPr>
                <w:bCs/>
                <w:sz w:val="20"/>
                <w:szCs w:val="20"/>
              </w:rPr>
              <w:t>316</w:t>
            </w:r>
            <w:r w:rsidRPr="00FF282C">
              <w:rPr>
                <w:bCs/>
                <w:sz w:val="20"/>
                <w:szCs w:val="20"/>
                <w:lang w:val="en-US"/>
              </w:rPr>
              <w:t>/</w:t>
            </w:r>
            <w:r w:rsidRPr="00FF282C">
              <w:rPr>
                <w:bCs/>
                <w:sz w:val="20"/>
                <w:szCs w:val="20"/>
              </w:rPr>
              <w:t>3</w:t>
            </w:r>
          </w:p>
          <w:p w14:paraId="5A0091EB" w14:textId="77777777" w:rsidR="006A65D2" w:rsidRPr="00FF282C" w:rsidRDefault="006A65D2" w:rsidP="00D541E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A65D2" w:rsidRPr="00761675" w14:paraId="1629A12C" w14:textId="77777777" w:rsidTr="0071619E">
        <w:tc>
          <w:tcPr>
            <w:tcW w:w="534" w:type="dxa"/>
            <w:vAlign w:val="center"/>
          </w:tcPr>
          <w:p w14:paraId="5A1B1A07" w14:textId="31D3EBA0" w:rsidR="006A65D2" w:rsidRPr="00B73921" w:rsidRDefault="006A65D2" w:rsidP="00505880">
            <w:pPr>
              <w:jc w:val="center"/>
              <w:rPr>
                <w:bCs/>
                <w:sz w:val="20"/>
                <w:szCs w:val="20"/>
              </w:rPr>
            </w:pPr>
            <w:r w:rsidRPr="00B7392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5CC270E2" w14:textId="0CEE18E9" w:rsidR="006A65D2" w:rsidRPr="00FF282C" w:rsidRDefault="006A65D2" w:rsidP="007E1A5B">
            <w:pPr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 xml:space="preserve">Московская область, Павлово-Посадский район, с/п </w:t>
            </w:r>
            <w:proofErr w:type="spellStart"/>
            <w:r w:rsidRPr="00FF282C">
              <w:rPr>
                <w:sz w:val="20"/>
                <w:szCs w:val="20"/>
              </w:rPr>
              <w:t>Улитинское</w:t>
            </w:r>
            <w:proofErr w:type="spellEnd"/>
            <w:r w:rsidRPr="00FF282C">
              <w:rPr>
                <w:sz w:val="20"/>
                <w:szCs w:val="20"/>
              </w:rPr>
              <w:t xml:space="preserve">, </w:t>
            </w:r>
            <w:r w:rsidRPr="00FF282C">
              <w:rPr>
                <w:sz w:val="20"/>
                <w:szCs w:val="20"/>
              </w:rPr>
              <w:lastRenderedPageBreak/>
              <w:t xml:space="preserve">деревня Демидово, дом 56 «г», пом. </w:t>
            </w:r>
            <w:r w:rsidRPr="00FF282C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2126" w:type="dxa"/>
            <w:vAlign w:val="center"/>
          </w:tcPr>
          <w:p w14:paraId="2A716EFC" w14:textId="66F38A1A" w:rsidR="006A65D2" w:rsidRPr="00FF282C" w:rsidRDefault="006A65D2" w:rsidP="00D541ED">
            <w:pPr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lastRenderedPageBreak/>
              <w:t>Нежилое помещение, инвентарный номер 205:062-10388/</w:t>
            </w:r>
            <w:r w:rsidRPr="00FF282C">
              <w:rPr>
                <w:sz w:val="20"/>
                <w:szCs w:val="20"/>
                <w:lang w:val="en-US"/>
              </w:rPr>
              <w:t>V</w:t>
            </w:r>
            <w:r w:rsidRPr="00FF282C">
              <w:rPr>
                <w:sz w:val="20"/>
                <w:szCs w:val="20"/>
              </w:rPr>
              <w:t>, кадастровый номер 50:17:0000000:65110</w:t>
            </w:r>
          </w:p>
        </w:tc>
        <w:tc>
          <w:tcPr>
            <w:tcW w:w="992" w:type="dxa"/>
          </w:tcPr>
          <w:p w14:paraId="5CBB8E11" w14:textId="496DFE18" w:rsidR="006A65D2" w:rsidRPr="00FF282C" w:rsidRDefault="006A65D2" w:rsidP="00D541ED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FF282C">
              <w:rPr>
                <w:bCs/>
                <w:sz w:val="20"/>
                <w:szCs w:val="20"/>
              </w:rPr>
              <w:t>этаж</w:t>
            </w:r>
            <w:proofErr w:type="gramEnd"/>
            <w:r w:rsidRPr="00FF282C">
              <w:rPr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14:paraId="2245F7D2" w14:textId="08E326BD" w:rsidR="006A65D2" w:rsidRPr="00FF282C" w:rsidRDefault="006A65D2" w:rsidP="00D541ED">
            <w:pPr>
              <w:jc w:val="center"/>
              <w:rPr>
                <w:bCs/>
                <w:sz w:val="20"/>
                <w:szCs w:val="20"/>
              </w:rPr>
            </w:pPr>
            <w:r w:rsidRPr="00FF282C">
              <w:rPr>
                <w:bCs/>
                <w:sz w:val="20"/>
                <w:szCs w:val="20"/>
              </w:rPr>
              <w:t>36,1</w:t>
            </w:r>
          </w:p>
        </w:tc>
        <w:tc>
          <w:tcPr>
            <w:tcW w:w="1134" w:type="dxa"/>
            <w:vAlign w:val="center"/>
          </w:tcPr>
          <w:p w14:paraId="7140FE5D" w14:textId="77777777" w:rsidR="006A65D2" w:rsidRPr="00FF282C" w:rsidRDefault="006A65D2" w:rsidP="00D541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E0D22A" w14:textId="77777777" w:rsidR="006A65D2" w:rsidRPr="00FF282C" w:rsidRDefault="006A65D2" w:rsidP="006A65D2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FF282C">
              <w:rPr>
                <w:bCs/>
                <w:sz w:val="20"/>
                <w:szCs w:val="20"/>
              </w:rPr>
              <w:t>нет</w:t>
            </w:r>
            <w:proofErr w:type="gramEnd"/>
          </w:p>
          <w:p w14:paraId="656B3623" w14:textId="77777777" w:rsidR="006A65D2" w:rsidRPr="00FF282C" w:rsidRDefault="006A65D2" w:rsidP="00D541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378A11" w14:textId="77777777" w:rsidR="006A65D2" w:rsidRPr="00FF282C" w:rsidRDefault="006A65D2" w:rsidP="006A65D2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FF282C">
              <w:rPr>
                <w:bCs/>
                <w:sz w:val="20"/>
                <w:szCs w:val="20"/>
              </w:rPr>
              <w:t>нет</w:t>
            </w:r>
            <w:proofErr w:type="gramEnd"/>
          </w:p>
          <w:p w14:paraId="5D08BC66" w14:textId="77777777" w:rsidR="006A65D2" w:rsidRPr="00FF282C" w:rsidRDefault="006A65D2" w:rsidP="00D541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AD80044" w14:textId="77777777" w:rsidR="006A65D2" w:rsidRPr="00FF282C" w:rsidRDefault="006A65D2" w:rsidP="006A65D2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FF282C">
              <w:rPr>
                <w:bCs/>
                <w:sz w:val="20"/>
                <w:szCs w:val="20"/>
              </w:rPr>
              <w:t>нет</w:t>
            </w:r>
            <w:proofErr w:type="gramEnd"/>
          </w:p>
          <w:p w14:paraId="33306D2C" w14:textId="77777777" w:rsidR="006A65D2" w:rsidRPr="00FF282C" w:rsidRDefault="006A65D2" w:rsidP="00D541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43E21E" w14:textId="77777777" w:rsidR="000E09D5" w:rsidRPr="00FF282C" w:rsidRDefault="000E09D5" w:rsidP="000E09D5">
            <w:pPr>
              <w:jc w:val="center"/>
              <w:rPr>
                <w:bCs/>
                <w:sz w:val="20"/>
                <w:szCs w:val="20"/>
              </w:rPr>
            </w:pPr>
            <w:r w:rsidRPr="00FF282C">
              <w:rPr>
                <w:bCs/>
                <w:sz w:val="20"/>
                <w:szCs w:val="20"/>
              </w:rPr>
              <w:t>178-ФЗ</w:t>
            </w:r>
          </w:p>
          <w:p w14:paraId="63D8FBD6" w14:textId="77777777" w:rsidR="006A65D2" w:rsidRPr="00FF282C" w:rsidRDefault="006A65D2" w:rsidP="00D541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1B0FEBF" w14:textId="77777777" w:rsidR="000E09D5" w:rsidRPr="00FF282C" w:rsidRDefault="000E09D5" w:rsidP="000E09D5">
            <w:pPr>
              <w:jc w:val="center"/>
              <w:rPr>
                <w:bCs/>
                <w:sz w:val="20"/>
                <w:szCs w:val="20"/>
              </w:rPr>
            </w:pPr>
            <w:r w:rsidRPr="00FF282C">
              <w:rPr>
                <w:bCs/>
                <w:sz w:val="20"/>
                <w:szCs w:val="20"/>
              </w:rPr>
              <w:t>0,00</w:t>
            </w:r>
          </w:p>
          <w:p w14:paraId="16422C31" w14:textId="77777777" w:rsidR="006A65D2" w:rsidRPr="00FF282C" w:rsidRDefault="006A65D2" w:rsidP="00D541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14:paraId="03A6196A" w14:textId="65A97FA6" w:rsidR="006A65D2" w:rsidRPr="00FF282C" w:rsidRDefault="000E09D5" w:rsidP="00D541ED">
            <w:pPr>
              <w:jc w:val="center"/>
              <w:rPr>
                <w:bCs/>
                <w:sz w:val="20"/>
                <w:szCs w:val="20"/>
              </w:rPr>
            </w:pPr>
            <w:r w:rsidRPr="00FF282C">
              <w:rPr>
                <w:bCs/>
                <w:sz w:val="20"/>
                <w:szCs w:val="20"/>
              </w:rPr>
              <w:t>317</w:t>
            </w:r>
            <w:r w:rsidRPr="00FF282C">
              <w:rPr>
                <w:bCs/>
                <w:sz w:val="20"/>
                <w:szCs w:val="20"/>
                <w:lang w:val="en-US"/>
              </w:rPr>
              <w:t>/</w:t>
            </w:r>
            <w:r w:rsidRPr="00FF282C">
              <w:rPr>
                <w:bCs/>
                <w:sz w:val="20"/>
                <w:szCs w:val="20"/>
              </w:rPr>
              <w:t>3</w:t>
            </w:r>
          </w:p>
        </w:tc>
      </w:tr>
      <w:tr w:rsidR="00382257" w:rsidRPr="003638CD" w14:paraId="1FF5288A" w14:textId="77777777" w:rsidTr="0071619E">
        <w:trPr>
          <w:trHeight w:val="2312"/>
        </w:trPr>
        <w:tc>
          <w:tcPr>
            <w:tcW w:w="534" w:type="dxa"/>
          </w:tcPr>
          <w:p w14:paraId="53529C5C" w14:textId="12A0BFD5" w:rsidR="00382257" w:rsidRPr="00C779AF" w:rsidRDefault="004F3EB5" w:rsidP="00640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</w:tcPr>
          <w:p w14:paraId="23456957" w14:textId="6831C5CD" w:rsidR="00382257" w:rsidRPr="00FF282C" w:rsidRDefault="00382257" w:rsidP="001A05CE">
            <w:pPr>
              <w:rPr>
                <w:sz w:val="18"/>
                <w:szCs w:val="18"/>
              </w:rPr>
            </w:pPr>
            <w:r w:rsidRPr="00FF282C">
              <w:rPr>
                <w:sz w:val="20"/>
                <w:szCs w:val="20"/>
              </w:rPr>
              <w:t>Московская область,</w:t>
            </w:r>
            <w:r w:rsidR="00F16894" w:rsidRPr="00FF282C">
              <w:rPr>
                <w:sz w:val="20"/>
                <w:szCs w:val="20"/>
              </w:rPr>
              <w:t xml:space="preserve"> </w:t>
            </w:r>
            <w:r w:rsidRPr="00FF282C">
              <w:rPr>
                <w:sz w:val="20"/>
                <w:szCs w:val="20"/>
              </w:rPr>
              <w:t>Пав</w:t>
            </w:r>
            <w:r w:rsidR="00F16894" w:rsidRPr="00FF282C">
              <w:rPr>
                <w:sz w:val="20"/>
                <w:szCs w:val="20"/>
              </w:rPr>
              <w:t>-</w:t>
            </w:r>
            <w:proofErr w:type="spellStart"/>
            <w:r w:rsidRPr="00FF282C">
              <w:rPr>
                <w:sz w:val="20"/>
                <w:szCs w:val="20"/>
              </w:rPr>
              <w:t>лово</w:t>
            </w:r>
            <w:proofErr w:type="spellEnd"/>
            <w:r w:rsidRPr="00FF282C">
              <w:rPr>
                <w:sz w:val="20"/>
                <w:szCs w:val="20"/>
              </w:rPr>
              <w:t>-</w:t>
            </w:r>
            <w:proofErr w:type="gramStart"/>
            <w:r w:rsidRPr="00FF282C">
              <w:rPr>
                <w:sz w:val="20"/>
                <w:szCs w:val="20"/>
              </w:rPr>
              <w:t>Посадский  район</w:t>
            </w:r>
            <w:proofErr w:type="gramEnd"/>
            <w:r w:rsidRPr="00FF282C">
              <w:rPr>
                <w:sz w:val="20"/>
                <w:szCs w:val="20"/>
              </w:rPr>
              <w:t>, город Павловский Посад,</w:t>
            </w:r>
            <w:r w:rsidR="00F42F55" w:rsidRPr="00FF282C">
              <w:rPr>
                <w:sz w:val="20"/>
                <w:szCs w:val="20"/>
              </w:rPr>
              <w:t xml:space="preserve"> </w:t>
            </w:r>
            <w:proofErr w:type="spellStart"/>
            <w:r w:rsidRPr="00FF282C">
              <w:rPr>
                <w:sz w:val="20"/>
                <w:szCs w:val="20"/>
              </w:rPr>
              <w:t>ул.Большая</w:t>
            </w:r>
            <w:proofErr w:type="spellEnd"/>
            <w:r w:rsidRPr="00FF282C">
              <w:rPr>
                <w:sz w:val="20"/>
                <w:szCs w:val="20"/>
              </w:rPr>
              <w:t xml:space="preserve"> Покровская, д.5, пом.</w:t>
            </w:r>
            <w:r w:rsidRPr="00FF282C">
              <w:rPr>
                <w:sz w:val="20"/>
                <w:szCs w:val="20"/>
                <w:lang w:val="en-US"/>
              </w:rPr>
              <w:t>II</w:t>
            </w:r>
            <w:r w:rsidRPr="00FF282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126" w:type="dxa"/>
          </w:tcPr>
          <w:p w14:paraId="38E6E202" w14:textId="77777777" w:rsidR="00382257" w:rsidRPr="00FF282C" w:rsidRDefault="00382257" w:rsidP="00A636D3">
            <w:pPr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Нежилое помещение, назначение: нежилое помещение, кадастровый номер:</w:t>
            </w:r>
          </w:p>
          <w:p w14:paraId="0C79316F" w14:textId="77777777" w:rsidR="00382257" w:rsidRPr="00FF282C" w:rsidRDefault="00382257" w:rsidP="00A636D3">
            <w:pPr>
              <w:jc w:val="center"/>
              <w:rPr>
                <w:b/>
                <w:sz w:val="18"/>
                <w:szCs w:val="18"/>
              </w:rPr>
            </w:pPr>
            <w:r w:rsidRPr="00FF282C">
              <w:rPr>
                <w:sz w:val="20"/>
                <w:szCs w:val="20"/>
              </w:rPr>
              <w:t>50:17:0000000:14122</w:t>
            </w:r>
          </w:p>
          <w:p w14:paraId="2352BDCF" w14:textId="587E3CC9" w:rsidR="00382257" w:rsidRPr="00FF282C" w:rsidRDefault="00382257" w:rsidP="001477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38487D79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  <w:proofErr w:type="gramStart"/>
            <w:r w:rsidRPr="00FF282C">
              <w:rPr>
                <w:sz w:val="20"/>
                <w:szCs w:val="20"/>
              </w:rPr>
              <w:t>этаж</w:t>
            </w:r>
            <w:proofErr w:type="gramEnd"/>
            <w:r w:rsidRPr="00FF282C">
              <w:rPr>
                <w:sz w:val="20"/>
                <w:szCs w:val="20"/>
              </w:rPr>
              <w:t xml:space="preserve"> 2</w:t>
            </w:r>
          </w:p>
          <w:p w14:paraId="50026B8A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</w:p>
          <w:p w14:paraId="07E46C25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</w:p>
          <w:p w14:paraId="61158734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</w:p>
          <w:p w14:paraId="11F0C5D6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</w:p>
          <w:p w14:paraId="5CE26474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</w:p>
          <w:p w14:paraId="74349B71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</w:p>
          <w:p w14:paraId="1CC0314C" w14:textId="77777777" w:rsidR="00382257" w:rsidRPr="00FF282C" w:rsidRDefault="00382257" w:rsidP="001A05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142FF266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97,6</w:t>
            </w:r>
          </w:p>
          <w:p w14:paraId="0E72F8F7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</w:p>
          <w:p w14:paraId="6BC5E143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</w:p>
          <w:p w14:paraId="215FB6C3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</w:p>
          <w:p w14:paraId="6FF30E36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</w:p>
          <w:p w14:paraId="5A75105F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</w:p>
          <w:p w14:paraId="5801F5EF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</w:p>
          <w:p w14:paraId="0EBEE4CD" w14:textId="77777777" w:rsidR="00382257" w:rsidRPr="00FF282C" w:rsidRDefault="00382257" w:rsidP="001A05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5C3588" w14:textId="77777777" w:rsidR="00382257" w:rsidRPr="00FF282C" w:rsidRDefault="00382257" w:rsidP="001477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7E90EE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  <w:proofErr w:type="gramStart"/>
            <w:r w:rsidRPr="00FF282C">
              <w:rPr>
                <w:sz w:val="20"/>
                <w:szCs w:val="20"/>
              </w:rPr>
              <w:t>нет</w:t>
            </w:r>
            <w:proofErr w:type="gramEnd"/>
          </w:p>
          <w:p w14:paraId="7A8AAADD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</w:p>
          <w:p w14:paraId="34C9C72A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</w:p>
          <w:p w14:paraId="3BEA58DF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</w:p>
          <w:p w14:paraId="286028D9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</w:p>
          <w:p w14:paraId="0C0BCB67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</w:p>
          <w:p w14:paraId="3B86D53B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</w:p>
          <w:p w14:paraId="3EAF15B8" w14:textId="5884F12D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5DE11327" w14:textId="77777777" w:rsidR="00382257" w:rsidRPr="00FF282C" w:rsidRDefault="00382257" w:rsidP="001477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A89ACF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  <w:proofErr w:type="gramStart"/>
            <w:r w:rsidRPr="00FF282C">
              <w:rPr>
                <w:sz w:val="20"/>
                <w:szCs w:val="20"/>
              </w:rPr>
              <w:t>нет</w:t>
            </w:r>
            <w:proofErr w:type="gramEnd"/>
          </w:p>
          <w:p w14:paraId="4547B04B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</w:p>
          <w:p w14:paraId="6A4316D1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</w:p>
          <w:p w14:paraId="2ACF4D82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</w:p>
          <w:p w14:paraId="6DDD382F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</w:p>
          <w:p w14:paraId="5AC1599C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</w:p>
          <w:p w14:paraId="46979D4C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</w:p>
          <w:p w14:paraId="0C210D9D" w14:textId="77777777" w:rsidR="00382257" w:rsidRPr="00FF282C" w:rsidRDefault="00382257" w:rsidP="001A05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6B140677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  <w:proofErr w:type="gramStart"/>
            <w:r w:rsidRPr="00FF282C">
              <w:rPr>
                <w:sz w:val="20"/>
                <w:szCs w:val="20"/>
              </w:rPr>
              <w:t>нет</w:t>
            </w:r>
            <w:proofErr w:type="gramEnd"/>
          </w:p>
          <w:p w14:paraId="7A48F98A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</w:p>
          <w:p w14:paraId="5C9A1C24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</w:p>
          <w:p w14:paraId="1F367868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</w:p>
          <w:p w14:paraId="07B5F3C5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</w:p>
          <w:p w14:paraId="6A5572B4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</w:p>
          <w:p w14:paraId="6B1E4EB0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</w:p>
          <w:p w14:paraId="77E28FCB" w14:textId="77777777" w:rsidR="00382257" w:rsidRPr="00FF282C" w:rsidRDefault="00382257" w:rsidP="001A05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B364DE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178-ФЗ</w:t>
            </w:r>
          </w:p>
          <w:p w14:paraId="023177E3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3ED0EDC5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703E8225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2913C5A5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76921CAF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5E636C4B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20701D5A" w14:textId="77777777" w:rsidR="00382257" w:rsidRPr="00FF282C" w:rsidRDefault="00382257" w:rsidP="001A05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822C5EA" w14:textId="77777777" w:rsidR="00382257" w:rsidRPr="00FF282C" w:rsidRDefault="00382257" w:rsidP="003638CD">
            <w:pPr>
              <w:jc w:val="center"/>
              <w:rPr>
                <w:b/>
                <w:sz w:val="18"/>
                <w:szCs w:val="18"/>
              </w:rPr>
            </w:pPr>
            <w:r w:rsidRPr="00FF282C">
              <w:rPr>
                <w:bCs/>
                <w:sz w:val="20"/>
                <w:szCs w:val="20"/>
              </w:rPr>
              <w:t>179253,5</w:t>
            </w:r>
          </w:p>
          <w:p w14:paraId="390F48AC" w14:textId="77777777" w:rsidR="00382257" w:rsidRPr="00FF282C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14:paraId="1A63BDD6" w14:textId="77777777" w:rsidR="00382257" w:rsidRPr="00FF282C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14:paraId="7F767BED" w14:textId="77777777" w:rsidR="00382257" w:rsidRPr="00FF282C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14:paraId="7F7D3458" w14:textId="77777777" w:rsidR="00382257" w:rsidRPr="00FF282C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14:paraId="014E20EA" w14:textId="77777777" w:rsidR="00382257" w:rsidRPr="00FF282C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14:paraId="2D5157BF" w14:textId="77777777" w:rsidR="00382257" w:rsidRPr="00FF282C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14:paraId="24A010B5" w14:textId="7F253C56" w:rsidR="00382257" w:rsidRPr="00FF282C" w:rsidRDefault="00382257" w:rsidP="001477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14:paraId="2BADB853" w14:textId="77777777" w:rsidR="00382257" w:rsidRPr="00FF282C" w:rsidRDefault="00382257" w:rsidP="00A636D3">
            <w:pPr>
              <w:jc w:val="center"/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249/3</w:t>
            </w:r>
          </w:p>
          <w:p w14:paraId="42850BB3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051EB56C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0622B4DF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7C81912C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11AB2DBD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6F065CBC" w14:textId="77777777" w:rsidR="00382257" w:rsidRPr="00FF282C" w:rsidRDefault="00382257" w:rsidP="00147799">
            <w:pPr>
              <w:jc w:val="center"/>
              <w:rPr>
                <w:sz w:val="20"/>
                <w:szCs w:val="20"/>
              </w:rPr>
            </w:pPr>
          </w:p>
          <w:p w14:paraId="1761DA01" w14:textId="77777777" w:rsidR="00382257" w:rsidRPr="00FF282C" w:rsidRDefault="00382257" w:rsidP="001A05C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61675" w:rsidRPr="003638CD" w14:paraId="67D70972" w14:textId="77777777" w:rsidTr="0071619E">
        <w:trPr>
          <w:trHeight w:val="2312"/>
        </w:trPr>
        <w:tc>
          <w:tcPr>
            <w:tcW w:w="534" w:type="dxa"/>
          </w:tcPr>
          <w:p w14:paraId="4F23780B" w14:textId="7B37416B" w:rsidR="00761675" w:rsidRDefault="00761675" w:rsidP="00640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1EC11511" w14:textId="68C8067D" w:rsidR="00761675" w:rsidRPr="00FF282C" w:rsidRDefault="00761675" w:rsidP="00921E98">
            <w:pPr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Московская область, Пав-</w:t>
            </w:r>
            <w:proofErr w:type="spellStart"/>
            <w:r w:rsidRPr="00FF282C">
              <w:rPr>
                <w:sz w:val="20"/>
                <w:szCs w:val="20"/>
              </w:rPr>
              <w:t>лово</w:t>
            </w:r>
            <w:proofErr w:type="spellEnd"/>
            <w:r w:rsidRPr="00FF282C">
              <w:rPr>
                <w:sz w:val="20"/>
                <w:szCs w:val="20"/>
              </w:rPr>
              <w:t>-</w:t>
            </w:r>
            <w:proofErr w:type="gramStart"/>
            <w:r w:rsidRPr="00FF282C">
              <w:rPr>
                <w:sz w:val="20"/>
                <w:szCs w:val="20"/>
              </w:rPr>
              <w:t>Посадский  район</w:t>
            </w:r>
            <w:proofErr w:type="gramEnd"/>
            <w:r w:rsidRPr="00FF282C">
              <w:rPr>
                <w:sz w:val="20"/>
                <w:szCs w:val="20"/>
              </w:rPr>
              <w:t xml:space="preserve">, город Павловский Посад, </w:t>
            </w:r>
            <w:proofErr w:type="spellStart"/>
            <w:r w:rsidRPr="00FF282C">
              <w:rPr>
                <w:sz w:val="20"/>
                <w:szCs w:val="20"/>
              </w:rPr>
              <w:t>ул.Большая</w:t>
            </w:r>
            <w:proofErr w:type="spellEnd"/>
            <w:r w:rsidRPr="00FF282C">
              <w:rPr>
                <w:sz w:val="20"/>
                <w:szCs w:val="20"/>
              </w:rPr>
              <w:t xml:space="preserve"> Покровская, д.5, пом.</w:t>
            </w:r>
            <w:r w:rsidRPr="00FF282C">
              <w:rPr>
                <w:sz w:val="18"/>
                <w:szCs w:val="18"/>
              </w:rPr>
              <w:t xml:space="preserve"> </w:t>
            </w:r>
            <w:r w:rsidRPr="00FF282C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2126" w:type="dxa"/>
          </w:tcPr>
          <w:p w14:paraId="380E372F" w14:textId="77777777" w:rsidR="00761675" w:rsidRPr="00FF282C" w:rsidRDefault="00761675" w:rsidP="00A24DD0">
            <w:pPr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Нежилое помещение, назначение: нежилое помещение, кадастровый номер:</w:t>
            </w:r>
          </w:p>
          <w:p w14:paraId="7051E332" w14:textId="1467CAB6" w:rsidR="00761675" w:rsidRPr="00FF282C" w:rsidRDefault="00761675" w:rsidP="00A636D3">
            <w:pPr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50:17:0000000:14119</w:t>
            </w:r>
          </w:p>
        </w:tc>
        <w:tc>
          <w:tcPr>
            <w:tcW w:w="992" w:type="dxa"/>
          </w:tcPr>
          <w:p w14:paraId="45720E8B" w14:textId="77777777" w:rsidR="00761675" w:rsidRPr="00FF282C" w:rsidRDefault="00761675" w:rsidP="00A24DD0">
            <w:pPr>
              <w:jc w:val="center"/>
              <w:rPr>
                <w:sz w:val="20"/>
                <w:szCs w:val="20"/>
              </w:rPr>
            </w:pPr>
          </w:p>
          <w:p w14:paraId="27F3FDCE" w14:textId="77777777" w:rsidR="00761675" w:rsidRPr="00FF282C" w:rsidRDefault="00761675" w:rsidP="00A24DD0">
            <w:pPr>
              <w:jc w:val="center"/>
              <w:rPr>
                <w:sz w:val="20"/>
                <w:szCs w:val="20"/>
              </w:rPr>
            </w:pPr>
            <w:proofErr w:type="gramStart"/>
            <w:r w:rsidRPr="00FF282C">
              <w:rPr>
                <w:sz w:val="20"/>
                <w:szCs w:val="20"/>
              </w:rPr>
              <w:t>этаж</w:t>
            </w:r>
            <w:proofErr w:type="gramEnd"/>
            <w:r w:rsidRPr="00FF282C">
              <w:rPr>
                <w:sz w:val="20"/>
                <w:szCs w:val="20"/>
              </w:rPr>
              <w:t xml:space="preserve"> 2</w:t>
            </w:r>
          </w:p>
          <w:p w14:paraId="1085F3F2" w14:textId="77777777" w:rsidR="00761675" w:rsidRPr="00FF282C" w:rsidRDefault="00761675" w:rsidP="00A636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7F5DB13" w14:textId="77777777" w:rsidR="00761675" w:rsidRPr="00FF282C" w:rsidRDefault="00761675" w:rsidP="00A24DD0">
            <w:pPr>
              <w:jc w:val="center"/>
              <w:rPr>
                <w:sz w:val="20"/>
                <w:szCs w:val="20"/>
              </w:rPr>
            </w:pPr>
          </w:p>
          <w:p w14:paraId="05FD025D" w14:textId="77777777" w:rsidR="00761675" w:rsidRPr="00FF282C" w:rsidRDefault="00761675" w:rsidP="00A24DD0">
            <w:pPr>
              <w:jc w:val="center"/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83,9</w:t>
            </w:r>
          </w:p>
          <w:p w14:paraId="7DEC4B46" w14:textId="77777777" w:rsidR="00761675" w:rsidRPr="00FF282C" w:rsidRDefault="00761675" w:rsidP="00A636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D10BDC1" w14:textId="77777777" w:rsidR="00761675" w:rsidRPr="00FF282C" w:rsidRDefault="00761675" w:rsidP="001477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3831910" w14:textId="77777777" w:rsidR="00761675" w:rsidRPr="00FF282C" w:rsidRDefault="00761675" w:rsidP="00A24DD0">
            <w:pPr>
              <w:jc w:val="center"/>
              <w:rPr>
                <w:sz w:val="20"/>
                <w:szCs w:val="20"/>
              </w:rPr>
            </w:pPr>
          </w:p>
          <w:p w14:paraId="77653AE0" w14:textId="77777777" w:rsidR="00761675" w:rsidRPr="00FF282C" w:rsidRDefault="00761675" w:rsidP="00A24DD0">
            <w:pPr>
              <w:jc w:val="center"/>
              <w:rPr>
                <w:sz w:val="20"/>
                <w:szCs w:val="20"/>
              </w:rPr>
            </w:pPr>
            <w:proofErr w:type="gramStart"/>
            <w:r w:rsidRPr="00FF282C">
              <w:rPr>
                <w:sz w:val="20"/>
                <w:szCs w:val="20"/>
              </w:rPr>
              <w:t>нет</w:t>
            </w:r>
            <w:proofErr w:type="gramEnd"/>
          </w:p>
          <w:p w14:paraId="364C8296" w14:textId="77777777" w:rsidR="00761675" w:rsidRPr="00FF282C" w:rsidRDefault="00761675" w:rsidP="00A636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0DE049C" w14:textId="77777777" w:rsidR="00761675" w:rsidRPr="00FF282C" w:rsidRDefault="00761675" w:rsidP="00A24DD0">
            <w:pPr>
              <w:jc w:val="center"/>
              <w:rPr>
                <w:sz w:val="20"/>
                <w:szCs w:val="20"/>
              </w:rPr>
            </w:pPr>
          </w:p>
          <w:p w14:paraId="0EE15C1A" w14:textId="77777777" w:rsidR="00761675" w:rsidRPr="00FF282C" w:rsidRDefault="00761675" w:rsidP="00A24DD0">
            <w:pPr>
              <w:jc w:val="center"/>
              <w:rPr>
                <w:sz w:val="20"/>
                <w:szCs w:val="20"/>
              </w:rPr>
            </w:pPr>
            <w:proofErr w:type="gramStart"/>
            <w:r w:rsidRPr="00FF282C">
              <w:rPr>
                <w:sz w:val="20"/>
                <w:szCs w:val="20"/>
              </w:rPr>
              <w:t>нет</w:t>
            </w:r>
            <w:proofErr w:type="gramEnd"/>
          </w:p>
          <w:p w14:paraId="303A7681" w14:textId="77777777" w:rsidR="00761675" w:rsidRPr="00FF282C" w:rsidRDefault="00761675" w:rsidP="00A636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BD83592" w14:textId="77777777" w:rsidR="00761675" w:rsidRPr="00FF282C" w:rsidRDefault="00761675" w:rsidP="00A24DD0">
            <w:pPr>
              <w:jc w:val="center"/>
              <w:rPr>
                <w:sz w:val="20"/>
                <w:szCs w:val="20"/>
              </w:rPr>
            </w:pPr>
          </w:p>
          <w:p w14:paraId="18CBF272" w14:textId="77777777" w:rsidR="00761675" w:rsidRPr="00FF282C" w:rsidRDefault="00761675" w:rsidP="00A24DD0">
            <w:pPr>
              <w:jc w:val="center"/>
              <w:rPr>
                <w:sz w:val="20"/>
                <w:szCs w:val="20"/>
              </w:rPr>
            </w:pPr>
            <w:proofErr w:type="gramStart"/>
            <w:r w:rsidRPr="00FF282C">
              <w:rPr>
                <w:sz w:val="20"/>
                <w:szCs w:val="20"/>
              </w:rPr>
              <w:t>нет</w:t>
            </w:r>
            <w:proofErr w:type="gramEnd"/>
          </w:p>
          <w:p w14:paraId="4DE10DAD" w14:textId="77777777" w:rsidR="00761675" w:rsidRPr="00FF282C" w:rsidRDefault="00761675" w:rsidP="00A636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BD9FFB3" w14:textId="77777777" w:rsidR="00761675" w:rsidRPr="00FF282C" w:rsidRDefault="00761675" w:rsidP="00A24DD0">
            <w:pPr>
              <w:jc w:val="center"/>
              <w:rPr>
                <w:sz w:val="20"/>
                <w:szCs w:val="20"/>
              </w:rPr>
            </w:pPr>
          </w:p>
          <w:p w14:paraId="091F029E" w14:textId="77777777" w:rsidR="00761675" w:rsidRPr="00FF282C" w:rsidRDefault="00761675" w:rsidP="00A24DD0">
            <w:pPr>
              <w:jc w:val="center"/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178-ФЗ</w:t>
            </w:r>
          </w:p>
          <w:p w14:paraId="4DD68561" w14:textId="77777777" w:rsidR="00761675" w:rsidRPr="00FF282C" w:rsidRDefault="00761675" w:rsidP="00A636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727AFB0" w14:textId="77777777" w:rsidR="00761675" w:rsidRPr="00FF282C" w:rsidRDefault="00761675" w:rsidP="00A24DD0">
            <w:pPr>
              <w:jc w:val="center"/>
              <w:rPr>
                <w:bCs/>
                <w:sz w:val="20"/>
                <w:szCs w:val="20"/>
              </w:rPr>
            </w:pPr>
          </w:p>
          <w:p w14:paraId="39C7CAC8" w14:textId="4F645B9F" w:rsidR="00761675" w:rsidRPr="00FF282C" w:rsidRDefault="00761675" w:rsidP="003638CD">
            <w:pPr>
              <w:jc w:val="center"/>
              <w:rPr>
                <w:bCs/>
                <w:sz w:val="20"/>
                <w:szCs w:val="20"/>
              </w:rPr>
            </w:pPr>
            <w:r w:rsidRPr="00FF282C">
              <w:rPr>
                <w:bCs/>
                <w:sz w:val="20"/>
                <w:szCs w:val="20"/>
              </w:rPr>
              <w:t>154091,89</w:t>
            </w:r>
          </w:p>
        </w:tc>
        <w:tc>
          <w:tcPr>
            <w:tcW w:w="1211" w:type="dxa"/>
          </w:tcPr>
          <w:p w14:paraId="3BC5EA1E" w14:textId="77777777" w:rsidR="00761675" w:rsidRPr="00FF282C" w:rsidRDefault="00761675" w:rsidP="00A24DD0">
            <w:pPr>
              <w:jc w:val="center"/>
              <w:rPr>
                <w:sz w:val="20"/>
                <w:szCs w:val="20"/>
              </w:rPr>
            </w:pPr>
          </w:p>
          <w:p w14:paraId="1BF759A8" w14:textId="77777777" w:rsidR="00761675" w:rsidRPr="00FF282C" w:rsidRDefault="00761675" w:rsidP="00A24DD0">
            <w:pPr>
              <w:jc w:val="center"/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250/3</w:t>
            </w:r>
          </w:p>
          <w:p w14:paraId="40BB2DC1" w14:textId="77777777" w:rsidR="00761675" w:rsidRPr="00FF282C" w:rsidRDefault="00761675" w:rsidP="00A636D3">
            <w:pPr>
              <w:jc w:val="center"/>
              <w:rPr>
                <w:sz w:val="20"/>
                <w:szCs w:val="20"/>
              </w:rPr>
            </w:pPr>
          </w:p>
        </w:tc>
      </w:tr>
      <w:tr w:rsidR="00D541ED" w:rsidRPr="003638CD" w14:paraId="2F4E47B1" w14:textId="77777777" w:rsidTr="0071619E">
        <w:tc>
          <w:tcPr>
            <w:tcW w:w="534" w:type="dxa"/>
          </w:tcPr>
          <w:p w14:paraId="5D154768" w14:textId="4A684EA2" w:rsidR="00D541ED" w:rsidRDefault="00761675" w:rsidP="006D3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14613B73" w14:textId="77777777" w:rsidR="00D541ED" w:rsidRPr="00FF282C" w:rsidRDefault="00D541ED" w:rsidP="00D541ED">
            <w:pPr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 xml:space="preserve">Московская область, </w:t>
            </w:r>
            <w:proofErr w:type="spellStart"/>
            <w:r w:rsidRPr="00FF282C">
              <w:rPr>
                <w:sz w:val="20"/>
                <w:szCs w:val="20"/>
              </w:rPr>
              <w:t>г.Пав</w:t>
            </w:r>
            <w:r w:rsidR="00E62A37" w:rsidRPr="00FF282C">
              <w:rPr>
                <w:sz w:val="20"/>
                <w:szCs w:val="20"/>
              </w:rPr>
              <w:t>-</w:t>
            </w:r>
            <w:r w:rsidRPr="00FF282C">
              <w:rPr>
                <w:sz w:val="20"/>
                <w:szCs w:val="20"/>
              </w:rPr>
              <w:t>ловский</w:t>
            </w:r>
            <w:proofErr w:type="spellEnd"/>
            <w:r w:rsidRPr="00FF282C">
              <w:rPr>
                <w:sz w:val="20"/>
                <w:szCs w:val="20"/>
              </w:rPr>
              <w:t xml:space="preserve"> </w:t>
            </w:r>
            <w:proofErr w:type="gramStart"/>
            <w:r w:rsidRPr="00FF282C">
              <w:rPr>
                <w:sz w:val="20"/>
                <w:szCs w:val="20"/>
              </w:rPr>
              <w:t>Посад,  ул.Корневская</w:t>
            </w:r>
            <w:proofErr w:type="gramEnd"/>
            <w:r w:rsidRPr="00FF282C">
              <w:rPr>
                <w:sz w:val="20"/>
                <w:szCs w:val="20"/>
              </w:rPr>
              <w:t>,д.9а, аптека</w:t>
            </w:r>
          </w:p>
        </w:tc>
        <w:tc>
          <w:tcPr>
            <w:tcW w:w="2126" w:type="dxa"/>
          </w:tcPr>
          <w:p w14:paraId="71325602" w14:textId="77777777" w:rsidR="00D541ED" w:rsidRPr="00FF282C" w:rsidRDefault="00D541ED" w:rsidP="00D541ED">
            <w:pPr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Нежилое помещение, кадастровый номер 50:17:0021325:197</w:t>
            </w:r>
          </w:p>
        </w:tc>
        <w:tc>
          <w:tcPr>
            <w:tcW w:w="992" w:type="dxa"/>
          </w:tcPr>
          <w:p w14:paraId="331A8383" w14:textId="77777777" w:rsidR="00D541ED" w:rsidRPr="00FF282C" w:rsidRDefault="00D541ED" w:rsidP="00D541ED">
            <w:pPr>
              <w:jc w:val="center"/>
              <w:rPr>
                <w:sz w:val="20"/>
                <w:szCs w:val="20"/>
              </w:rPr>
            </w:pPr>
            <w:proofErr w:type="gramStart"/>
            <w:r w:rsidRPr="00FF282C">
              <w:rPr>
                <w:sz w:val="20"/>
                <w:szCs w:val="20"/>
              </w:rPr>
              <w:t>этаж</w:t>
            </w:r>
            <w:proofErr w:type="gramEnd"/>
            <w:r w:rsidRPr="00FF282C">
              <w:rPr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</w:tcPr>
          <w:p w14:paraId="1B340AF0" w14:textId="77777777" w:rsidR="00D541ED" w:rsidRPr="00FF282C" w:rsidRDefault="00D541ED" w:rsidP="00D541ED">
            <w:pPr>
              <w:jc w:val="center"/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389,2</w:t>
            </w:r>
          </w:p>
        </w:tc>
        <w:tc>
          <w:tcPr>
            <w:tcW w:w="1134" w:type="dxa"/>
          </w:tcPr>
          <w:p w14:paraId="36946491" w14:textId="77777777" w:rsidR="00D541ED" w:rsidRPr="00FF282C" w:rsidRDefault="00D541ED" w:rsidP="00D54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5E2DE2C" w14:textId="77777777" w:rsidR="00D541ED" w:rsidRPr="00FF282C" w:rsidRDefault="00D541ED" w:rsidP="00D541ED">
            <w:pPr>
              <w:jc w:val="center"/>
              <w:rPr>
                <w:sz w:val="20"/>
                <w:szCs w:val="20"/>
              </w:rPr>
            </w:pPr>
            <w:proofErr w:type="gramStart"/>
            <w:r w:rsidRPr="00FF282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14:paraId="1B723379" w14:textId="77777777" w:rsidR="00D541ED" w:rsidRPr="00FF282C" w:rsidRDefault="00D541ED" w:rsidP="00D541ED">
            <w:pPr>
              <w:jc w:val="center"/>
              <w:rPr>
                <w:sz w:val="20"/>
                <w:szCs w:val="20"/>
              </w:rPr>
            </w:pPr>
            <w:proofErr w:type="gramStart"/>
            <w:r w:rsidRPr="00FF282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8" w:type="dxa"/>
          </w:tcPr>
          <w:p w14:paraId="072D7B9B" w14:textId="77777777" w:rsidR="00D541ED" w:rsidRPr="00FF282C" w:rsidRDefault="00D541ED" w:rsidP="00D541ED">
            <w:pPr>
              <w:jc w:val="center"/>
              <w:rPr>
                <w:sz w:val="20"/>
                <w:szCs w:val="20"/>
              </w:rPr>
            </w:pPr>
            <w:proofErr w:type="gramStart"/>
            <w:r w:rsidRPr="00FF282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14:paraId="76EBAA32" w14:textId="77777777" w:rsidR="00D541ED" w:rsidRPr="00FF282C" w:rsidRDefault="00D541ED" w:rsidP="00D541ED">
            <w:pPr>
              <w:jc w:val="center"/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14:paraId="49ED258B" w14:textId="77777777" w:rsidR="00D541ED" w:rsidRPr="00FF282C" w:rsidRDefault="00D541ED" w:rsidP="00D541ED">
            <w:pPr>
              <w:jc w:val="center"/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0,00</w:t>
            </w:r>
          </w:p>
        </w:tc>
        <w:tc>
          <w:tcPr>
            <w:tcW w:w="1211" w:type="dxa"/>
          </w:tcPr>
          <w:p w14:paraId="29C61632" w14:textId="77777777" w:rsidR="00D541ED" w:rsidRPr="00FF282C" w:rsidRDefault="00D541ED" w:rsidP="00147799">
            <w:pPr>
              <w:jc w:val="center"/>
              <w:rPr>
                <w:sz w:val="20"/>
                <w:szCs w:val="20"/>
              </w:rPr>
            </w:pPr>
          </w:p>
        </w:tc>
      </w:tr>
      <w:tr w:rsidR="00FC77D9" w:rsidRPr="003638CD" w14:paraId="630C45C2" w14:textId="77777777" w:rsidTr="0071619E">
        <w:tc>
          <w:tcPr>
            <w:tcW w:w="534" w:type="dxa"/>
          </w:tcPr>
          <w:p w14:paraId="27CBC4B5" w14:textId="1C5A7965" w:rsidR="00FC77D9" w:rsidRDefault="00761675" w:rsidP="00FC7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4F461F35" w14:textId="77777777" w:rsidR="00FC77D9" w:rsidRPr="00FF282C" w:rsidRDefault="00FC77D9" w:rsidP="00D541ED">
            <w:pPr>
              <w:rPr>
                <w:sz w:val="20"/>
                <w:szCs w:val="20"/>
              </w:rPr>
            </w:pPr>
            <w:proofErr w:type="gramStart"/>
            <w:r w:rsidRPr="00FF282C">
              <w:rPr>
                <w:sz w:val="20"/>
                <w:szCs w:val="20"/>
              </w:rPr>
              <w:t>Московская  область</w:t>
            </w:r>
            <w:proofErr w:type="gramEnd"/>
            <w:r w:rsidRPr="00FF282C">
              <w:rPr>
                <w:sz w:val="20"/>
                <w:szCs w:val="20"/>
              </w:rPr>
              <w:t xml:space="preserve">,  Павлово-Посадский район, </w:t>
            </w:r>
            <w:proofErr w:type="spellStart"/>
            <w:r w:rsidRPr="00FF282C">
              <w:rPr>
                <w:sz w:val="20"/>
                <w:szCs w:val="20"/>
              </w:rPr>
              <w:t>д.Алферово</w:t>
            </w:r>
            <w:proofErr w:type="spellEnd"/>
            <w:r w:rsidRPr="00FF282C">
              <w:rPr>
                <w:sz w:val="20"/>
                <w:szCs w:val="20"/>
              </w:rPr>
              <w:t>, д.2, пом.48</w:t>
            </w:r>
          </w:p>
        </w:tc>
        <w:tc>
          <w:tcPr>
            <w:tcW w:w="2126" w:type="dxa"/>
            <w:vAlign w:val="center"/>
          </w:tcPr>
          <w:p w14:paraId="50280AB8" w14:textId="77777777" w:rsidR="00FC77D9" w:rsidRPr="00FF282C" w:rsidRDefault="00FC77D9" w:rsidP="00D541ED">
            <w:pPr>
              <w:jc w:val="center"/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Нежилое помещение, кадастровый номер 50:17:0000000:63389</w:t>
            </w:r>
          </w:p>
        </w:tc>
        <w:tc>
          <w:tcPr>
            <w:tcW w:w="992" w:type="dxa"/>
            <w:vAlign w:val="center"/>
          </w:tcPr>
          <w:p w14:paraId="2B302636" w14:textId="77777777" w:rsidR="00FC77D9" w:rsidRPr="00FF282C" w:rsidRDefault="00FC77D9" w:rsidP="00D541ED">
            <w:pPr>
              <w:jc w:val="center"/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1 этаж</w:t>
            </w:r>
          </w:p>
        </w:tc>
        <w:tc>
          <w:tcPr>
            <w:tcW w:w="992" w:type="dxa"/>
            <w:vAlign w:val="center"/>
          </w:tcPr>
          <w:p w14:paraId="7136B8A3" w14:textId="77777777" w:rsidR="00FC77D9" w:rsidRPr="00FF282C" w:rsidRDefault="00FC77D9" w:rsidP="00D541ED">
            <w:pPr>
              <w:jc w:val="center"/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53,5</w:t>
            </w:r>
          </w:p>
        </w:tc>
        <w:tc>
          <w:tcPr>
            <w:tcW w:w="1134" w:type="dxa"/>
          </w:tcPr>
          <w:p w14:paraId="5B5628F1" w14:textId="77777777" w:rsidR="00FC77D9" w:rsidRPr="00FF282C" w:rsidRDefault="00FC77D9" w:rsidP="00D54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6D9CC4" w14:textId="77777777" w:rsidR="00FC77D9" w:rsidRPr="00FF282C" w:rsidRDefault="00FC77D9" w:rsidP="00D541ED">
            <w:pPr>
              <w:jc w:val="center"/>
              <w:rPr>
                <w:sz w:val="20"/>
                <w:szCs w:val="20"/>
              </w:rPr>
            </w:pPr>
            <w:proofErr w:type="gramStart"/>
            <w:r w:rsidRPr="00FF282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vAlign w:val="center"/>
          </w:tcPr>
          <w:p w14:paraId="6F23BE4D" w14:textId="77777777" w:rsidR="00FC77D9" w:rsidRPr="00FF282C" w:rsidRDefault="00FC77D9" w:rsidP="00D541ED">
            <w:pPr>
              <w:jc w:val="center"/>
              <w:rPr>
                <w:sz w:val="20"/>
                <w:szCs w:val="20"/>
              </w:rPr>
            </w:pPr>
            <w:proofErr w:type="gramStart"/>
            <w:r w:rsidRPr="00FF282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8" w:type="dxa"/>
            <w:vAlign w:val="center"/>
          </w:tcPr>
          <w:p w14:paraId="49488B87" w14:textId="77777777" w:rsidR="00FC77D9" w:rsidRPr="00FF282C" w:rsidRDefault="00FC77D9" w:rsidP="00D541ED">
            <w:pPr>
              <w:jc w:val="center"/>
              <w:rPr>
                <w:sz w:val="20"/>
                <w:szCs w:val="20"/>
              </w:rPr>
            </w:pPr>
            <w:proofErr w:type="gramStart"/>
            <w:r w:rsidRPr="00FF282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vAlign w:val="center"/>
          </w:tcPr>
          <w:p w14:paraId="7F1DA81C" w14:textId="77777777" w:rsidR="00FC77D9" w:rsidRPr="00FF282C" w:rsidRDefault="00FC77D9" w:rsidP="00D541ED">
            <w:pPr>
              <w:jc w:val="center"/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  <w:vAlign w:val="center"/>
          </w:tcPr>
          <w:p w14:paraId="2FC733DB" w14:textId="77777777" w:rsidR="00FC77D9" w:rsidRPr="00FF282C" w:rsidRDefault="00FC77D9" w:rsidP="00D541ED">
            <w:pPr>
              <w:jc w:val="center"/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94202,52</w:t>
            </w:r>
          </w:p>
        </w:tc>
        <w:tc>
          <w:tcPr>
            <w:tcW w:w="1211" w:type="dxa"/>
            <w:vAlign w:val="center"/>
          </w:tcPr>
          <w:p w14:paraId="081D31CD" w14:textId="77777777" w:rsidR="00FC77D9" w:rsidRPr="00FF282C" w:rsidRDefault="00FC77D9" w:rsidP="00D541ED">
            <w:pPr>
              <w:jc w:val="center"/>
              <w:rPr>
                <w:sz w:val="20"/>
                <w:szCs w:val="20"/>
              </w:rPr>
            </w:pPr>
            <w:r w:rsidRPr="00FF282C">
              <w:rPr>
                <w:sz w:val="20"/>
                <w:szCs w:val="20"/>
              </w:rPr>
              <w:t>110/3</w:t>
            </w:r>
          </w:p>
        </w:tc>
      </w:tr>
      <w:tr w:rsidR="003C3470" w:rsidRPr="003C3470" w14:paraId="69744657" w14:textId="77777777" w:rsidTr="0071619E">
        <w:tc>
          <w:tcPr>
            <w:tcW w:w="534" w:type="dxa"/>
          </w:tcPr>
          <w:p w14:paraId="68DD1DD5" w14:textId="6CBF11DE" w:rsidR="00FC77D9" w:rsidRPr="003C3470" w:rsidRDefault="00761675" w:rsidP="00FC77D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05CE65F9" w14:textId="77777777" w:rsidR="00FC77D9" w:rsidRPr="00FF282C" w:rsidRDefault="00FC77D9" w:rsidP="00A52AD8">
            <w:pPr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 xml:space="preserve">Московская область, Павлово-Посадский район, </w:t>
            </w:r>
            <w:proofErr w:type="spellStart"/>
            <w:r w:rsidRPr="00FF282C">
              <w:rPr>
                <w:color w:val="000000" w:themeColor="text1"/>
                <w:sz w:val="20"/>
                <w:szCs w:val="20"/>
              </w:rPr>
              <w:lastRenderedPageBreak/>
              <w:t>д.Назарьево</w:t>
            </w:r>
            <w:proofErr w:type="spellEnd"/>
            <w:r w:rsidRPr="00FF282C">
              <w:rPr>
                <w:color w:val="000000" w:themeColor="text1"/>
                <w:sz w:val="20"/>
                <w:szCs w:val="20"/>
              </w:rPr>
              <w:t>, д.86а</w:t>
            </w:r>
          </w:p>
        </w:tc>
        <w:tc>
          <w:tcPr>
            <w:tcW w:w="2126" w:type="dxa"/>
            <w:vAlign w:val="center"/>
          </w:tcPr>
          <w:p w14:paraId="5A2AC305" w14:textId="77777777" w:rsidR="00FC77D9" w:rsidRPr="00FF282C" w:rsidRDefault="00FC77D9" w:rsidP="006865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lastRenderedPageBreak/>
              <w:t xml:space="preserve">Жилой дом, </w:t>
            </w:r>
            <w:proofErr w:type="gramStart"/>
            <w:r w:rsidRPr="00FF282C">
              <w:rPr>
                <w:color w:val="000000" w:themeColor="text1"/>
                <w:sz w:val="20"/>
                <w:szCs w:val="20"/>
              </w:rPr>
              <w:t>наименование :</w:t>
            </w:r>
            <w:proofErr w:type="gramEnd"/>
            <w:r w:rsidRPr="00FF282C">
              <w:rPr>
                <w:color w:val="000000" w:themeColor="text1"/>
                <w:sz w:val="20"/>
                <w:szCs w:val="20"/>
              </w:rPr>
              <w:t xml:space="preserve"> Дом сторожа, </w:t>
            </w:r>
          </w:p>
          <w:p w14:paraId="35886E2F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F282C">
              <w:rPr>
                <w:color w:val="000000" w:themeColor="text1"/>
                <w:sz w:val="20"/>
                <w:szCs w:val="20"/>
              </w:rPr>
              <w:t>кадастровый</w:t>
            </w:r>
            <w:proofErr w:type="gramEnd"/>
            <w:r w:rsidRPr="00FF282C">
              <w:rPr>
                <w:color w:val="000000" w:themeColor="text1"/>
                <w:sz w:val="20"/>
                <w:szCs w:val="20"/>
              </w:rPr>
              <w:t xml:space="preserve"> номер</w:t>
            </w:r>
          </w:p>
          <w:p w14:paraId="4DF7D2F8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50:17:0021806:393</w:t>
            </w:r>
          </w:p>
          <w:p w14:paraId="37656264" w14:textId="77777777" w:rsidR="00FC77D9" w:rsidRPr="00FF282C" w:rsidRDefault="00FC77D9" w:rsidP="00860D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lastRenderedPageBreak/>
              <w:t xml:space="preserve">Нежилое здание, назначение: </w:t>
            </w:r>
            <w:proofErr w:type="gramStart"/>
            <w:r w:rsidRPr="00FF282C">
              <w:rPr>
                <w:color w:val="000000" w:themeColor="text1"/>
                <w:sz w:val="20"/>
                <w:szCs w:val="20"/>
              </w:rPr>
              <w:t>Клуб ,</w:t>
            </w:r>
            <w:proofErr w:type="gramEnd"/>
            <w:r w:rsidRPr="00FF282C">
              <w:rPr>
                <w:color w:val="000000" w:themeColor="text1"/>
                <w:sz w:val="20"/>
                <w:szCs w:val="20"/>
              </w:rPr>
              <w:t xml:space="preserve"> кадастровый номер</w:t>
            </w:r>
          </w:p>
          <w:p w14:paraId="477C5831" w14:textId="77777777" w:rsidR="00FC77D9" w:rsidRPr="00FF282C" w:rsidRDefault="00FC77D9" w:rsidP="00860D86">
            <w:pPr>
              <w:jc w:val="center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F282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50:17:0021806:391</w:t>
            </w:r>
          </w:p>
          <w:p w14:paraId="08501CAE" w14:textId="77777777" w:rsidR="00FC77D9" w:rsidRPr="00FF282C" w:rsidRDefault="00FC77D9" w:rsidP="002E4E84">
            <w:pPr>
              <w:jc w:val="center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F282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Нежилое здание, назначение: Пионерская комната «Умелые руки», кадастровый номер 50:17:0021806:389</w:t>
            </w:r>
          </w:p>
          <w:p w14:paraId="046900A1" w14:textId="77777777" w:rsidR="00FC77D9" w:rsidRPr="00FF282C" w:rsidRDefault="00FC77D9" w:rsidP="002E4E84">
            <w:pPr>
              <w:jc w:val="center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F282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Нежилое здание, наименование: Душевая, кадастровый номер</w:t>
            </w:r>
          </w:p>
          <w:p w14:paraId="4B49C38E" w14:textId="77777777" w:rsidR="00FC77D9" w:rsidRPr="00FF282C" w:rsidRDefault="00FC77D9" w:rsidP="002E4E84">
            <w:pPr>
              <w:jc w:val="center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F282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50:17:0021806:388</w:t>
            </w:r>
          </w:p>
          <w:p w14:paraId="67DFF8B9" w14:textId="77777777" w:rsidR="00FC77D9" w:rsidRPr="00FF282C" w:rsidRDefault="00FC77D9" w:rsidP="002E4E84">
            <w:pPr>
              <w:jc w:val="center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F282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Нежилое здание,</w:t>
            </w:r>
          </w:p>
          <w:p w14:paraId="1655BEC1" w14:textId="77777777" w:rsidR="00FC77D9" w:rsidRPr="00FF282C" w:rsidRDefault="00FC77D9" w:rsidP="002E4E84">
            <w:pPr>
              <w:jc w:val="center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FF282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наименование</w:t>
            </w:r>
            <w:proofErr w:type="gramEnd"/>
            <w:r w:rsidRPr="00FF282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: Туалет,</w:t>
            </w:r>
          </w:p>
          <w:p w14:paraId="7283BB04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FF282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кадастровый</w:t>
            </w:r>
            <w:proofErr w:type="gramEnd"/>
            <w:r w:rsidRPr="00FF282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номер </w:t>
            </w:r>
          </w:p>
          <w:p w14:paraId="42AA7E8A" w14:textId="77777777" w:rsidR="00FC77D9" w:rsidRPr="00FF282C" w:rsidRDefault="00FC77D9" w:rsidP="002E4E8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F282C">
              <w:rPr>
                <w:bCs/>
                <w:color w:val="000000" w:themeColor="text1"/>
                <w:sz w:val="20"/>
                <w:szCs w:val="20"/>
              </w:rPr>
              <w:t>50:17:0021806:401</w:t>
            </w:r>
          </w:p>
          <w:p w14:paraId="21C5582A" w14:textId="77777777" w:rsidR="00FC77D9" w:rsidRPr="00FF282C" w:rsidRDefault="00FC77D9" w:rsidP="002E4E8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F282C">
              <w:rPr>
                <w:bCs/>
                <w:color w:val="000000" w:themeColor="text1"/>
                <w:sz w:val="20"/>
                <w:szCs w:val="20"/>
              </w:rPr>
              <w:t>Нежилое здание, наименование: Спальный корпус №6, кадастровый номер</w:t>
            </w:r>
          </w:p>
          <w:p w14:paraId="2AD4098B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bCs/>
                <w:color w:val="000000" w:themeColor="text1"/>
                <w:sz w:val="20"/>
                <w:szCs w:val="20"/>
              </w:rPr>
              <w:t>50:17:0021806:406</w:t>
            </w:r>
          </w:p>
          <w:p w14:paraId="237EDB83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bCs/>
                <w:color w:val="000000" w:themeColor="text1"/>
                <w:sz w:val="20"/>
                <w:szCs w:val="20"/>
              </w:rPr>
              <w:t xml:space="preserve">Нежилое здание, наименование: Спальный корпус №3, кадастровый номер </w:t>
            </w:r>
            <w:r w:rsidRPr="00FF282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50:17:0021806:400</w:t>
            </w:r>
            <w:r w:rsidRPr="00FF282C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4B7E50A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Нежилое здание, наименование: Спальный корпус №2, кадастровый номер</w:t>
            </w:r>
          </w:p>
          <w:p w14:paraId="2DDA902B" w14:textId="77777777" w:rsidR="00FC77D9" w:rsidRPr="00FF282C" w:rsidRDefault="00FC77D9" w:rsidP="002E4E84">
            <w:pPr>
              <w:jc w:val="center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F282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50:17:0021806:404</w:t>
            </w:r>
          </w:p>
          <w:p w14:paraId="34D98BCD" w14:textId="77777777" w:rsidR="00FC77D9" w:rsidRPr="00FF282C" w:rsidRDefault="00FC77D9" w:rsidP="002E4E84">
            <w:pPr>
              <w:jc w:val="center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F282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Нежилое здание, наименование: Спальный корпус №5, кадастровый номер</w:t>
            </w:r>
            <w:r w:rsidRPr="00FF282C"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FF282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50:17:0021806:385</w:t>
            </w:r>
          </w:p>
          <w:p w14:paraId="18D50A92" w14:textId="77777777" w:rsidR="00FC77D9" w:rsidRPr="00FF282C" w:rsidRDefault="00FC77D9" w:rsidP="005F07AA">
            <w:pPr>
              <w:jc w:val="center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F282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Нежилое здание, наименование: Столовая, кадастровый номер 50:17:0021806:398 </w:t>
            </w:r>
          </w:p>
          <w:p w14:paraId="40034760" w14:textId="77777777" w:rsidR="00FC77D9" w:rsidRPr="00FF282C" w:rsidRDefault="00FC77D9" w:rsidP="005F07AA">
            <w:pPr>
              <w:jc w:val="center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F282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Нежилое здание, наименование: Спальный корпус, кадастровый номер</w:t>
            </w:r>
          </w:p>
          <w:p w14:paraId="58D5FA87" w14:textId="77777777" w:rsidR="00FC77D9" w:rsidRPr="00FF282C" w:rsidRDefault="00FC77D9" w:rsidP="005F07AA">
            <w:pPr>
              <w:jc w:val="center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F282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50:17:0021806:390</w:t>
            </w:r>
          </w:p>
          <w:p w14:paraId="23F8DFEA" w14:textId="77777777" w:rsidR="00FC77D9" w:rsidRPr="00FF282C" w:rsidRDefault="00FC77D9" w:rsidP="005F07AA">
            <w:pPr>
              <w:jc w:val="center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F282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Нежилое здание, </w:t>
            </w:r>
          </w:p>
          <w:p w14:paraId="1DB2E9CE" w14:textId="77777777" w:rsidR="00FC77D9" w:rsidRPr="00FF282C" w:rsidRDefault="00FC77D9" w:rsidP="005F07A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F282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кадастровый</w:t>
            </w:r>
            <w:proofErr w:type="gramEnd"/>
            <w:r w:rsidRPr="00FF282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номер </w:t>
            </w:r>
          </w:p>
          <w:p w14:paraId="73C0367C" w14:textId="77777777" w:rsidR="00FC77D9" w:rsidRPr="00FF282C" w:rsidRDefault="00FC77D9" w:rsidP="008B740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F282C">
              <w:rPr>
                <w:bCs/>
                <w:color w:val="000000" w:themeColor="text1"/>
                <w:sz w:val="20"/>
                <w:szCs w:val="20"/>
              </w:rPr>
              <w:t>50:17:0021806:405</w:t>
            </w:r>
          </w:p>
          <w:p w14:paraId="2FF72B29" w14:textId="77777777" w:rsidR="00FC77D9" w:rsidRPr="00FF282C" w:rsidRDefault="00FC77D9" w:rsidP="008B7404">
            <w:pPr>
              <w:jc w:val="center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F282C">
              <w:rPr>
                <w:bCs/>
                <w:color w:val="000000" w:themeColor="text1"/>
                <w:sz w:val="20"/>
                <w:szCs w:val="20"/>
              </w:rPr>
              <w:t xml:space="preserve">Нежилое здание: наименование: Спальный корпус №1, кадастровый номер </w:t>
            </w:r>
            <w:r w:rsidRPr="00FF282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50:17:0021806:396</w:t>
            </w:r>
          </w:p>
          <w:p w14:paraId="383F7DF7" w14:textId="77777777" w:rsidR="00FC77D9" w:rsidRPr="00FF282C" w:rsidRDefault="00FC77D9" w:rsidP="008B7404">
            <w:pPr>
              <w:jc w:val="center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F282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Нежилое здание, </w:t>
            </w:r>
            <w:proofErr w:type="spellStart"/>
            <w:proofErr w:type="gramStart"/>
            <w:r w:rsidRPr="00FF282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наименование:здание</w:t>
            </w:r>
            <w:proofErr w:type="spellEnd"/>
            <w:proofErr w:type="gramEnd"/>
            <w:r w:rsidRPr="00FF282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</w:p>
          <w:p w14:paraId="76D03DCD" w14:textId="77777777" w:rsidR="00FC77D9" w:rsidRPr="00FF282C" w:rsidRDefault="00FC77D9" w:rsidP="008B7404">
            <w:pPr>
              <w:jc w:val="center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F282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FF282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кадастровый</w:t>
            </w:r>
            <w:proofErr w:type="gramEnd"/>
            <w:r w:rsidRPr="00FF282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номер</w:t>
            </w:r>
          </w:p>
          <w:p w14:paraId="2DDFCFD8" w14:textId="77777777" w:rsidR="00FC77D9" w:rsidRPr="00FF282C" w:rsidRDefault="00FC77D9" w:rsidP="005F07AA">
            <w:pPr>
              <w:jc w:val="center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F282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50:17:0000000:63178</w:t>
            </w:r>
          </w:p>
          <w:p w14:paraId="7E355A5F" w14:textId="77777777" w:rsidR="00FC77D9" w:rsidRPr="00FF282C" w:rsidRDefault="00FC77D9" w:rsidP="008B7404">
            <w:pPr>
              <w:jc w:val="center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F282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Нежилое здание, наименование: Бассейн, </w:t>
            </w:r>
          </w:p>
          <w:p w14:paraId="5FD8E499" w14:textId="77777777" w:rsidR="00FC77D9" w:rsidRPr="00FF282C" w:rsidRDefault="00FC77D9" w:rsidP="008B7404">
            <w:pPr>
              <w:jc w:val="center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FF282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кадастровый</w:t>
            </w:r>
            <w:proofErr w:type="gramEnd"/>
            <w:r w:rsidRPr="00FF282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номер</w:t>
            </w:r>
          </w:p>
          <w:p w14:paraId="1EC6A59D" w14:textId="77777777" w:rsidR="00FC77D9" w:rsidRPr="00FF282C" w:rsidRDefault="00FC77D9" w:rsidP="008B7404">
            <w:pPr>
              <w:jc w:val="center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F282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50:17:0000000:63107</w:t>
            </w:r>
          </w:p>
          <w:p w14:paraId="45CC3E51" w14:textId="77777777" w:rsidR="00FC77D9" w:rsidRPr="00FF282C" w:rsidRDefault="00FC77D9" w:rsidP="002506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 xml:space="preserve">Нежилое здание, </w:t>
            </w:r>
            <w:proofErr w:type="gramStart"/>
            <w:r w:rsidRPr="00FF282C">
              <w:rPr>
                <w:color w:val="000000" w:themeColor="text1"/>
                <w:sz w:val="20"/>
                <w:szCs w:val="20"/>
              </w:rPr>
              <w:t>наименование:  Насосная</w:t>
            </w:r>
            <w:proofErr w:type="gramEnd"/>
            <w:r w:rsidRPr="00FF282C">
              <w:rPr>
                <w:color w:val="000000" w:themeColor="text1"/>
                <w:sz w:val="20"/>
                <w:szCs w:val="20"/>
              </w:rPr>
              <w:t xml:space="preserve">, кадастровый номер </w:t>
            </w:r>
          </w:p>
          <w:p w14:paraId="477F91CD" w14:textId="77777777" w:rsidR="00FC77D9" w:rsidRPr="00FF282C" w:rsidRDefault="00FC77D9" w:rsidP="0025060C">
            <w:pPr>
              <w:jc w:val="center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F282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50:17:0000000:63274</w:t>
            </w:r>
          </w:p>
          <w:p w14:paraId="0409404A" w14:textId="77777777" w:rsidR="00FC77D9" w:rsidRPr="00FF282C" w:rsidRDefault="00FC77D9" w:rsidP="0025060C">
            <w:pPr>
              <w:jc w:val="center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F282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Нежилое здание, наименование: Сушилка, кадастровый номер </w:t>
            </w:r>
          </w:p>
          <w:p w14:paraId="71F4100D" w14:textId="77777777" w:rsidR="00FC77D9" w:rsidRPr="00FF282C" w:rsidRDefault="00FC77D9" w:rsidP="0025060C">
            <w:pPr>
              <w:jc w:val="center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F282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50:17:0021806:386</w:t>
            </w:r>
          </w:p>
          <w:p w14:paraId="3B18B344" w14:textId="77777777" w:rsidR="00FC77D9" w:rsidRPr="00FF282C" w:rsidRDefault="00FC77D9" w:rsidP="0025060C">
            <w:pPr>
              <w:jc w:val="center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F282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Нежилое здание, </w:t>
            </w:r>
            <w:proofErr w:type="gramStart"/>
            <w:r w:rsidRPr="00FF282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наименование:  Погреб</w:t>
            </w:r>
            <w:proofErr w:type="gramEnd"/>
            <w:r w:rsidRPr="00FF282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</w:p>
          <w:p w14:paraId="3DA20AF3" w14:textId="77777777" w:rsidR="00FC77D9" w:rsidRPr="00FF282C" w:rsidRDefault="00FC77D9" w:rsidP="0025060C">
            <w:pPr>
              <w:jc w:val="center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FF282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кадастровый</w:t>
            </w:r>
            <w:proofErr w:type="gramEnd"/>
            <w:r w:rsidRPr="00FF282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номер 50:17:0021806:387</w:t>
            </w:r>
          </w:p>
          <w:p w14:paraId="0C8ADE8D" w14:textId="77777777" w:rsidR="00FC77D9" w:rsidRPr="00FF282C" w:rsidRDefault="00FC77D9" w:rsidP="0025060C">
            <w:pPr>
              <w:jc w:val="center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F282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Камера хранения, кадастровый номер</w:t>
            </w:r>
          </w:p>
          <w:p w14:paraId="46888BA2" w14:textId="77777777" w:rsidR="00FC77D9" w:rsidRPr="00FF282C" w:rsidRDefault="00FC77D9" w:rsidP="0093293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F282C">
              <w:rPr>
                <w:bCs/>
                <w:color w:val="000000" w:themeColor="text1"/>
                <w:sz w:val="20"/>
                <w:szCs w:val="20"/>
              </w:rPr>
              <w:t>50:17:0021806:394</w:t>
            </w:r>
          </w:p>
          <w:p w14:paraId="7F619978" w14:textId="77777777" w:rsidR="00FC77D9" w:rsidRPr="00FF282C" w:rsidRDefault="00FC77D9" w:rsidP="0093293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F282C">
              <w:rPr>
                <w:bCs/>
                <w:color w:val="000000" w:themeColor="text1"/>
                <w:sz w:val="20"/>
                <w:szCs w:val="20"/>
              </w:rPr>
              <w:t>Дорожное покрытии, год постройки 1992 г.</w:t>
            </w:r>
          </w:p>
          <w:p w14:paraId="5E4985B5" w14:textId="77777777" w:rsidR="00FC77D9" w:rsidRPr="00FF282C" w:rsidRDefault="00FC77D9" w:rsidP="0093293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F282C">
              <w:rPr>
                <w:bCs/>
                <w:color w:val="000000" w:themeColor="text1"/>
                <w:sz w:val="20"/>
                <w:szCs w:val="20"/>
              </w:rPr>
              <w:t>Детская площадка, год постройки 1992 г.</w:t>
            </w:r>
          </w:p>
          <w:p w14:paraId="459B46FF" w14:textId="77777777" w:rsidR="00FC77D9" w:rsidRPr="00FF282C" w:rsidRDefault="00FC77D9" w:rsidP="0025060C">
            <w:pPr>
              <w:jc w:val="center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F282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Земельный участок, категория земель: земли </w:t>
            </w:r>
            <w:proofErr w:type="spellStart"/>
            <w:proofErr w:type="gramStart"/>
            <w:r w:rsidRPr="00FF282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промышлен-ности</w:t>
            </w:r>
            <w:proofErr w:type="spellEnd"/>
            <w:proofErr w:type="gramEnd"/>
            <w:r w:rsidRPr="00FF282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, энергетики, транспорта, связи, </w:t>
            </w:r>
            <w:proofErr w:type="spellStart"/>
            <w:r w:rsidRPr="00FF282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ра-диовещания</w:t>
            </w:r>
            <w:proofErr w:type="spellEnd"/>
            <w:r w:rsidRPr="00FF282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FF282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телеви-дения</w:t>
            </w:r>
            <w:proofErr w:type="spellEnd"/>
            <w:r w:rsidRPr="00FF282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, информатики, земли для </w:t>
            </w:r>
            <w:proofErr w:type="spellStart"/>
            <w:r w:rsidRPr="00FF282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обеспече-ния</w:t>
            </w:r>
            <w:proofErr w:type="spellEnd"/>
            <w:r w:rsidRPr="00FF282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космической </w:t>
            </w:r>
            <w:proofErr w:type="spellStart"/>
            <w:r w:rsidRPr="00FF282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дея-тельности</w:t>
            </w:r>
            <w:proofErr w:type="spellEnd"/>
            <w:r w:rsidRPr="00FF282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, земли обо-</w:t>
            </w:r>
            <w:proofErr w:type="spellStart"/>
            <w:r w:rsidRPr="00FF282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роны</w:t>
            </w:r>
            <w:proofErr w:type="spellEnd"/>
            <w:r w:rsidRPr="00FF282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, безопасности и земли иного </w:t>
            </w:r>
            <w:proofErr w:type="spellStart"/>
            <w:r w:rsidRPr="00FF282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специаль</w:t>
            </w:r>
            <w:proofErr w:type="spellEnd"/>
            <w:r w:rsidRPr="00FF282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F282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ного</w:t>
            </w:r>
            <w:proofErr w:type="spellEnd"/>
            <w:r w:rsidRPr="00FF282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назначения, разрешенное </w:t>
            </w:r>
            <w:proofErr w:type="spellStart"/>
            <w:r w:rsidRPr="00FF282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исполь</w:t>
            </w:r>
            <w:proofErr w:type="spellEnd"/>
            <w:r w:rsidRPr="00FF282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Pr="00FF282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зование</w:t>
            </w:r>
            <w:proofErr w:type="spellEnd"/>
            <w:r w:rsidRPr="00FF282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: для </w:t>
            </w:r>
            <w:proofErr w:type="spellStart"/>
            <w:r w:rsidRPr="00FF282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разме-щения</w:t>
            </w:r>
            <w:proofErr w:type="spellEnd"/>
            <w:r w:rsidRPr="00FF282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объектов (территорий) </w:t>
            </w:r>
            <w:proofErr w:type="spellStart"/>
            <w:r w:rsidRPr="00FF282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рекреа-ционного</w:t>
            </w:r>
            <w:proofErr w:type="spellEnd"/>
            <w:r w:rsidRPr="00FF282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назначения, кадастровый номер</w:t>
            </w:r>
          </w:p>
          <w:p w14:paraId="70FF8118" w14:textId="77777777" w:rsidR="00FC77D9" w:rsidRPr="00FF282C" w:rsidRDefault="00FC77D9" w:rsidP="007071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50:17:0021612:56</w:t>
            </w:r>
          </w:p>
        </w:tc>
        <w:tc>
          <w:tcPr>
            <w:tcW w:w="992" w:type="dxa"/>
            <w:vAlign w:val="center"/>
          </w:tcPr>
          <w:p w14:paraId="15087B78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lastRenderedPageBreak/>
              <w:t>1 этаж</w:t>
            </w:r>
          </w:p>
          <w:p w14:paraId="017566EA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FF9DAF4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F51821A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4F92560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51BDB20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lastRenderedPageBreak/>
              <w:t>1 этаж</w:t>
            </w:r>
          </w:p>
          <w:p w14:paraId="68B208DB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10A962C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E2FDCF1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D3BE3E9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1 этаж</w:t>
            </w:r>
          </w:p>
          <w:p w14:paraId="2DA36419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043CFB2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483DDD7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1E27CD1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8DB0D34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6967556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1 этаж</w:t>
            </w:r>
          </w:p>
          <w:p w14:paraId="45202EDF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EB2F78D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2CFD48F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A1A40FF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C3C68AE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1 этаж</w:t>
            </w:r>
          </w:p>
          <w:p w14:paraId="0488A039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877695A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8114F79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B22D47B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23E78BC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1 этаж</w:t>
            </w:r>
          </w:p>
          <w:p w14:paraId="31AA7620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3827B72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FC6C2BE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729D674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B14FB7A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2 этажа</w:t>
            </w:r>
          </w:p>
          <w:p w14:paraId="4F006145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CA067C3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0B97990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67934FF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2F2F081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2 этажа</w:t>
            </w:r>
          </w:p>
          <w:p w14:paraId="1D0164D9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986A675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DACB73D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5FE65BF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B9207EA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2 этажа</w:t>
            </w:r>
          </w:p>
          <w:p w14:paraId="7C463FF8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E11147E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04BE1F0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A27AEEB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F6E5B71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lastRenderedPageBreak/>
              <w:t>1 этаж</w:t>
            </w:r>
          </w:p>
          <w:p w14:paraId="07B6D160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B8B02C1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EF56666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7665169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B4E1AD0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2 этажа</w:t>
            </w:r>
          </w:p>
          <w:p w14:paraId="4E676618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FC479F6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F87CB00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783A9EB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11AA44B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1 этаж</w:t>
            </w:r>
          </w:p>
          <w:p w14:paraId="461D97E7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8595DC5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76F3B24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2 этажа</w:t>
            </w:r>
          </w:p>
          <w:p w14:paraId="213C8F33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B4E5711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76F0236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8B4C60D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A1EEB6A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1 этаж</w:t>
            </w:r>
          </w:p>
          <w:p w14:paraId="1F3A23BE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479E886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3DA0E82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F6B630B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1 этаж</w:t>
            </w:r>
          </w:p>
          <w:p w14:paraId="55C3AAAF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E77E7FF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90BF51B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AC6F3FD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D8AE8F6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1 этаж</w:t>
            </w:r>
          </w:p>
          <w:p w14:paraId="2517D3C0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E2330F0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71925E7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ACFEA08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55209F4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1 этаж</w:t>
            </w:r>
          </w:p>
          <w:p w14:paraId="37548F56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20BAAD6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4A5B05A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36B5A03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86925D0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1 этаж</w:t>
            </w:r>
          </w:p>
          <w:p w14:paraId="74DC9F29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ED2D8D0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9D47337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654BBAE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BB0CC9D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1 этаж</w:t>
            </w:r>
          </w:p>
          <w:p w14:paraId="78A68B08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830B69B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FDA2628" w14:textId="77777777" w:rsidR="00FC77D9" w:rsidRPr="00FF282C" w:rsidRDefault="00FC77D9" w:rsidP="002E4E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EF6C22C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lastRenderedPageBreak/>
              <w:t>99,1</w:t>
            </w:r>
          </w:p>
          <w:p w14:paraId="7B83CC5A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A4385A5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B6AC29D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9B8D94D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37537C4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lastRenderedPageBreak/>
              <w:t>220,5</w:t>
            </w:r>
          </w:p>
          <w:p w14:paraId="32E9170C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325EDB8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11D74D3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2179957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47,9</w:t>
            </w:r>
          </w:p>
          <w:p w14:paraId="0E62A4E1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95C1264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C3A918B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DEE6E37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F072353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FE2FDD8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72,1</w:t>
            </w:r>
          </w:p>
          <w:p w14:paraId="22312761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2C07AE5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D37880C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66AFA92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11B6E16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47,9</w:t>
            </w:r>
          </w:p>
          <w:p w14:paraId="345AFA90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14B4579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FB500A8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DE714BC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51332C2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169,7</w:t>
            </w:r>
          </w:p>
          <w:p w14:paraId="2C8F1ABD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9018B79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B504706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1C16F25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4D1C099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205,7</w:t>
            </w:r>
          </w:p>
          <w:p w14:paraId="1DD685A0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9D10F02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439AF4B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406BBD7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1612103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206,5</w:t>
            </w:r>
          </w:p>
          <w:p w14:paraId="363C5E3C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4F7FE3C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8E126D9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09C57FA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8E8097B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230,5</w:t>
            </w:r>
          </w:p>
          <w:p w14:paraId="38C090AC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E7AD9EB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A06F87E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877D7BB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89C1899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lastRenderedPageBreak/>
              <w:t>458,8</w:t>
            </w:r>
          </w:p>
          <w:p w14:paraId="67685C21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9A340D2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6FA822A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3608936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97C8B26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206,4</w:t>
            </w:r>
          </w:p>
          <w:p w14:paraId="29F302EE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AC41AEE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04A1EB1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68813F0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D71BB67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264,9</w:t>
            </w:r>
          </w:p>
          <w:p w14:paraId="2F2F1EC8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DBCB99F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C29CFDF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228,2</w:t>
            </w:r>
          </w:p>
          <w:p w14:paraId="3B185FF3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125C120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06EA5EB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FDFF22C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D5A7EF7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23,6</w:t>
            </w:r>
          </w:p>
          <w:p w14:paraId="23C5A2AC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FFE6B43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E65CDD2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295BB17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322,4</w:t>
            </w:r>
          </w:p>
          <w:p w14:paraId="75375E55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82AE22E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033EFED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388428B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D6DBA78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10,2</w:t>
            </w:r>
          </w:p>
          <w:p w14:paraId="05975DB2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AF22FD0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820F03D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2AD3E6A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B400B59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20,4</w:t>
            </w:r>
          </w:p>
          <w:p w14:paraId="730040EE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BC7D502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C4392F4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76983C3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5F0CA0D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15,2</w:t>
            </w:r>
          </w:p>
          <w:p w14:paraId="21841217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2B6CD20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9E83D7D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D8B975C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F3A920A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55,6</w:t>
            </w:r>
          </w:p>
          <w:p w14:paraId="35017FF2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5963990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F2B0A33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1332BE7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32833E7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85C0FD7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ED88CAA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52671</w:t>
            </w:r>
          </w:p>
          <w:p w14:paraId="24991C44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0DE339F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76F2937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E8CDD46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D11AC69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A0FF3C9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085656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E505DF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F282C">
              <w:rPr>
                <w:color w:val="000000" w:themeColor="text1"/>
                <w:sz w:val="20"/>
                <w:szCs w:val="20"/>
              </w:rPr>
              <w:t>нет</w:t>
            </w:r>
            <w:proofErr w:type="gramEnd"/>
          </w:p>
          <w:p w14:paraId="381F13AE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B42C19F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B0AA835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2E3E2FB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B87760C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F282C">
              <w:rPr>
                <w:color w:val="000000" w:themeColor="text1"/>
                <w:sz w:val="20"/>
                <w:szCs w:val="20"/>
              </w:rPr>
              <w:lastRenderedPageBreak/>
              <w:t>нет</w:t>
            </w:r>
            <w:proofErr w:type="gramEnd"/>
          </w:p>
          <w:p w14:paraId="26C89369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7CBEFF1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5C0F7B8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6EC41C2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F282C">
              <w:rPr>
                <w:color w:val="000000" w:themeColor="text1"/>
                <w:sz w:val="20"/>
                <w:szCs w:val="20"/>
              </w:rPr>
              <w:t>нет</w:t>
            </w:r>
            <w:proofErr w:type="gramEnd"/>
          </w:p>
          <w:p w14:paraId="20A3893E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CD4DA3A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CC4C095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31CE1FB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6162974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B414E16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F282C">
              <w:rPr>
                <w:color w:val="000000" w:themeColor="text1"/>
                <w:sz w:val="20"/>
                <w:szCs w:val="20"/>
              </w:rPr>
              <w:t>нет</w:t>
            </w:r>
            <w:proofErr w:type="gramEnd"/>
          </w:p>
          <w:p w14:paraId="235D8114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52DA2FF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2D2FC75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32BFCF5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993FE6C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F282C">
              <w:rPr>
                <w:color w:val="000000" w:themeColor="text1"/>
                <w:sz w:val="20"/>
                <w:szCs w:val="20"/>
              </w:rPr>
              <w:t>нет</w:t>
            </w:r>
            <w:proofErr w:type="gramEnd"/>
          </w:p>
          <w:p w14:paraId="4D9450A6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DE6D1DC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B0DD1CB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C362FAA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5CF5B35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F282C">
              <w:rPr>
                <w:color w:val="000000" w:themeColor="text1"/>
                <w:sz w:val="20"/>
                <w:szCs w:val="20"/>
              </w:rPr>
              <w:t>нет</w:t>
            </w:r>
            <w:proofErr w:type="gramEnd"/>
          </w:p>
          <w:p w14:paraId="0EEAE0EA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3C3309F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22D25C4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90EC086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5FC92DF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F282C">
              <w:rPr>
                <w:color w:val="000000" w:themeColor="text1"/>
                <w:sz w:val="20"/>
                <w:szCs w:val="20"/>
              </w:rPr>
              <w:t>нет</w:t>
            </w:r>
            <w:proofErr w:type="gramEnd"/>
          </w:p>
          <w:p w14:paraId="359B45B6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0CE22A6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F13F161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B1FDD1E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072C1A7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F282C">
              <w:rPr>
                <w:color w:val="000000" w:themeColor="text1"/>
                <w:sz w:val="20"/>
                <w:szCs w:val="20"/>
              </w:rPr>
              <w:t>нет</w:t>
            </w:r>
            <w:proofErr w:type="gramEnd"/>
          </w:p>
          <w:p w14:paraId="7D7C2A3C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F6D48B1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E8A82BF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2C6A80F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A2A3D02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F282C">
              <w:rPr>
                <w:color w:val="000000" w:themeColor="text1"/>
                <w:sz w:val="20"/>
                <w:szCs w:val="20"/>
              </w:rPr>
              <w:t>нет</w:t>
            </w:r>
            <w:proofErr w:type="gramEnd"/>
          </w:p>
          <w:p w14:paraId="417375B4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5775D86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F4B9D12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2D588A4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4E7D1E5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F282C">
              <w:rPr>
                <w:color w:val="000000" w:themeColor="text1"/>
                <w:sz w:val="20"/>
                <w:szCs w:val="20"/>
              </w:rPr>
              <w:lastRenderedPageBreak/>
              <w:t>нет</w:t>
            </w:r>
            <w:proofErr w:type="gramEnd"/>
          </w:p>
          <w:p w14:paraId="7C6C219E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B52AC19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DA1251C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A195778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93D8E8E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F282C">
              <w:rPr>
                <w:color w:val="000000" w:themeColor="text1"/>
                <w:sz w:val="20"/>
                <w:szCs w:val="20"/>
              </w:rPr>
              <w:t>нет</w:t>
            </w:r>
            <w:proofErr w:type="gramEnd"/>
          </w:p>
          <w:p w14:paraId="0992B016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B79EEF1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FD0812B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CF844DC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B7677AD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F282C">
              <w:rPr>
                <w:color w:val="000000" w:themeColor="text1"/>
                <w:sz w:val="20"/>
                <w:szCs w:val="20"/>
              </w:rPr>
              <w:t>нет</w:t>
            </w:r>
            <w:proofErr w:type="gramEnd"/>
          </w:p>
          <w:p w14:paraId="1AD9F3D4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66BC689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FAC4A49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F282C">
              <w:rPr>
                <w:color w:val="000000" w:themeColor="text1"/>
                <w:sz w:val="20"/>
                <w:szCs w:val="20"/>
              </w:rPr>
              <w:t>нет</w:t>
            </w:r>
            <w:proofErr w:type="gramEnd"/>
          </w:p>
          <w:p w14:paraId="6FAACE86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6C1DC20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6266B66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AF3159A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A907DD9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F282C">
              <w:rPr>
                <w:color w:val="000000" w:themeColor="text1"/>
                <w:sz w:val="20"/>
                <w:szCs w:val="20"/>
              </w:rPr>
              <w:t>нет</w:t>
            </w:r>
            <w:proofErr w:type="gramEnd"/>
          </w:p>
          <w:p w14:paraId="1438E3EC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58C9266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CD93FB3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56D9E68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F282C">
              <w:rPr>
                <w:color w:val="000000" w:themeColor="text1"/>
                <w:sz w:val="20"/>
                <w:szCs w:val="20"/>
              </w:rPr>
              <w:t>нет</w:t>
            </w:r>
            <w:proofErr w:type="gramEnd"/>
          </w:p>
          <w:p w14:paraId="2962B03C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A0FA6F8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5854246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44C4A86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DD3E161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F282C">
              <w:rPr>
                <w:color w:val="000000" w:themeColor="text1"/>
                <w:sz w:val="20"/>
                <w:szCs w:val="20"/>
              </w:rPr>
              <w:t>нет</w:t>
            </w:r>
            <w:proofErr w:type="gramEnd"/>
          </w:p>
          <w:p w14:paraId="347A12E4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A3387B3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5E9B3D2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1A4584D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8DC7A14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F282C">
              <w:rPr>
                <w:color w:val="000000" w:themeColor="text1"/>
                <w:sz w:val="20"/>
                <w:szCs w:val="20"/>
              </w:rPr>
              <w:t>нет</w:t>
            </w:r>
            <w:proofErr w:type="gramEnd"/>
          </w:p>
          <w:p w14:paraId="3D4457FD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1F04F2B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B19D851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98CA85F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424022E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F282C">
              <w:rPr>
                <w:color w:val="000000" w:themeColor="text1"/>
                <w:sz w:val="20"/>
                <w:szCs w:val="20"/>
              </w:rPr>
              <w:t>нет</w:t>
            </w:r>
            <w:proofErr w:type="gramEnd"/>
          </w:p>
          <w:p w14:paraId="447464FE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0534CA6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6B0571E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60AF96F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E0FE181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F282C">
              <w:rPr>
                <w:color w:val="000000" w:themeColor="text1"/>
                <w:sz w:val="20"/>
                <w:szCs w:val="20"/>
              </w:rPr>
              <w:t>нет</w:t>
            </w:r>
            <w:proofErr w:type="gramEnd"/>
          </w:p>
          <w:p w14:paraId="324AE4F6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E3E75B3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D36470B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65043F1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04B5150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47B3EF5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72B0F21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F282C">
              <w:rPr>
                <w:color w:val="000000" w:themeColor="text1"/>
                <w:sz w:val="20"/>
                <w:szCs w:val="20"/>
              </w:rPr>
              <w:t>нет</w:t>
            </w:r>
            <w:proofErr w:type="gramEnd"/>
          </w:p>
          <w:p w14:paraId="69F01B75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B5A59BB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43128F0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CFC3609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2B1CF9C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A76736E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D37220B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21ED18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F282C">
              <w:rPr>
                <w:color w:val="000000" w:themeColor="text1"/>
                <w:sz w:val="20"/>
                <w:szCs w:val="20"/>
              </w:rPr>
              <w:lastRenderedPageBreak/>
              <w:t>нет</w:t>
            </w:r>
            <w:proofErr w:type="gramEnd"/>
          </w:p>
          <w:p w14:paraId="5B91772D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695E1CB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F0430E3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ED47652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F282C">
              <w:rPr>
                <w:color w:val="000000" w:themeColor="text1"/>
                <w:sz w:val="20"/>
                <w:szCs w:val="20"/>
              </w:rPr>
              <w:t>нет</w:t>
            </w:r>
            <w:proofErr w:type="gramEnd"/>
          </w:p>
          <w:p w14:paraId="07CBD307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16B5F9A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F3F694A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EB72DA0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F282C">
              <w:rPr>
                <w:color w:val="000000" w:themeColor="text1"/>
                <w:sz w:val="20"/>
                <w:szCs w:val="20"/>
              </w:rPr>
              <w:t>нет</w:t>
            </w:r>
            <w:proofErr w:type="gramEnd"/>
          </w:p>
          <w:p w14:paraId="145E22C7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A68E2FD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4D8F4AE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22F78ED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23EDB09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065D84A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F282C">
              <w:rPr>
                <w:color w:val="000000" w:themeColor="text1"/>
                <w:sz w:val="20"/>
                <w:szCs w:val="20"/>
              </w:rPr>
              <w:t>нет</w:t>
            </w:r>
            <w:proofErr w:type="gramEnd"/>
          </w:p>
          <w:p w14:paraId="7E27578F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657107F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520A23E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FFCF0A7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5A8FF20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F282C">
              <w:rPr>
                <w:color w:val="000000" w:themeColor="text1"/>
                <w:sz w:val="20"/>
                <w:szCs w:val="20"/>
              </w:rPr>
              <w:t>нет</w:t>
            </w:r>
            <w:proofErr w:type="gramEnd"/>
          </w:p>
          <w:p w14:paraId="7F503AE6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3F0864F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D5D6F2B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47EC919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EF57CF5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F282C">
              <w:rPr>
                <w:color w:val="000000" w:themeColor="text1"/>
                <w:sz w:val="20"/>
                <w:szCs w:val="20"/>
              </w:rPr>
              <w:t>нет</w:t>
            </w:r>
            <w:proofErr w:type="gramEnd"/>
          </w:p>
          <w:p w14:paraId="7AC7714E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052C747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2B3D812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874E5E3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7A3E38B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F282C">
              <w:rPr>
                <w:color w:val="000000" w:themeColor="text1"/>
                <w:sz w:val="20"/>
                <w:szCs w:val="20"/>
              </w:rPr>
              <w:t>нет</w:t>
            </w:r>
            <w:proofErr w:type="gramEnd"/>
          </w:p>
          <w:p w14:paraId="455D4089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58196F8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78981B4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141DFE2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736C6EF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F282C">
              <w:rPr>
                <w:color w:val="000000" w:themeColor="text1"/>
                <w:sz w:val="20"/>
                <w:szCs w:val="20"/>
              </w:rPr>
              <w:t>нет</w:t>
            </w:r>
            <w:proofErr w:type="gramEnd"/>
          </w:p>
          <w:p w14:paraId="5B7A6C9B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2A54F7A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AE6B4A5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FACCFB3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3A8C185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F282C">
              <w:rPr>
                <w:color w:val="000000" w:themeColor="text1"/>
                <w:sz w:val="20"/>
                <w:szCs w:val="20"/>
              </w:rPr>
              <w:t>нет</w:t>
            </w:r>
            <w:proofErr w:type="gramEnd"/>
          </w:p>
          <w:p w14:paraId="3C14EDB3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9EFB277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B9E28D1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D90AC80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236646C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BB7465E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F282C">
              <w:rPr>
                <w:color w:val="000000" w:themeColor="text1"/>
                <w:sz w:val="20"/>
                <w:szCs w:val="20"/>
              </w:rPr>
              <w:lastRenderedPageBreak/>
              <w:t>нет</w:t>
            </w:r>
            <w:proofErr w:type="gramEnd"/>
          </w:p>
          <w:p w14:paraId="41137AC3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35969ED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8416FD5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16C03D6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7DC1131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F282C">
              <w:rPr>
                <w:color w:val="000000" w:themeColor="text1"/>
                <w:sz w:val="20"/>
                <w:szCs w:val="20"/>
              </w:rPr>
              <w:t>нет</w:t>
            </w:r>
            <w:proofErr w:type="gramEnd"/>
          </w:p>
          <w:p w14:paraId="008C6696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5483D8B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F6DC80D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1A075CD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3D3F7D0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F282C">
              <w:rPr>
                <w:color w:val="000000" w:themeColor="text1"/>
                <w:sz w:val="20"/>
                <w:szCs w:val="20"/>
              </w:rPr>
              <w:t>нет</w:t>
            </w:r>
            <w:proofErr w:type="gramEnd"/>
          </w:p>
          <w:p w14:paraId="05D6C533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B57F8D1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8F121C0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F282C">
              <w:rPr>
                <w:color w:val="000000" w:themeColor="text1"/>
                <w:sz w:val="20"/>
                <w:szCs w:val="20"/>
              </w:rPr>
              <w:t>нет</w:t>
            </w:r>
            <w:proofErr w:type="gramEnd"/>
          </w:p>
          <w:p w14:paraId="75A88296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CA6AB67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10A7274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8D56C10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E9F63D2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F282C">
              <w:rPr>
                <w:color w:val="000000" w:themeColor="text1"/>
                <w:sz w:val="20"/>
                <w:szCs w:val="20"/>
              </w:rPr>
              <w:t>нет</w:t>
            </w:r>
            <w:proofErr w:type="gramEnd"/>
          </w:p>
          <w:p w14:paraId="43C57BF8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A31A0F4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CF86B89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14237C4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F282C">
              <w:rPr>
                <w:color w:val="000000" w:themeColor="text1"/>
                <w:sz w:val="20"/>
                <w:szCs w:val="20"/>
              </w:rPr>
              <w:t>нет</w:t>
            </w:r>
            <w:proofErr w:type="gramEnd"/>
          </w:p>
          <w:p w14:paraId="7462419A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87BA442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A5966CC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2C96C77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452C83A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F282C">
              <w:rPr>
                <w:color w:val="000000" w:themeColor="text1"/>
                <w:sz w:val="20"/>
                <w:szCs w:val="20"/>
              </w:rPr>
              <w:t>нет</w:t>
            </w:r>
            <w:proofErr w:type="gramEnd"/>
          </w:p>
          <w:p w14:paraId="06D83F5A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10310D9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DAA34AA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5B343CF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93D452D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F282C">
              <w:rPr>
                <w:color w:val="000000" w:themeColor="text1"/>
                <w:sz w:val="20"/>
                <w:szCs w:val="20"/>
              </w:rPr>
              <w:t>нет</w:t>
            </w:r>
            <w:proofErr w:type="gramEnd"/>
          </w:p>
          <w:p w14:paraId="2E93952F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ECEEAA3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30C62C2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D35638C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438DF1A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F282C">
              <w:rPr>
                <w:color w:val="000000" w:themeColor="text1"/>
                <w:sz w:val="20"/>
                <w:szCs w:val="20"/>
              </w:rPr>
              <w:t>нет</w:t>
            </w:r>
            <w:proofErr w:type="gramEnd"/>
          </w:p>
          <w:p w14:paraId="74D3E233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F99C518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92B329D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941857B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1AA8E5D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F282C">
              <w:rPr>
                <w:color w:val="000000" w:themeColor="text1"/>
                <w:sz w:val="20"/>
                <w:szCs w:val="20"/>
              </w:rPr>
              <w:t>нет</w:t>
            </w:r>
            <w:proofErr w:type="gramEnd"/>
          </w:p>
          <w:p w14:paraId="07242EA0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21D6362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C7A5401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BF55170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D42182F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BA680D2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DA89F2E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F282C">
              <w:rPr>
                <w:color w:val="000000" w:themeColor="text1"/>
                <w:sz w:val="20"/>
                <w:szCs w:val="20"/>
              </w:rPr>
              <w:t>нет</w:t>
            </w:r>
            <w:proofErr w:type="gramEnd"/>
          </w:p>
          <w:p w14:paraId="18EF659B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319A022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921145C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5170FBA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F282C">
              <w:rPr>
                <w:color w:val="000000" w:themeColor="text1"/>
                <w:sz w:val="20"/>
                <w:szCs w:val="20"/>
              </w:rPr>
              <w:lastRenderedPageBreak/>
              <w:t>нет</w:t>
            </w:r>
            <w:proofErr w:type="gramEnd"/>
          </w:p>
          <w:p w14:paraId="60C30140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413D44F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7C4AF4A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F85ACDB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F282C">
              <w:rPr>
                <w:color w:val="000000" w:themeColor="text1"/>
                <w:sz w:val="20"/>
                <w:szCs w:val="20"/>
              </w:rPr>
              <w:t>нет</w:t>
            </w:r>
            <w:proofErr w:type="gramEnd"/>
          </w:p>
          <w:p w14:paraId="56453AE1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8F0A41A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2D45589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6E22550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F282C">
              <w:rPr>
                <w:color w:val="000000" w:themeColor="text1"/>
                <w:sz w:val="20"/>
                <w:szCs w:val="20"/>
              </w:rPr>
              <w:t>нет</w:t>
            </w:r>
            <w:proofErr w:type="gramEnd"/>
          </w:p>
          <w:p w14:paraId="4CBE3EE9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980611D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D1A61AA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8217F37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81A2D42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F47135F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F282C">
              <w:rPr>
                <w:color w:val="000000" w:themeColor="text1"/>
                <w:sz w:val="20"/>
                <w:szCs w:val="20"/>
              </w:rPr>
              <w:t>нет</w:t>
            </w:r>
            <w:proofErr w:type="gramEnd"/>
          </w:p>
          <w:p w14:paraId="54BEE78C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AC5BD00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EF08C5B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D455359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79B8ACB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F282C">
              <w:rPr>
                <w:color w:val="000000" w:themeColor="text1"/>
                <w:sz w:val="20"/>
                <w:szCs w:val="20"/>
              </w:rPr>
              <w:t>нет</w:t>
            </w:r>
            <w:proofErr w:type="gramEnd"/>
          </w:p>
          <w:p w14:paraId="55288B8D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F7E7917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1F82B2B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89CD2DC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3520B48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F282C">
              <w:rPr>
                <w:color w:val="000000" w:themeColor="text1"/>
                <w:sz w:val="20"/>
                <w:szCs w:val="20"/>
              </w:rPr>
              <w:t>нет</w:t>
            </w:r>
            <w:proofErr w:type="gramEnd"/>
          </w:p>
          <w:p w14:paraId="1D878CF8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437C854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B0D2E3C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3B3870A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9508344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F282C">
              <w:rPr>
                <w:color w:val="000000" w:themeColor="text1"/>
                <w:sz w:val="20"/>
                <w:szCs w:val="20"/>
              </w:rPr>
              <w:t>нет</w:t>
            </w:r>
            <w:proofErr w:type="gramEnd"/>
          </w:p>
          <w:p w14:paraId="20C8B27A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E73C604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A805D2C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9833308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9498FC5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F282C">
              <w:rPr>
                <w:color w:val="000000" w:themeColor="text1"/>
                <w:sz w:val="20"/>
                <w:szCs w:val="20"/>
              </w:rPr>
              <w:t>нет</w:t>
            </w:r>
            <w:proofErr w:type="gramEnd"/>
          </w:p>
          <w:p w14:paraId="161D7EEA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49AA4B6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BAD9B75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E3199F8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FEC76FE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F282C">
              <w:rPr>
                <w:color w:val="000000" w:themeColor="text1"/>
                <w:sz w:val="20"/>
                <w:szCs w:val="20"/>
              </w:rPr>
              <w:t>нет</w:t>
            </w:r>
            <w:proofErr w:type="gramEnd"/>
          </w:p>
          <w:p w14:paraId="4D9DB515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638B30F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83A046A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4C838AA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032A9A6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2A3219E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F282C">
              <w:rPr>
                <w:color w:val="000000" w:themeColor="text1"/>
                <w:sz w:val="20"/>
                <w:szCs w:val="20"/>
              </w:rPr>
              <w:lastRenderedPageBreak/>
              <w:t>нет</w:t>
            </w:r>
            <w:proofErr w:type="gramEnd"/>
          </w:p>
          <w:p w14:paraId="674D7BD8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294F852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8071604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2E46215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E93962C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F282C">
              <w:rPr>
                <w:color w:val="000000" w:themeColor="text1"/>
                <w:sz w:val="20"/>
                <w:szCs w:val="20"/>
              </w:rPr>
              <w:t>нет</w:t>
            </w:r>
            <w:proofErr w:type="gramEnd"/>
          </w:p>
          <w:p w14:paraId="1EF4E7F5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47370E8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BBF3206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0EEDD6F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6B1A937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F282C">
              <w:rPr>
                <w:color w:val="000000" w:themeColor="text1"/>
                <w:sz w:val="20"/>
                <w:szCs w:val="20"/>
              </w:rPr>
              <w:t>нет</w:t>
            </w:r>
            <w:proofErr w:type="gramEnd"/>
          </w:p>
          <w:p w14:paraId="48B57E2B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5B61F18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6D3D600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F282C">
              <w:rPr>
                <w:color w:val="000000" w:themeColor="text1"/>
                <w:sz w:val="20"/>
                <w:szCs w:val="20"/>
              </w:rPr>
              <w:t>нет</w:t>
            </w:r>
            <w:proofErr w:type="gramEnd"/>
          </w:p>
          <w:p w14:paraId="67C5A89F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4E2C7CF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B182731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8A45838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3D938E2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F282C">
              <w:rPr>
                <w:color w:val="000000" w:themeColor="text1"/>
                <w:sz w:val="20"/>
                <w:szCs w:val="20"/>
              </w:rPr>
              <w:t>нет</w:t>
            </w:r>
            <w:proofErr w:type="gramEnd"/>
          </w:p>
          <w:p w14:paraId="2F67F617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258AED7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F3849D1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D74BD5B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F282C">
              <w:rPr>
                <w:color w:val="000000" w:themeColor="text1"/>
                <w:sz w:val="20"/>
                <w:szCs w:val="20"/>
              </w:rPr>
              <w:t>нет</w:t>
            </w:r>
            <w:proofErr w:type="gramEnd"/>
          </w:p>
          <w:p w14:paraId="52910B26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1658866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F2E717E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3C4D0B4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08772BD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F282C">
              <w:rPr>
                <w:color w:val="000000" w:themeColor="text1"/>
                <w:sz w:val="20"/>
                <w:szCs w:val="20"/>
              </w:rPr>
              <w:t>нет</w:t>
            </w:r>
            <w:proofErr w:type="gramEnd"/>
          </w:p>
          <w:p w14:paraId="1749A556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F58A4A3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6B0FD9A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EFD9E23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2A89075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F282C">
              <w:rPr>
                <w:color w:val="000000" w:themeColor="text1"/>
                <w:sz w:val="20"/>
                <w:szCs w:val="20"/>
              </w:rPr>
              <w:t>нет</w:t>
            </w:r>
            <w:proofErr w:type="gramEnd"/>
          </w:p>
          <w:p w14:paraId="47BAE059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73D9C4F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1A264B5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DFE3DB6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D922D4E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F282C">
              <w:rPr>
                <w:color w:val="000000" w:themeColor="text1"/>
                <w:sz w:val="20"/>
                <w:szCs w:val="20"/>
              </w:rPr>
              <w:t>нет</w:t>
            </w:r>
            <w:proofErr w:type="gramEnd"/>
          </w:p>
          <w:p w14:paraId="1BE10066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1D914A9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FFA5570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1AC6C72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EC94B8C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F282C">
              <w:rPr>
                <w:color w:val="000000" w:themeColor="text1"/>
                <w:sz w:val="20"/>
                <w:szCs w:val="20"/>
              </w:rPr>
              <w:t>нет</w:t>
            </w:r>
            <w:proofErr w:type="gramEnd"/>
          </w:p>
          <w:p w14:paraId="7B64168B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9C1C6C9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9F3E343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C625DCE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4B560DB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D51942A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DADEA99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F282C">
              <w:rPr>
                <w:color w:val="000000" w:themeColor="text1"/>
                <w:sz w:val="20"/>
                <w:szCs w:val="20"/>
              </w:rPr>
              <w:t>нет</w:t>
            </w:r>
            <w:proofErr w:type="gramEnd"/>
          </w:p>
          <w:p w14:paraId="040DB32C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C9F4C52" w14:textId="77777777" w:rsidR="00FC77D9" w:rsidRPr="00FF282C" w:rsidRDefault="00FC77D9" w:rsidP="000F6A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63F9525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497E7C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lastRenderedPageBreak/>
              <w:t>178-ФЗ</w:t>
            </w:r>
          </w:p>
          <w:p w14:paraId="4E865747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2CF1EEE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EE245A9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9973CE3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178-ФЗ</w:t>
            </w:r>
          </w:p>
          <w:p w14:paraId="7A0797CB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05743F4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ED6AF32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D0BFCEA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178-ФЗ</w:t>
            </w:r>
          </w:p>
          <w:p w14:paraId="1FF25847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F316945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5A04EDD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1FE431C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261664F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D9EB611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178-ФЗ</w:t>
            </w:r>
          </w:p>
          <w:p w14:paraId="4CBBB46B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8054BA7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E343D41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51EBC8F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7347A89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178-ФЗ</w:t>
            </w:r>
          </w:p>
          <w:p w14:paraId="134DC9A4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A3D5353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DB25A37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E3BB944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43F0B8B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178-ФЗ</w:t>
            </w:r>
          </w:p>
          <w:p w14:paraId="21AAA2EC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A38FFE4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7BDA498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1604218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4D47B9F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178-ФЗ</w:t>
            </w:r>
          </w:p>
          <w:p w14:paraId="369741A1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3BD802C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7EB0B25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F17919E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63A0197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178-ФЗ</w:t>
            </w:r>
          </w:p>
          <w:p w14:paraId="4A5BB142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AABFBAE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2E31FB8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E44CA10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00870CD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178-ФЗ</w:t>
            </w:r>
          </w:p>
          <w:p w14:paraId="5EDC29A9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F371349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EEBA54C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1311CEA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42F21B7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F2D21C1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lastRenderedPageBreak/>
              <w:t>178-ФЗ</w:t>
            </w:r>
          </w:p>
          <w:p w14:paraId="2174AC67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406A33E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DB1415C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4255D55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87A69D5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178-ФЗ</w:t>
            </w:r>
          </w:p>
          <w:p w14:paraId="6B3AF634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0042353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9CBF980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12F6EE1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3BD7D3E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178-ФЗ</w:t>
            </w:r>
          </w:p>
          <w:p w14:paraId="177A5C4A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C332F2A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2A54582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178-ФЗ</w:t>
            </w:r>
          </w:p>
          <w:p w14:paraId="7968719A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6DB17EF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E31F063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CDFC129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F020868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178-ФЗ</w:t>
            </w:r>
          </w:p>
          <w:p w14:paraId="2C092E56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74367B0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FEDD1F5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19C8A22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178-ФЗ</w:t>
            </w:r>
          </w:p>
          <w:p w14:paraId="3D6C0402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3E28967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4BE3BF6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10F3CD6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09DA9DE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178-ФЗ</w:t>
            </w:r>
          </w:p>
          <w:p w14:paraId="1B8A9878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F07FFDF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0EFE467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E1A2DD0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D5C8210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178-ФЗ</w:t>
            </w:r>
          </w:p>
          <w:p w14:paraId="60F6A99B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1D57AA5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5CEF5E4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FBBFFAD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A4C4D24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178-ФЗ</w:t>
            </w:r>
          </w:p>
          <w:p w14:paraId="1C3827E3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15EDFB8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FB96EC9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7DBDFCD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9257997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178-ФЗ</w:t>
            </w:r>
          </w:p>
          <w:p w14:paraId="6DB65F95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87DCD25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D33BB36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4A1FE5B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5A7A692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BAE341D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51206CB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178-ФЗ</w:t>
            </w:r>
          </w:p>
          <w:p w14:paraId="3F9B4D72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3F6F4FE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421814C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lastRenderedPageBreak/>
              <w:t>117047,04</w:t>
            </w:r>
          </w:p>
          <w:p w14:paraId="446A3652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9B2CF6A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BCBF75E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ADD8D2A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65480,69</w:t>
            </w:r>
          </w:p>
          <w:p w14:paraId="207D710E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766F60A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3F989D8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729DD63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0,00</w:t>
            </w:r>
          </w:p>
          <w:p w14:paraId="4C1F0877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D948D7A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7046FC4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0408200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5C824FF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A40332A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0,00</w:t>
            </w:r>
          </w:p>
          <w:p w14:paraId="2BF794B9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411351A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32F139E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01060D4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F5F62FA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127604,59</w:t>
            </w:r>
          </w:p>
          <w:p w14:paraId="09651958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689F6A6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5C80230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508DB02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FC6A10A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0,00</w:t>
            </w:r>
          </w:p>
          <w:p w14:paraId="521CB0C8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1B6D2AE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DBD37E0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F155DF8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1C2EBE1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244751,59</w:t>
            </w:r>
          </w:p>
          <w:p w14:paraId="4DDFE915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1FDBC5F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E305803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FAD3A37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39F22A0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314206,73</w:t>
            </w:r>
          </w:p>
          <w:p w14:paraId="3B003B60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2F2B768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472C8FB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2950180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9676DCE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0,00</w:t>
            </w:r>
          </w:p>
          <w:p w14:paraId="3FEC5DAA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9D216D3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BC29536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2E31C6C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DC632FA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79E6F32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lastRenderedPageBreak/>
              <w:t>29559,05</w:t>
            </w:r>
          </w:p>
          <w:p w14:paraId="241CAADB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AD3574A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8C8B9E1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78FBA49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FEA82A6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80254,79</w:t>
            </w:r>
          </w:p>
          <w:p w14:paraId="32A2E502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E385B3D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3110103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E609F5C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BCE935E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551838,55</w:t>
            </w:r>
          </w:p>
          <w:p w14:paraId="1EF85C3C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8F73088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E0D96DC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921253,02</w:t>
            </w:r>
          </w:p>
          <w:p w14:paraId="6A6184BC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A2E023B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218546C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A6B758C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7894C2F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106970,88</w:t>
            </w:r>
          </w:p>
          <w:p w14:paraId="093C7621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F8C754D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A7CF657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703730D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102336,74</w:t>
            </w:r>
          </w:p>
          <w:p w14:paraId="4A616E8C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6DACCE0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2F262F2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7CAD940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BFD1EFB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0,00</w:t>
            </w:r>
          </w:p>
          <w:p w14:paraId="089A358A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F04A502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03B0835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3B6A1DC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06C4F23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9266,3</w:t>
            </w:r>
          </w:p>
          <w:p w14:paraId="6624BFDD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AE16C6F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509AE6D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F7545BD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1016210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0,00</w:t>
            </w:r>
          </w:p>
          <w:p w14:paraId="3D1BEA23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2F210E3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B7EBBF1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7FCE08B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B3F2617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0,00</w:t>
            </w:r>
          </w:p>
          <w:p w14:paraId="60A501EB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5476BBD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FFD038F" w14:textId="77777777" w:rsidR="00FC77D9" w:rsidRPr="00FF282C" w:rsidRDefault="00FC77D9" w:rsidP="007554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853421,45</w:t>
            </w:r>
          </w:p>
          <w:p w14:paraId="787E4CE1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0583BF7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4013FAE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EF4E4F4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0,00</w:t>
            </w:r>
          </w:p>
          <w:p w14:paraId="44005076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B1BA764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EF19014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431268F" w14:textId="77777777" w:rsidR="00FC77D9" w:rsidRPr="00FF282C" w:rsidRDefault="00FC77D9" w:rsidP="00A52A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14:paraId="0CA106E2" w14:textId="77777777" w:rsidR="00FC77D9" w:rsidRPr="00FF282C" w:rsidRDefault="00FC77D9" w:rsidP="00AB4D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lastRenderedPageBreak/>
              <w:t>215</w:t>
            </w:r>
            <w:r w:rsidRPr="00FF282C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r w:rsidRPr="00FF282C">
              <w:rPr>
                <w:color w:val="000000" w:themeColor="text1"/>
                <w:sz w:val="20"/>
                <w:szCs w:val="20"/>
              </w:rPr>
              <w:t>1</w:t>
            </w:r>
          </w:p>
          <w:p w14:paraId="1891B1CB" w14:textId="77777777" w:rsidR="00FC77D9" w:rsidRPr="00FF282C" w:rsidRDefault="00FC77D9" w:rsidP="00AB4D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85E7A3C" w14:textId="77777777" w:rsidR="00FC77D9" w:rsidRPr="00FF282C" w:rsidRDefault="00FC77D9" w:rsidP="00AB4D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B842032" w14:textId="77777777" w:rsidR="00FC77D9" w:rsidRPr="00FF282C" w:rsidRDefault="00FC77D9" w:rsidP="00AB4D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6D3F42F" w14:textId="77777777" w:rsidR="00FC77D9" w:rsidRPr="00FF282C" w:rsidRDefault="00FC77D9" w:rsidP="007071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C4B76A2" w14:textId="77777777" w:rsidR="00FC77D9" w:rsidRPr="00FF282C" w:rsidRDefault="00FC77D9" w:rsidP="007071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lastRenderedPageBreak/>
              <w:t>216</w:t>
            </w:r>
            <w:r w:rsidRPr="00FF282C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r w:rsidRPr="00FF282C">
              <w:rPr>
                <w:color w:val="000000" w:themeColor="text1"/>
                <w:sz w:val="20"/>
                <w:szCs w:val="20"/>
              </w:rPr>
              <w:t>1</w:t>
            </w:r>
          </w:p>
          <w:p w14:paraId="6612EA3C" w14:textId="77777777" w:rsidR="00FC77D9" w:rsidRPr="00FF282C" w:rsidRDefault="00FC77D9" w:rsidP="007071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EB0E146" w14:textId="77777777" w:rsidR="00FC77D9" w:rsidRPr="00FF282C" w:rsidRDefault="00FC77D9" w:rsidP="007071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2BF46B2" w14:textId="77777777" w:rsidR="00FC77D9" w:rsidRPr="00FF282C" w:rsidRDefault="00FC77D9" w:rsidP="007071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F07F5B3" w14:textId="77777777" w:rsidR="00FC77D9" w:rsidRPr="00FF282C" w:rsidRDefault="00FC77D9" w:rsidP="007071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217</w:t>
            </w:r>
            <w:r w:rsidRPr="00FF282C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r w:rsidRPr="00FF282C">
              <w:rPr>
                <w:color w:val="000000" w:themeColor="text1"/>
                <w:sz w:val="20"/>
                <w:szCs w:val="20"/>
              </w:rPr>
              <w:t>1</w:t>
            </w:r>
          </w:p>
          <w:p w14:paraId="4F69C877" w14:textId="77777777" w:rsidR="00FC77D9" w:rsidRPr="00FF282C" w:rsidRDefault="00FC77D9" w:rsidP="007071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83C6169" w14:textId="77777777" w:rsidR="00FC77D9" w:rsidRPr="00FF282C" w:rsidRDefault="00FC77D9" w:rsidP="007071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F71CD5E" w14:textId="77777777" w:rsidR="00FC77D9" w:rsidRPr="00FF282C" w:rsidRDefault="00FC77D9" w:rsidP="007071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BE048EB" w14:textId="77777777" w:rsidR="00FC77D9" w:rsidRPr="00FF282C" w:rsidRDefault="00FC77D9" w:rsidP="007071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65A3AEF" w14:textId="77777777" w:rsidR="00FC77D9" w:rsidRPr="00FF282C" w:rsidRDefault="00FC77D9" w:rsidP="007071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E93BB50" w14:textId="77777777" w:rsidR="00FC77D9" w:rsidRPr="00FF282C" w:rsidRDefault="00FC77D9" w:rsidP="007071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218</w:t>
            </w:r>
            <w:r w:rsidRPr="00FF282C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r w:rsidRPr="00FF282C">
              <w:rPr>
                <w:color w:val="000000" w:themeColor="text1"/>
                <w:sz w:val="20"/>
                <w:szCs w:val="20"/>
              </w:rPr>
              <w:t>2</w:t>
            </w:r>
          </w:p>
          <w:p w14:paraId="3485D9C2" w14:textId="77777777" w:rsidR="00FC77D9" w:rsidRPr="00FF282C" w:rsidRDefault="00FC77D9" w:rsidP="007071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DFFBE52" w14:textId="77777777" w:rsidR="00FC77D9" w:rsidRPr="00FF282C" w:rsidRDefault="00FC77D9" w:rsidP="007071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7351746" w14:textId="77777777" w:rsidR="00FC77D9" w:rsidRPr="00FF282C" w:rsidRDefault="00FC77D9" w:rsidP="007071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ACA96D8" w14:textId="77777777" w:rsidR="00FC77D9" w:rsidRPr="00FF282C" w:rsidRDefault="00FC77D9" w:rsidP="007071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909C213" w14:textId="77777777" w:rsidR="00FC77D9" w:rsidRPr="00FF282C" w:rsidRDefault="00FC77D9" w:rsidP="007071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219</w:t>
            </w:r>
            <w:r w:rsidRPr="00FF282C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r w:rsidRPr="00FF282C">
              <w:rPr>
                <w:color w:val="000000" w:themeColor="text1"/>
                <w:sz w:val="20"/>
                <w:szCs w:val="20"/>
              </w:rPr>
              <w:t>1</w:t>
            </w:r>
          </w:p>
          <w:p w14:paraId="56671211" w14:textId="77777777" w:rsidR="00FC77D9" w:rsidRPr="00FF282C" w:rsidRDefault="00FC77D9" w:rsidP="007071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B2CF4BC" w14:textId="77777777" w:rsidR="00FC77D9" w:rsidRPr="00FF282C" w:rsidRDefault="00FC77D9" w:rsidP="007071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6B5B2FB" w14:textId="77777777" w:rsidR="00FC77D9" w:rsidRPr="00FF282C" w:rsidRDefault="00FC77D9" w:rsidP="007071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3A00320" w14:textId="77777777" w:rsidR="00FC77D9" w:rsidRPr="00FF282C" w:rsidRDefault="00FC77D9" w:rsidP="007071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CA4C874" w14:textId="77777777" w:rsidR="00FC77D9" w:rsidRPr="00FF282C" w:rsidRDefault="00FC77D9" w:rsidP="007071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220</w:t>
            </w:r>
            <w:r w:rsidRPr="00FF282C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r w:rsidRPr="00FF282C">
              <w:rPr>
                <w:color w:val="000000" w:themeColor="text1"/>
                <w:sz w:val="20"/>
                <w:szCs w:val="20"/>
              </w:rPr>
              <w:t>1</w:t>
            </w:r>
          </w:p>
          <w:p w14:paraId="18AADE37" w14:textId="77777777" w:rsidR="00FC77D9" w:rsidRPr="00FF282C" w:rsidRDefault="00FC77D9" w:rsidP="007071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E1B8FD0" w14:textId="77777777" w:rsidR="00FC77D9" w:rsidRPr="00FF282C" w:rsidRDefault="00FC77D9" w:rsidP="007071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269025E" w14:textId="77777777" w:rsidR="00FC77D9" w:rsidRPr="00FF282C" w:rsidRDefault="00FC77D9" w:rsidP="007071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18CA7E5" w14:textId="77777777" w:rsidR="00FC77D9" w:rsidRPr="00FF282C" w:rsidRDefault="00FC77D9" w:rsidP="007071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C11A435" w14:textId="77777777" w:rsidR="00FC77D9" w:rsidRPr="00FF282C" w:rsidRDefault="00FC77D9" w:rsidP="007071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221</w:t>
            </w:r>
            <w:r w:rsidRPr="00FF282C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r w:rsidRPr="00FF282C">
              <w:rPr>
                <w:color w:val="000000" w:themeColor="text1"/>
                <w:sz w:val="20"/>
                <w:szCs w:val="20"/>
              </w:rPr>
              <w:t>2</w:t>
            </w:r>
          </w:p>
          <w:p w14:paraId="1BD53895" w14:textId="77777777" w:rsidR="00FC77D9" w:rsidRPr="00FF282C" w:rsidRDefault="00FC77D9" w:rsidP="007071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DE87B5D" w14:textId="77777777" w:rsidR="00FC77D9" w:rsidRPr="00FF282C" w:rsidRDefault="00FC77D9" w:rsidP="007071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AD18F11" w14:textId="77777777" w:rsidR="00FC77D9" w:rsidRPr="00FF282C" w:rsidRDefault="00FC77D9" w:rsidP="007071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46A4D1B" w14:textId="77777777" w:rsidR="00FC77D9" w:rsidRPr="00FF282C" w:rsidRDefault="00FC77D9" w:rsidP="007071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D1CB4B0" w14:textId="77777777" w:rsidR="00FC77D9" w:rsidRPr="00FF282C" w:rsidRDefault="00FC77D9" w:rsidP="007071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222</w:t>
            </w:r>
            <w:r w:rsidRPr="00FF282C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r w:rsidRPr="00FF282C">
              <w:rPr>
                <w:color w:val="000000" w:themeColor="text1"/>
                <w:sz w:val="20"/>
                <w:szCs w:val="20"/>
              </w:rPr>
              <w:t>1</w:t>
            </w:r>
          </w:p>
          <w:p w14:paraId="614CA066" w14:textId="77777777" w:rsidR="00FC77D9" w:rsidRPr="00FF282C" w:rsidRDefault="00FC77D9" w:rsidP="007071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3B24870" w14:textId="77777777" w:rsidR="00FC77D9" w:rsidRPr="00FF282C" w:rsidRDefault="00FC77D9" w:rsidP="007071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991D34A" w14:textId="77777777" w:rsidR="00FC77D9" w:rsidRPr="00FF282C" w:rsidRDefault="00FC77D9" w:rsidP="007071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A63BF95" w14:textId="77777777" w:rsidR="00FC77D9" w:rsidRPr="00FF282C" w:rsidRDefault="00FC77D9" w:rsidP="007071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FB9A128" w14:textId="77777777" w:rsidR="00FC77D9" w:rsidRPr="00FF282C" w:rsidRDefault="00FC77D9" w:rsidP="007071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223</w:t>
            </w:r>
            <w:r w:rsidRPr="00FF282C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r w:rsidRPr="00FF282C">
              <w:rPr>
                <w:color w:val="000000" w:themeColor="text1"/>
                <w:sz w:val="20"/>
                <w:szCs w:val="20"/>
              </w:rPr>
              <w:t>1</w:t>
            </w:r>
          </w:p>
          <w:p w14:paraId="5F682FD4" w14:textId="77777777" w:rsidR="00FC77D9" w:rsidRPr="00FF282C" w:rsidRDefault="00FC77D9" w:rsidP="007071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AFFCFFA" w14:textId="77777777" w:rsidR="00FC77D9" w:rsidRPr="00FF282C" w:rsidRDefault="00FC77D9" w:rsidP="007071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2DA7C3F" w14:textId="77777777" w:rsidR="00FC77D9" w:rsidRPr="00FF282C" w:rsidRDefault="00FC77D9" w:rsidP="007071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2DD28DF" w14:textId="77777777" w:rsidR="00FC77D9" w:rsidRPr="00FF282C" w:rsidRDefault="00FC77D9" w:rsidP="007071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975BE64" w14:textId="77777777" w:rsidR="00FC77D9" w:rsidRPr="00FF282C" w:rsidRDefault="00FC77D9" w:rsidP="007071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lastRenderedPageBreak/>
              <w:t>224</w:t>
            </w:r>
            <w:r w:rsidRPr="00FF282C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r w:rsidRPr="00FF282C">
              <w:rPr>
                <w:color w:val="000000" w:themeColor="text1"/>
                <w:sz w:val="20"/>
                <w:szCs w:val="20"/>
              </w:rPr>
              <w:t>1</w:t>
            </w:r>
          </w:p>
          <w:p w14:paraId="4515E8D4" w14:textId="77777777" w:rsidR="00FC77D9" w:rsidRPr="00FF282C" w:rsidRDefault="00FC77D9" w:rsidP="007071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491F96F" w14:textId="77777777" w:rsidR="00FC77D9" w:rsidRPr="00FF282C" w:rsidRDefault="00FC77D9" w:rsidP="007071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F1B1129" w14:textId="77777777" w:rsidR="00FC77D9" w:rsidRPr="00FF282C" w:rsidRDefault="00FC77D9" w:rsidP="007071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C6E12DB" w14:textId="77777777" w:rsidR="00FC77D9" w:rsidRPr="00FF282C" w:rsidRDefault="00FC77D9" w:rsidP="007071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5D647E7" w14:textId="77777777" w:rsidR="00FC77D9" w:rsidRPr="00FF282C" w:rsidRDefault="00FC77D9" w:rsidP="00BD7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225</w:t>
            </w:r>
            <w:r w:rsidRPr="00FF282C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r w:rsidRPr="00FF282C">
              <w:rPr>
                <w:color w:val="000000" w:themeColor="text1"/>
                <w:sz w:val="20"/>
                <w:szCs w:val="20"/>
              </w:rPr>
              <w:t>1</w:t>
            </w:r>
          </w:p>
          <w:p w14:paraId="18915BF0" w14:textId="77777777" w:rsidR="00FC77D9" w:rsidRPr="00FF282C" w:rsidRDefault="00FC77D9" w:rsidP="00BD7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B80B2B3" w14:textId="77777777" w:rsidR="00FC77D9" w:rsidRPr="00FF282C" w:rsidRDefault="00FC77D9" w:rsidP="00BD7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3542C75" w14:textId="77777777" w:rsidR="00FC77D9" w:rsidRPr="00FF282C" w:rsidRDefault="00FC77D9" w:rsidP="00BD7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F3A5D85" w14:textId="77777777" w:rsidR="00FC77D9" w:rsidRPr="00FF282C" w:rsidRDefault="00FC77D9" w:rsidP="00BD7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D228910" w14:textId="77777777" w:rsidR="00FC77D9" w:rsidRPr="00FF282C" w:rsidRDefault="00FC77D9" w:rsidP="00BD7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226</w:t>
            </w:r>
            <w:r w:rsidRPr="00FF282C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r w:rsidRPr="00FF282C">
              <w:rPr>
                <w:color w:val="000000" w:themeColor="text1"/>
                <w:sz w:val="20"/>
                <w:szCs w:val="20"/>
              </w:rPr>
              <w:t>1</w:t>
            </w:r>
          </w:p>
          <w:p w14:paraId="70F10B2B" w14:textId="77777777" w:rsidR="00FC77D9" w:rsidRPr="00FF282C" w:rsidRDefault="00FC77D9" w:rsidP="00BD7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A466116" w14:textId="77777777" w:rsidR="00FC77D9" w:rsidRPr="00FF282C" w:rsidRDefault="00FC77D9" w:rsidP="00BD7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9077B8F" w14:textId="77777777" w:rsidR="00FC77D9" w:rsidRPr="00FF282C" w:rsidRDefault="00FC77D9" w:rsidP="00BD7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227</w:t>
            </w:r>
            <w:r w:rsidRPr="00FF282C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r w:rsidRPr="00FF282C">
              <w:rPr>
                <w:color w:val="000000" w:themeColor="text1"/>
                <w:sz w:val="20"/>
                <w:szCs w:val="20"/>
              </w:rPr>
              <w:t>2</w:t>
            </w:r>
          </w:p>
          <w:p w14:paraId="1F1BEC60" w14:textId="77777777" w:rsidR="00FC77D9" w:rsidRPr="00FF282C" w:rsidRDefault="00FC77D9" w:rsidP="00BD7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D47E709" w14:textId="77777777" w:rsidR="00FC77D9" w:rsidRPr="00FF282C" w:rsidRDefault="00FC77D9" w:rsidP="00BD7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A76F4AD" w14:textId="77777777" w:rsidR="00FC77D9" w:rsidRPr="00FF282C" w:rsidRDefault="00FC77D9" w:rsidP="00BD7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095515C" w14:textId="77777777" w:rsidR="00FC77D9" w:rsidRPr="00FF282C" w:rsidRDefault="00FC77D9" w:rsidP="00BD7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B5F1F52" w14:textId="77777777" w:rsidR="00FC77D9" w:rsidRPr="00FF282C" w:rsidRDefault="00FC77D9" w:rsidP="00BD7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228</w:t>
            </w:r>
            <w:r w:rsidRPr="00FF282C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r w:rsidRPr="00FF282C">
              <w:rPr>
                <w:color w:val="000000" w:themeColor="text1"/>
                <w:sz w:val="20"/>
                <w:szCs w:val="20"/>
              </w:rPr>
              <w:t>1</w:t>
            </w:r>
          </w:p>
          <w:p w14:paraId="6B417204" w14:textId="77777777" w:rsidR="00FC77D9" w:rsidRPr="00FF282C" w:rsidRDefault="00FC77D9" w:rsidP="00BD7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8BFEC81" w14:textId="77777777" w:rsidR="00FC77D9" w:rsidRPr="00FF282C" w:rsidRDefault="00FC77D9" w:rsidP="00BD7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5E0DDD2" w14:textId="77777777" w:rsidR="00FC77D9" w:rsidRPr="00FF282C" w:rsidRDefault="00FC77D9" w:rsidP="00BD7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EAA634F" w14:textId="77777777" w:rsidR="00FC77D9" w:rsidRPr="00FF282C" w:rsidRDefault="00FC77D9" w:rsidP="00BD7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229</w:t>
            </w:r>
            <w:r w:rsidRPr="00FF282C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r w:rsidRPr="00FF282C">
              <w:rPr>
                <w:color w:val="000000" w:themeColor="text1"/>
                <w:sz w:val="20"/>
                <w:szCs w:val="20"/>
              </w:rPr>
              <w:t>2</w:t>
            </w:r>
          </w:p>
          <w:p w14:paraId="09B09303" w14:textId="77777777" w:rsidR="00FC77D9" w:rsidRPr="00FF282C" w:rsidRDefault="00FC77D9" w:rsidP="00BD7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6048E3D" w14:textId="77777777" w:rsidR="00FC77D9" w:rsidRPr="00FF282C" w:rsidRDefault="00FC77D9" w:rsidP="00BD7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7D1A430" w14:textId="77777777" w:rsidR="00FC77D9" w:rsidRPr="00FF282C" w:rsidRDefault="00FC77D9" w:rsidP="00BD7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09479BE" w14:textId="77777777" w:rsidR="00FC77D9" w:rsidRPr="00FF282C" w:rsidRDefault="00FC77D9" w:rsidP="00BD7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B0F1942" w14:textId="77777777" w:rsidR="00FC77D9" w:rsidRPr="00FF282C" w:rsidRDefault="00FC77D9" w:rsidP="00BD7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230</w:t>
            </w:r>
            <w:r w:rsidRPr="00FF282C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r w:rsidRPr="00FF282C">
              <w:rPr>
                <w:color w:val="000000" w:themeColor="text1"/>
                <w:sz w:val="20"/>
                <w:szCs w:val="20"/>
              </w:rPr>
              <w:t>2</w:t>
            </w:r>
          </w:p>
          <w:p w14:paraId="7D48CB65" w14:textId="77777777" w:rsidR="00FC77D9" w:rsidRPr="00FF282C" w:rsidRDefault="00FC77D9" w:rsidP="00BD7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CAFDA66" w14:textId="77777777" w:rsidR="00FC77D9" w:rsidRPr="00FF282C" w:rsidRDefault="00FC77D9" w:rsidP="00BD7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15A6CDF" w14:textId="77777777" w:rsidR="00FC77D9" w:rsidRPr="00FF282C" w:rsidRDefault="00FC77D9" w:rsidP="00BD7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50F7D8D" w14:textId="77777777" w:rsidR="00FC77D9" w:rsidRPr="00FF282C" w:rsidRDefault="00FC77D9" w:rsidP="00BD7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E50828E" w14:textId="77777777" w:rsidR="00FC77D9" w:rsidRPr="00FF282C" w:rsidRDefault="00FC77D9" w:rsidP="00BD7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231</w:t>
            </w:r>
            <w:r w:rsidRPr="00FF282C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r w:rsidRPr="00FF282C">
              <w:rPr>
                <w:color w:val="000000" w:themeColor="text1"/>
                <w:sz w:val="20"/>
                <w:szCs w:val="20"/>
              </w:rPr>
              <w:t>2</w:t>
            </w:r>
          </w:p>
          <w:p w14:paraId="21AD7700" w14:textId="77777777" w:rsidR="00FC77D9" w:rsidRPr="00FF282C" w:rsidRDefault="00FC77D9" w:rsidP="00BD7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6BB06C1" w14:textId="77777777" w:rsidR="00FC77D9" w:rsidRPr="00FF282C" w:rsidRDefault="00FC77D9" w:rsidP="00BD7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FFEE618" w14:textId="77777777" w:rsidR="00FC77D9" w:rsidRPr="00FF282C" w:rsidRDefault="00FC77D9" w:rsidP="00BD7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0CDE13E" w14:textId="77777777" w:rsidR="00FC77D9" w:rsidRPr="00FF282C" w:rsidRDefault="00FC77D9" w:rsidP="00BD7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546B5AE" w14:textId="77777777" w:rsidR="00FC77D9" w:rsidRPr="00FF282C" w:rsidRDefault="00FC77D9" w:rsidP="00BD7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232</w:t>
            </w:r>
            <w:r w:rsidRPr="00FF282C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r w:rsidRPr="00FF282C">
              <w:rPr>
                <w:color w:val="000000" w:themeColor="text1"/>
                <w:sz w:val="20"/>
                <w:szCs w:val="20"/>
              </w:rPr>
              <w:t>1</w:t>
            </w:r>
          </w:p>
          <w:p w14:paraId="44B4A9DB" w14:textId="77777777" w:rsidR="00FC77D9" w:rsidRPr="00FF282C" w:rsidRDefault="00FC77D9" w:rsidP="00BD7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1E501A3" w14:textId="77777777" w:rsidR="00FC77D9" w:rsidRPr="00FF282C" w:rsidRDefault="00FC77D9" w:rsidP="00BD7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97CA435" w14:textId="77777777" w:rsidR="00FC77D9" w:rsidRPr="00FF282C" w:rsidRDefault="00FC77D9" w:rsidP="00BD7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DB43E80" w14:textId="77777777" w:rsidR="00FC77D9" w:rsidRPr="00FF282C" w:rsidRDefault="00FC77D9" w:rsidP="00BD7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6CE85A5" w14:textId="77777777" w:rsidR="00FC77D9" w:rsidRPr="00FF282C" w:rsidRDefault="00FC77D9" w:rsidP="00BD7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233</w:t>
            </w:r>
            <w:r w:rsidRPr="00FF282C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r w:rsidRPr="00FF282C">
              <w:rPr>
                <w:color w:val="000000" w:themeColor="text1"/>
                <w:sz w:val="20"/>
                <w:szCs w:val="20"/>
              </w:rPr>
              <w:t>2</w:t>
            </w:r>
          </w:p>
          <w:p w14:paraId="6BEA0047" w14:textId="77777777" w:rsidR="00FC77D9" w:rsidRPr="00FF282C" w:rsidRDefault="00FC77D9" w:rsidP="00BD7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B198F05" w14:textId="77777777" w:rsidR="00FC77D9" w:rsidRPr="00FF282C" w:rsidRDefault="00FC77D9" w:rsidP="00BD7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E906398" w14:textId="77777777" w:rsidR="00FC77D9" w:rsidRPr="00FF282C" w:rsidRDefault="00FC77D9" w:rsidP="00BD7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449A193" w14:textId="77777777" w:rsidR="00FC77D9" w:rsidRPr="00FF282C" w:rsidRDefault="00FC77D9" w:rsidP="00BD7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7C858DA" w14:textId="77777777" w:rsidR="00FC77D9" w:rsidRPr="00FF282C" w:rsidRDefault="00FC77D9" w:rsidP="00BD7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C054B82" w14:textId="77777777" w:rsidR="00FC77D9" w:rsidRPr="00FF282C" w:rsidRDefault="00FC77D9" w:rsidP="00BD7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22E896D" w14:textId="77777777" w:rsidR="00FC77D9" w:rsidRPr="00FF282C" w:rsidRDefault="00FC77D9" w:rsidP="00BD7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2C">
              <w:rPr>
                <w:color w:val="000000" w:themeColor="text1"/>
                <w:sz w:val="20"/>
                <w:szCs w:val="20"/>
              </w:rPr>
              <w:t>56</w:t>
            </w:r>
            <w:r w:rsidRPr="00FF282C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r w:rsidRPr="00FF282C">
              <w:rPr>
                <w:color w:val="000000" w:themeColor="text1"/>
                <w:sz w:val="20"/>
                <w:szCs w:val="20"/>
              </w:rPr>
              <w:t>7</w:t>
            </w:r>
          </w:p>
          <w:p w14:paraId="2E5AF437" w14:textId="77777777" w:rsidR="00FC77D9" w:rsidRPr="00FF282C" w:rsidRDefault="00FC77D9" w:rsidP="00BD7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2579EBF" w14:textId="77777777" w:rsidR="00FC77D9" w:rsidRPr="00FF282C" w:rsidRDefault="00FC77D9" w:rsidP="00BD7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671EB24" w14:textId="77777777" w:rsidR="00FC77D9" w:rsidRPr="00FF282C" w:rsidRDefault="00FC77D9" w:rsidP="00BD7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B569153" w14:textId="77777777" w:rsidR="00FC77D9" w:rsidRPr="00FF282C" w:rsidRDefault="00FC77D9" w:rsidP="00BD7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31227C5" w14:textId="77777777" w:rsidR="00FC77D9" w:rsidRPr="00FF282C" w:rsidRDefault="00FC77D9" w:rsidP="00BD7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A8C8BE8" w14:textId="77777777" w:rsidR="00FC77D9" w:rsidRPr="00FF282C" w:rsidRDefault="00FC77D9" w:rsidP="00BD7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CE006DD" w14:textId="77777777" w:rsidR="00FC77D9" w:rsidRPr="00FF282C" w:rsidRDefault="00FC77D9" w:rsidP="00BD7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77D9" w:rsidRPr="003638CD" w14:paraId="27E68217" w14:textId="77777777" w:rsidTr="0071619E">
        <w:tc>
          <w:tcPr>
            <w:tcW w:w="534" w:type="dxa"/>
          </w:tcPr>
          <w:p w14:paraId="2CBB73C3" w14:textId="108251BE" w:rsidR="00FC77D9" w:rsidRDefault="00761675" w:rsidP="00214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701" w:type="dxa"/>
          </w:tcPr>
          <w:p w14:paraId="2E54D8DB" w14:textId="77777777" w:rsidR="00FC77D9" w:rsidRPr="00CD0081" w:rsidRDefault="00FC77D9" w:rsidP="00153C78">
            <w:pPr>
              <w:rPr>
                <w:sz w:val="20"/>
                <w:szCs w:val="20"/>
              </w:rPr>
            </w:pPr>
            <w:r w:rsidRPr="00CD0081">
              <w:rPr>
                <w:sz w:val="20"/>
                <w:szCs w:val="20"/>
              </w:rPr>
              <w:t xml:space="preserve">Московская область, </w:t>
            </w:r>
            <w:proofErr w:type="spellStart"/>
            <w:r w:rsidRPr="00CD0081">
              <w:rPr>
                <w:sz w:val="20"/>
                <w:szCs w:val="20"/>
              </w:rPr>
              <w:t>г.Павловский</w:t>
            </w:r>
            <w:proofErr w:type="spellEnd"/>
            <w:r w:rsidRPr="00CD0081">
              <w:rPr>
                <w:sz w:val="20"/>
                <w:szCs w:val="20"/>
              </w:rPr>
              <w:t xml:space="preserve"> Посад, ул. </w:t>
            </w:r>
            <w:r>
              <w:rPr>
                <w:sz w:val="20"/>
                <w:szCs w:val="20"/>
              </w:rPr>
              <w:t>Володарского</w:t>
            </w:r>
            <w:r w:rsidRPr="00CD0081">
              <w:rPr>
                <w:sz w:val="20"/>
                <w:szCs w:val="20"/>
              </w:rPr>
              <w:t>, д.</w:t>
            </w:r>
            <w:r w:rsidR="00153C78">
              <w:rPr>
                <w:sz w:val="20"/>
                <w:szCs w:val="20"/>
              </w:rPr>
              <w:t>84,</w:t>
            </w:r>
          </w:p>
        </w:tc>
        <w:tc>
          <w:tcPr>
            <w:tcW w:w="2126" w:type="dxa"/>
          </w:tcPr>
          <w:p w14:paraId="08101B4F" w14:textId="77777777" w:rsidR="00FC77D9" w:rsidRPr="00CD0081" w:rsidRDefault="00FC77D9" w:rsidP="00D541ED">
            <w:pPr>
              <w:jc w:val="center"/>
              <w:rPr>
                <w:sz w:val="20"/>
                <w:szCs w:val="20"/>
              </w:rPr>
            </w:pPr>
            <w:r w:rsidRPr="00CD0081">
              <w:rPr>
                <w:sz w:val="20"/>
                <w:szCs w:val="20"/>
              </w:rPr>
              <w:t>Нежилое помещение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sz w:val="20"/>
                <w:szCs w:val="20"/>
              </w:rPr>
              <w:t>назначение:нежилое</w:t>
            </w:r>
            <w:proofErr w:type="spellEnd"/>
            <w:proofErr w:type="gramEnd"/>
            <w:r>
              <w:rPr>
                <w:sz w:val="20"/>
                <w:szCs w:val="20"/>
              </w:rPr>
              <w:t>, кадастровый номер  50:17:0021311:258</w:t>
            </w:r>
          </w:p>
        </w:tc>
        <w:tc>
          <w:tcPr>
            <w:tcW w:w="992" w:type="dxa"/>
          </w:tcPr>
          <w:p w14:paraId="6CF45FB1" w14:textId="77777777" w:rsidR="00FC77D9" w:rsidRPr="007F6744" w:rsidRDefault="00FC77D9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вал </w:t>
            </w:r>
          </w:p>
        </w:tc>
        <w:tc>
          <w:tcPr>
            <w:tcW w:w="992" w:type="dxa"/>
          </w:tcPr>
          <w:p w14:paraId="7607F9C4" w14:textId="77777777" w:rsidR="00FC77D9" w:rsidRPr="007F6744" w:rsidRDefault="00FC77D9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9</w:t>
            </w:r>
          </w:p>
        </w:tc>
        <w:tc>
          <w:tcPr>
            <w:tcW w:w="1134" w:type="dxa"/>
          </w:tcPr>
          <w:p w14:paraId="2B05C6C5" w14:textId="77777777" w:rsidR="00FC77D9" w:rsidRPr="007F6744" w:rsidRDefault="00FC77D9" w:rsidP="00D54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7A74311" w14:textId="77777777" w:rsidR="00FC77D9" w:rsidRPr="007F6744" w:rsidRDefault="00FC77D9" w:rsidP="00D541E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14:paraId="06C4B24E" w14:textId="77777777" w:rsidR="00FC77D9" w:rsidRPr="007F6744" w:rsidRDefault="00FC77D9" w:rsidP="00D541E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8" w:type="dxa"/>
          </w:tcPr>
          <w:p w14:paraId="42F9069E" w14:textId="77777777" w:rsidR="00FC77D9" w:rsidRPr="007F6744" w:rsidRDefault="00FC77D9" w:rsidP="00D541E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14:paraId="667FC2A6" w14:textId="77777777" w:rsidR="00FC77D9" w:rsidRPr="007F6744" w:rsidRDefault="00FC77D9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14:paraId="4E5B3FAF" w14:textId="77777777" w:rsidR="00FC77D9" w:rsidRPr="007F6744" w:rsidRDefault="00FC77D9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26,65</w:t>
            </w:r>
          </w:p>
        </w:tc>
        <w:tc>
          <w:tcPr>
            <w:tcW w:w="1211" w:type="dxa"/>
          </w:tcPr>
          <w:p w14:paraId="1DA6ED33" w14:textId="77777777" w:rsidR="00FC77D9" w:rsidRPr="007F6744" w:rsidRDefault="00FC77D9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  <w:r w:rsidRPr="00E85F8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</w:tr>
      <w:tr w:rsidR="00FC77D9" w:rsidRPr="003638CD" w14:paraId="7AFF7ECA" w14:textId="77777777" w:rsidTr="0071619E">
        <w:tc>
          <w:tcPr>
            <w:tcW w:w="534" w:type="dxa"/>
          </w:tcPr>
          <w:p w14:paraId="5119678C" w14:textId="0D27A044" w:rsidR="00FC77D9" w:rsidRDefault="00761675" w:rsidP="00214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14:paraId="56A652BB" w14:textId="77777777" w:rsidR="00FC77D9" w:rsidRPr="007F6744" w:rsidRDefault="00FC77D9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сковская </w:t>
            </w:r>
            <w:proofErr w:type="gramStart"/>
            <w:r>
              <w:rPr>
                <w:sz w:val="20"/>
                <w:szCs w:val="20"/>
              </w:rPr>
              <w:t>область,  Павлово</w:t>
            </w:r>
            <w:proofErr w:type="gramEnd"/>
            <w:r>
              <w:rPr>
                <w:sz w:val="20"/>
                <w:szCs w:val="20"/>
              </w:rPr>
              <w:t xml:space="preserve">-Посадский район, </w:t>
            </w:r>
            <w:proofErr w:type="spellStart"/>
            <w:r>
              <w:rPr>
                <w:sz w:val="20"/>
                <w:szCs w:val="20"/>
              </w:rPr>
              <w:lastRenderedPageBreak/>
              <w:t>Кузнец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д.Васютино</w:t>
            </w:r>
            <w:proofErr w:type="spellEnd"/>
            <w:r>
              <w:rPr>
                <w:sz w:val="20"/>
                <w:szCs w:val="20"/>
              </w:rPr>
              <w:t>, д.5</w:t>
            </w:r>
            <w:r w:rsidRPr="007F674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, корп.4</w:t>
            </w:r>
          </w:p>
        </w:tc>
        <w:tc>
          <w:tcPr>
            <w:tcW w:w="2126" w:type="dxa"/>
          </w:tcPr>
          <w:p w14:paraId="45C0A6DA" w14:textId="77777777" w:rsidR="00FC77D9" w:rsidRDefault="00FC77D9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дание (Нежилое здание),</w:t>
            </w:r>
          </w:p>
          <w:p w14:paraId="0ACDC7A6" w14:textId="77777777" w:rsidR="00FC77D9" w:rsidRDefault="00FC77D9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адастровый</w:t>
            </w:r>
            <w:proofErr w:type="gramEnd"/>
            <w:r>
              <w:rPr>
                <w:sz w:val="20"/>
                <w:szCs w:val="20"/>
              </w:rPr>
              <w:t xml:space="preserve"> номер 50:17:0000000:63277, </w:t>
            </w:r>
          </w:p>
          <w:p w14:paraId="1370E59A" w14:textId="77777777" w:rsidR="00FC77D9" w:rsidRPr="00CD0081" w:rsidRDefault="00FC77D9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емельный участок, категория земель: земли особо охраняемых территорий и </w:t>
            </w:r>
            <w:proofErr w:type="gramStart"/>
            <w:r>
              <w:rPr>
                <w:sz w:val="20"/>
                <w:szCs w:val="20"/>
              </w:rPr>
              <w:t>объектов,  виды</w:t>
            </w:r>
            <w:proofErr w:type="gramEnd"/>
            <w:r>
              <w:rPr>
                <w:sz w:val="20"/>
                <w:szCs w:val="20"/>
              </w:rPr>
              <w:t xml:space="preserve"> разрешенного использования под иными объектами специального назначения, кадастровый номер 50:17:0011306:66</w:t>
            </w:r>
          </w:p>
        </w:tc>
        <w:tc>
          <w:tcPr>
            <w:tcW w:w="992" w:type="dxa"/>
          </w:tcPr>
          <w:p w14:paraId="6D25048F" w14:textId="77777777" w:rsidR="00FC77D9" w:rsidRPr="002A6032" w:rsidRDefault="00FC77D9" w:rsidP="00D541E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э</w:t>
            </w:r>
            <w:r w:rsidRPr="002A6032">
              <w:rPr>
                <w:sz w:val="20"/>
                <w:szCs w:val="20"/>
              </w:rPr>
              <w:t>таж</w:t>
            </w:r>
            <w:proofErr w:type="gramEnd"/>
            <w:r w:rsidRPr="002A603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</w:tcPr>
          <w:p w14:paraId="402CC3F5" w14:textId="77777777" w:rsidR="00FC77D9" w:rsidRDefault="00FC77D9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6</w:t>
            </w:r>
          </w:p>
          <w:p w14:paraId="106657F6" w14:textId="77777777" w:rsidR="00FC77D9" w:rsidRDefault="00FC77D9" w:rsidP="00D541ED">
            <w:pPr>
              <w:jc w:val="center"/>
              <w:rPr>
                <w:sz w:val="20"/>
                <w:szCs w:val="20"/>
              </w:rPr>
            </w:pPr>
          </w:p>
          <w:p w14:paraId="4149368F" w14:textId="77777777" w:rsidR="00FC77D9" w:rsidRDefault="00FC77D9" w:rsidP="00D541ED">
            <w:pPr>
              <w:jc w:val="center"/>
              <w:rPr>
                <w:sz w:val="20"/>
                <w:szCs w:val="20"/>
              </w:rPr>
            </w:pPr>
          </w:p>
          <w:p w14:paraId="30BEDCA6" w14:textId="77777777" w:rsidR="00FC77D9" w:rsidRDefault="00FC77D9" w:rsidP="00D541ED">
            <w:pPr>
              <w:jc w:val="center"/>
              <w:rPr>
                <w:sz w:val="20"/>
                <w:szCs w:val="20"/>
              </w:rPr>
            </w:pPr>
          </w:p>
          <w:p w14:paraId="252397D6" w14:textId="77777777" w:rsidR="00FC77D9" w:rsidRDefault="00FC77D9" w:rsidP="00D541ED">
            <w:pPr>
              <w:jc w:val="center"/>
              <w:rPr>
                <w:sz w:val="20"/>
                <w:szCs w:val="20"/>
              </w:rPr>
            </w:pPr>
          </w:p>
          <w:p w14:paraId="6184A3D0" w14:textId="77777777" w:rsidR="00FC77D9" w:rsidRPr="002A6032" w:rsidRDefault="00FC77D9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54,0</w:t>
            </w:r>
          </w:p>
        </w:tc>
        <w:tc>
          <w:tcPr>
            <w:tcW w:w="1134" w:type="dxa"/>
          </w:tcPr>
          <w:p w14:paraId="388D4FCF" w14:textId="77777777" w:rsidR="00FC77D9" w:rsidRPr="002A6032" w:rsidRDefault="00FC77D9" w:rsidP="00D54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03B8B99" w14:textId="77777777" w:rsidR="00FC77D9" w:rsidRDefault="00FC77D9" w:rsidP="00D541E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  <w:p w14:paraId="2767266E" w14:textId="77777777" w:rsidR="00FC77D9" w:rsidRDefault="00FC77D9" w:rsidP="00D541ED">
            <w:pPr>
              <w:jc w:val="center"/>
              <w:rPr>
                <w:sz w:val="20"/>
                <w:szCs w:val="20"/>
              </w:rPr>
            </w:pPr>
          </w:p>
          <w:p w14:paraId="3B3A0621" w14:textId="77777777" w:rsidR="00FC77D9" w:rsidRDefault="00FC77D9" w:rsidP="00D541ED">
            <w:pPr>
              <w:jc w:val="center"/>
              <w:rPr>
                <w:sz w:val="20"/>
                <w:szCs w:val="20"/>
              </w:rPr>
            </w:pPr>
          </w:p>
          <w:p w14:paraId="3C09F45C" w14:textId="77777777" w:rsidR="00FC77D9" w:rsidRDefault="00FC77D9" w:rsidP="00D541ED">
            <w:pPr>
              <w:jc w:val="center"/>
              <w:rPr>
                <w:sz w:val="20"/>
                <w:szCs w:val="20"/>
              </w:rPr>
            </w:pPr>
          </w:p>
          <w:p w14:paraId="64F03520" w14:textId="77777777" w:rsidR="00FC77D9" w:rsidRDefault="00FC77D9" w:rsidP="00D541ED">
            <w:pPr>
              <w:jc w:val="center"/>
              <w:rPr>
                <w:sz w:val="20"/>
                <w:szCs w:val="20"/>
              </w:rPr>
            </w:pPr>
          </w:p>
          <w:p w14:paraId="6E33064E" w14:textId="77777777" w:rsidR="00FC77D9" w:rsidRDefault="00FC77D9" w:rsidP="00D541E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нет</w:t>
            </w:r>
            <w:proofErr w:type="gramEnd"/>
          </w:p>
          <w:p w14:paraId="3685DDF1" w14:textId="77777777" w:rsidR="00FC77D9" w:rsidRDefault="00FC77D9" w:rsidP="00D541ED">
            <w:pPr>
              <w:jc w:val="center"/>
              <w:rPr>
                <w:sz w:val="20"/>
                <w:szCs w:val="20"/>
              </w:rPr>
            </w:pPr>
          </w:p>
          <w:p w14:paraId="48A026EA" w14:textId="77777777" w:rsidR="00FC77D9" w:rsidRDefault="00FC77D9" w:rsidP="00D541ED">
            <w:pPr>
              <w:jc w:val="center"/>
              <w:rPr>
                <w:sz w:val="20"/>
                <w:szCs w:val="20"/>
              </w:rPr>
            </w:pPr>
          </w:p>
          <w:p w14:paraId="4301B9F9" w14:textId="77777777" w:rsidR="00FC77D9" w:rsidRPr="002A6032" w:rsidRDefault="00FC77D9" w:rsidP="00D54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4484C91" w14:textId="77777777" w:rsidR="00FC77D9" w:rsidRDefault="00FC77D9" w:rsidP="00D541E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нет</w:t>
            </w:r>
            <w:proofErr w:type="gramEnd"/>
          </w:p>
          <w:p w14:paraId="54AE189D" w14:textId="77777777" w:rsidR="00FC77D9" w:rsidRDefault="00FC77D9" w:rsidP="00D541ED">
            <w:pPr>
              <w:jc w:val="center"/>
              <w:rPr>
                <w:sz w:val="20"/>
                <w:szCs w:val="20"/>
              </w:rPr>
            </w:pPr>
          </w:p>
          <w:p w14:paraId="35F312E1" w14:textId="77777777" w:rsidR="00FC77D9" w:rsidRDefault="00FC77D9" w:rsidP="00D541ED">
            <w:pPr>
              <w:jc w:val="center"/>
              <w:rPr>
                <w:sz w:val="20"/>
                <w:szCs w:val="20"/>
              </w:rPr>
            </w:pPr>
          </w:p>
          <w:p w14:paraId="49282565" w14:textId="77777777" w:rsidR="00FC77D9" w:rsidRDefault="00FC77D9" w:rsidP="00D541ED">
            <w:pPr>
              <w:jc w:val="center"/>
              <w:rPr>
                <w:sz w:val="20"/>
                <w:szCs w:val="20"/>
              </w:rPr>
            </w:pPr>
          </w:p>
          <w:p w14:paraId="242F5D7F" w14:textId="77777777" w:rsidR="00FC77D9" w:rsidRDefault="00FC77D9" w:rsidP="00D541ED">
            <w:pPr>
              <w:jc w:val="center"/>
              <w:rPr>
                <w:sz w:val="20"/>
                <w:szCs w:val="20"/>
              </w:rPr>
            </w:pPr>
          </w:p>
          <w:p w14:paraId="4822A7C1" w14:textId="77777777" w:rsidR="00FC77D9" w:rsidRDefault="00FC77D9" w:rsidP="00D541E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нет</w:t>
            </w:r>
            <w:proofErr w:type="gramEnd"/>
          </w:p>
          <w:p w14:paraId="748A700D" w14:textId="77777777" w:rsidR="00FC77D9" w:rsidRDefault="00FC77D9" w:rsidP="00D541ED">
            <w:pPr>
              <w:jc w:val="center"/>
              <w:rPr>
                <w:sz w:val="20"/>
                <w:szCs w:val="20"/>
              </w:rPr>
            </w:pPr>
          </w:p>
          <w:p w14:paraId="7DF993DC" w14:textId="77777777" w:rsidR="00FC77D9" w:rsidRDefault="00FC77D9" w:rsidP="00D541ED">
            <w:pPr>
              <w:jc w:val="center"/>
              <w:rPr>
                <w:sz w:val="20"/>
                <w:szCs w:val="20"/>
              </w:rPr>
            </w:pPr>
          </w:p>
          <w:p w14:paraId="6AAA69E9" w14:textId="77777777" w:rsidR="00FC77D9" w:rsidRPr="002A6032" w:rsidRDefault="00FC77D9" w:rsidP="00D54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6AE0DC0" w14:textId="77777777" w:rsidR="00FC77D9" w:rsidRDefault="00FC77D9" w:rsidP="00D541E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нет</w:t>
            </w:r>
            <w:proofErr w:type="gramEnd"/>
          </w:p>
          <w:p w14:paraId="7E524D1F" w14:textId="77777777" w:rsidR="00FC77D9" w:rsidRDefault="00FC77D9" w:rsidP="00D541ED">
            <w:pPr>
              <w:jc w:val="center"/>
              <w:rPr>
                <w:sz w:val="20"/>
                <w:szCs w:val="20"/>
              </w:rPr>
            </w:pPr>
          </w:p>
          <w:p w14:paraId="36659E51" w14:textId="77777777" w:rsidR="00FC77D9" w:rsidRDefault="00FC77D9" w:rsidP="00D541ED">
            <w:pPr>
              <w:jc w:val="center"/>
              <w:rPr>
                <w:sz w:val="20"/>
                <w:szCs w:val="20"/>
              </w:rPr>
            </w:pPr>
          </w:p>
          <w:p w14:paraId="73774D3C" w14:textId="77777777" w:rsidR="00FC77D9" w:rsidRDefault="00FC77D9" w:rsidP="00D541ED">
            <w:pPr>
              <w:jc w:val="center"/>
              <w:rPr>
                <w:sz w:val="20"/>
                <w:szCs w:val="20"/>
              </w:rPr>
            </w:pPr>
          </w:p>
          <w:p w14:paraId="42DADF66" w14:textId="77777777" w:rsidR="00FC77D9" w:rsidRDefault="00FC77D9" w:rsidP="00D541ED">
            <w:pPr>
              <w:jc w:val="center"/>
              <w:rPr>
                <w:sz w:val="20"/>
                <w:szCs w:val="20"/>
              </w:rPr>
            </w:pPr>
          </w:p>
          <w:p w14:paraId="61B91568" w14:textId="77777777" w:rsidR="00FC77D9" w:rsidRPr="002A6032" w:rsidRDefault="00FC77D9" w:rsidP="00D541E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нет</w:t>
            </w:r>
            <w:proofErr w:type="gramEnd"/>
          </w:p>
        </w:tc>
        <w:tc>
          <w:tcPr>
            <w:tcW w:w="1134" w:type="dxa"/>
          </w:tcPr>
          <w:p w14:paraId="14773051" w14:textId="77777777" w:rsidR="00FC77D9" w:rsidRPr="002A6032" w:rsidRDefault="00FC77D9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8-ФЗ</w:t>
            </w:r>
          </w:p>
        </w:tc>
        <w:tc>
          <w:tcPr>
            <w:tcW w:w="1276" w:type="dxa"/>
          </w:tcPr>
          <w:p w14:paraId="3B855EBB" w14:textId="77777777" w:rsidR="00FC77D9" w:rsidRPr="002A6032" w:rsidRDefault="00FC77D9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11" w:type="dxa"/>
          </w:tcPr>
          <w:p w14:paraId="068FF478" w14:textId="77777777" w:rsidR="00FC77D9" w:rsidRDefault="00FC77D9" w:rsidP="00D541ED">
            <w:pPr>
              <w:jc w:val="center"/>
              <w:rPr>
                <w:sz w:val="20"/>
                <w:szCs w:val="20"/>
              </w:rPr>
            </w:pPr>
            <w:r w:rsidRPr="002A6032">
              <w:rPr>
                <w:sz w:val="20"/>
                <w:szCs w:val="20"/>
              </w:rPr>
              <w:t>178</w:t>
            </w:r>
            <w:r w:rsidRPr="002A6032">
              <w:rPr>
                <w:sz w:val="20"/>
                <w:szCs w:val="20"/>
                <w:lang w:val="en-US"/>
              </w:rPr>
              <w:t>/</w:t>
            </w:r>
            <w:r w:rsidRPr="002A6032">
              <w:rPr>
                <w:sz w:val="20"/>
                <w:szCs w:val="20"/>
              </w:rPr>
              <w:t>1</w:t>
            </w:r>
          </w:p>
          <w:p w14:paraId="5BA24C79" w14:textId="77777777" w:rsidR="00FC77D9" w:rsidRDefault="00FC77D9" w:rsidP="00D541ED">
            <w:pPr>
              <w:jc w:val="center"/>
              <w:rPr>
                <w:sz w:val="20"/>
                <w:szCs w:val="20"/>
              </w:rPr>
            </w:pPr>
          </w:p>
          <w:p w14:paraId="7C5CB697" w14:textId="77777777" w:rsidR="00FC77D9" w:rsidRDefault="00FC77D9" w:rsidP="00D541ED">
            <w:pPr>
              <w:jc w:val="center"/>
              <w:rPr>
                <w:sz w:val="20"/>
                <w:szCs w:val="20"/>
              </w:rPr>
            </w:pPr>
          </w:p>
          <w:p w14:paraId="0BD5A9A2" w14:textId="77777777" w:rsidR="00FC77D9" w:rsidRDefault="00FC77D9" w:rsidP="00D541ED">
            <w:pPr>
              <w:jc w:val="center"/>
              <w:rPr>
                <w:sz w:val="20"/>
                <w:szCs w:val="20"/>
              </w:rPr>
            </w:pPr>
          </w:p>
          <w:p w14:paraId="1ED9592F" w14:textId="77777777" w:rsidR="00FC77D9" w:rsidRDefault="00FC77D9" w:rsidP="00D541ED">
            <w:pPr>
              <w:jc w:val="center"/>
              <w:rPr>
                <w:sz w:val="20"/>
                <w:szCs w:val="20"/>
              </w:rPr>
            </w:pPr>
          </w:p>
          <w:p w14:paraId="133F35CC" w14:textId="77777777" w:rsidR="00FC77D9" w:rsidRPr="005B3373" w:rsidRDefault="00FC77D9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6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7</w:t>
            </w:r>
          </w:p>
        </w:tc>
      </w:tr>
      <w:tr w:rsidR="00FC77D9" w:rsidRPr="003638CD" w14:paraId="7BD11F2C" w14:textId="77777777" w:rsidTr="0071619E">
        <w:tc>
          <w:tcPr>
            <w:tcW w:w="534" w:type="dxa"/>
          </w:tcPr>
          <w:p w14:paraId="36B0079D" w14:textId="4E539B50" w:rsidR="00FC77D9" w:rsidRDefault="00761675" w:rsidP="00214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701" w:type="dxa"/>
          </w:tcPr>
          <w:p w14:paraId="1A20F22C" w14:textId="77777777" w:rsidR="00FC77D9" w:rsidRPr="00CD0081" w:rsidRDefault="00FC77D9" w:rsidP="002D1B56">
            <w:pPr>
              <w:rPr>
                <w:sz w:val="20"/>
                <w:szCs w:val="20"/>
              </w:rPr>
            </w:pPr>
            <w:r w:rsidRPr="00CD0081">
              <w:rPr>
                <w:sz w:val="20"/>
                <w:szCs w:val="20"/>
              </w:rPr>
              <w:t xml:space="preserve">Московская область, </w:t>
            </w:r>
            <w:proofErr w:type="spellStart"/>
            <w:r w:rsidRPr="00CD0081">
              <w:rPr>
                <w:sz w:val="20"/>
                <w:szCs w:val="20"/>
              </w:rPr>
              <w:t>г.Павловский</w:t>
            </w:r>
            <w:proofErr w:type="spellEnd"/>
            <w:r w:rsidRPr="00CD0081">
              <w:rPr>
                <w:sz w:val="20"/>
                <w:szCs w:val="20"/>
              </w:rPr>
              <w:t xml:space="preserve"> Посад, ул. </w:t>
            </w:r>
            <w:proofErr w:type="spellStart"/>
            <w:r w:rsidRPr="00CD0081">
              <w:rPr>
                <w:sz w:val="20"/>
                <w:szCs w:val="20"/>
              </w:rPr>
              <w:t>Корневская</w:t>
            </w:r>
            <w:proofErr w:type="spellEnd"/>
            <w:r w:rsidRPr="00CD0081">
              <w:rPr>
                <w:sz w:val="20"/>
                <w:szCs w:val="20"/>
              </w:rPr>
              <w:t>, д.11</w:t>
            </w:r>
          </w:p>
        </w:tc>
        <w:tc>
          <w:tcPr>
            <w:tcW w:w="2126" w:type="dxa"/>
          </w:tcPr>
          <w:p w14:paraId="7CF7372E" w14:textId="77777777" w:rsidR="00FC77D9" w:rsidRPr="00CD0081" w:rsidRDefault="00FC77D9" w:rsidP="002D1B56">
            <w:pPr>
              <w:jc w:val="center"/>
              <w:rPr>
                <w:sz w:val="20"/>
                <w:szCs w:val="20"/>
              </w:rPr>
            </w:pPr>
            <w:r w:rsidRPr="00CD0081">
              <w:rPr>
                <w:sz w:val="20"/>
                <w:szCs w:val="20"/>
              </w:rPr>
              <w:t>Нежилое помещение</w:t>
            </w:r>
            <w:r>
              <w:rPr>
                <w:sz w:val="20"/>
                <w:szCs w:val="20"/>
              </w:rPr>
              <w:t xml:space="preserve"> – парикмахерская, назначение: нежилое, кадастровый номер 50:17:0000000:31795</w:t>
            </w:r>
          </w:p>
        </w:tc>
        <w:tc>
          <w:tcPr>
            <w:tcW w:w="992" w:type="dxa"/>
          </w:tcPr>
          <w:p w14:paraId="330CDE91" w14:textId="77777777" w:rsidR="00FC77D9" w:rsidRPr="00CD0081" w:rsidRDefault="00FC77D9" w:rsidP="002D1B5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э</w:t>
            </w:r>
            <w:r w:rsidRPr="00CD0081">
              <w:rPr>
                <w:sz w:val="20"/>
                <w:szCs w:val="20"/>
              </w:rPr>
              <w:t>таж</w:t>
            </w:r>
            <w:proofErr w:type="gramEnd"/>
            <w:r w:rsidRPr="00CD0081">
              <w:rPr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</w:tcPr>
          <w:p w14:paraId="0FC32816" w14:textId="77777777" w:rsidR="00FC77D9" w:rsidRPr="00CD0081" w:rsidRDefault="00FC77D9" w:rsidP="002D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1134" w:type="dxa"/>
          </w:tcPr>
          <w:p w14:paraId="4CE58B70" w14:textId="77777777" w:rsidR="00FC77D9" w:rsidRPr="00CD0081" w:rsidRDefault="00FC77D9" w:rsidP="002D1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D23316A" w14:textId="77777777" w:rsidR="00FC77D9" w:rsidRPr="00CD0081" w:rsidRDefault="00FC77D9" w:rsidP="002D1B5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14:paraId="6A2B6E4C" w14:textId="77777777" w:rsidR="00FC77D9" w:rsidRPr="00CD0081" w:rsidRDefault="00FC77D9" w:rsidP="002D1B5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8" w:type="dxa"/>
          </w:tcPr>
          <w:p w14:paraId="1F333BB1" w14:textId="77777777" w:rsidR="00FC77D9" w:rsidRPr="00CD0081" w:rsidRDefault="00FC77D9" w:rsidP="002D1B5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14:paraId="0B85C63A" w14:textId="77777777" w:rsidR="00FC77D9" w:rsidRPr="00CD0081" w:rsidRDefault="00FC77D9" w:rsidP="002D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14:paraId="26125924" w14:textId="77777777" w:rsidR="00FC77D9" w:rsidRPr="00CD0081" w:rsidRDefault="00FC77D9" w:rsidP="002D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25,19</w:t>
            </w:r>
          </w:p>
        </w:tc>
        <w:tc>
          <w:tcPr>
            <w:tcW w:w="1211" w:type="dxa"/>
          </w:tcPr>
          <w:p w14:paraId="28F28B27" w14:textId="77777777" w:rsidR="00FC77D9" w:rsidRPr="00E21DF8" w:rsidRDefault="00FC77D9" w:rsidP="002D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</w:tr>
      <w:tr w:rsidR="003C3470" w:rsidRPr="003638CD" w14:paraId="6E8B883C" w14:textId="77777777" w:rsidTr="0071619E">
        <w:tc>
          <w:tcPr>
            <w:tcW w:w="534" w:type="dxa"/>
          </w:tcPr>
          <w:p w14:paraId="6C964DC6" w14:textId="787A35EF" w:rsidR="003C3470" w:rsidRDefault="004F3EB5" w:rsidP="003C3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61675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5D329339" w14:textId="182D891A" w:rsidR="003C3470" w:rsidRPr="00CD0081" w:rsidRDefault="003C3470" w:rsidP="003C3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сковская область, </w:t>
            </w:r>
            <w:proofErr w:type="spellStart"/>
            <w:r>
              <w:rPr>
                <w:sz w:val="20"/>
                <w:szCs w:val="20"/>
              </w:rPr>
              <w:t>г.Павл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Посад  </w:t>
            </w:r>
            <w:proofErr w:type="spellStart"/>
            <w:r>
              <w:rPr>
                <w:sz w:val="20"/>
                <w:szCs w:val="20"/>
              </w:rPr>
              <w:t>ул.Буденного</w:t>
            </w:r>
            <w:proofErr w:type="spellEnd"/>
            <w:proofErr w:type="gramEnd"/>
            <w:r>
              <w:rPr>
                <w:sz w:val="20"/>
                <w:szCs w:val="20"/>
              </w:rPr>
              <w:t>, д.40</w:t>
            </w:r>
          </w:p>
        </w:tc>
        <w:tc>
          <w:tcPr>
            <w:tcW w:w="2126" w:type="dxa"/>
          </w:tcPr>
          <w:p w14:paraId="25F16890" w14:textId="77777777" w:rsidR="003C3470" w:rsidRDefault="003C3470" w:rsidP="003C3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</w:t>
            </w:r>
            <w:proofErr w:type="gramStart"/>
            <w:r>
              <w:rPr>
                <w:sz w:val="20"/>
                <w:szCs w:val="20"/>
              </w:rPr>
              <w:t>здание ,</w:t>
            </w:r>
            <w:proofErr w:type="gramEnd"/>
            <w:r>
              <w:rPr>
                <w:sz w:val="20"/>
                <w:szCs w:val="20"/>
              </w:rPr>
              <w:t xml:space="preserve">  кадастровый номер 50:17:0000000:3111, </w:t>
            </w:r>
          </w:p>
          <w:p w14:paraId="7846D9EE" w14:textId="3945260B" w:rsidR="003C3470" w:rsidRPr="00CD0081" w:rsidRDefault="003C3470" w:rsidP="003C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категория земель: земли населенных </w:t>
            </w:r>
            <w:proofErr w:type="gramStart"/>
            <w:r>
              <w:rPr>
                <w:sz w:val="20"/>
                <w:szCs w:val="20"/>
              </w:rPr>
              <w:t>пунктов,  кадастровый</w:t>
            </w:r>
            <w:proofErr w:type="gramEnd"/>
            <w:r>
              <w:rPr>
                <w:sz w:val="20"/>
                <w:szCs w:val="20"/>
              </w:rPr>
              <w:t xml:space="preserve"> номер 50:17:0020530:504</w:t>
            </w:r>
          </w:p>
        </w:tc>
        <w:tc>
          <w:tcPr>
            <w:tcW w:w="992" w:type="dxa"/>
          </w:tcPr>
          <w:p w14:paraId="512372B3" w14:textId="2CD143A5" w:rsidR="003C3470" w:rsidRDefault="003C3470" w:rsidP="003C347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э</w:t>
            </w:r>
            <w:r w:rsidRPr="002A6032">
              <w:rPr>
                <w:sz w:val="20"/>
                <w:szCs w:val="20"/>
              </w:rPr>
              <w:t>таж</w:t>
            </w:r>
            <w:proofErr w:type="gramEnd"/>
            <w:r w:rsidRPr="002A603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</w:tcPr>
          <w:p w14:paraId="731CEE00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  <w:p w14:paraId="37E366C5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29EA5548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1DD66A19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45B10ABD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57F424F4" w14:textId="33F5BD57" w:rsidR="003C3470" w:rsidRDefault="003C3470" w:rsidP="003C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,0</w:t>
            </w:r>
          </w:p>
        </w:tc>
        <w:tc>
          <w:tcPr>
            <w:tcW w:w="1134" w:type="dxa"/>
          </w:tcPr>
          <w:p w14:paraId="4C3A7C02" w14:textId="77777777" w:rsidR="003C3470" w:rsidRPr="00CD0081" w:rsidRDefault="003C3470" w:rsidP="003C3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56D93C9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  <w:p w14:paraId="07CB766A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238A85AB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1436BDB3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131847EF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258C4F60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  <w:p w14:paraId="12CDEE85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0144133A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7AB42A9F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BA2404F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  <w:p w14:paraId="0A89DEEF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663A39B2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62C45311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20B39CD4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259428D7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  <w:p w14:paraId="3FEF7FF2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620C3776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6CD4040E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9B88DD3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  <w:p w14:paraId="082596F8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251D6E3B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751A8181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14E73B49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1CAC7550" w14:textId="05DA1818" w:rsidR="003C3470" w:rsidRDefault="003C3470" w:rsidP="003C347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14:paraId="1F1D4B04" w14:textId="1ADB0984" w:rsidR="003C3470" w:rsidRDefault="003C3470" w:rsidP="003C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14:paraId="6008DAA7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14:paraId="4EB9205E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2F1B9EF9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51AE94B7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318C1DA7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41D3A0D6" w14:textId="675A5C18" w:rsidR="003C3470" w:rsidRDefault="003C3470" w:rsidP="003C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11" w:type="dxa"/>
          </w:tcPr>
          <w:p w14:paraId="108BE90D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26</w:t>
            </w:r>
            <w:r w:rsidRPr="002A6032">
              <w:rPr>
                <w:sz w:val="20"/>
                <w:szCs w:val="20"/>
                <w:lang w:val="en-US"/>
              </w:rPr>
              <w:t>/</w:t>
            </w:r>
            <w:r w:rsidRPr="002A6032">
              <w:rPr>
                <w:sz w:val="20"/>
                <w:szCs w:val="20"/>
              </w:rPr>
              <w:t>1</w:t>
            </w:r>
          </w:p>
          <w:p w14:paraId="62785383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3D28C6D8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606128C7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0A66521B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6ECDF70C" w14:textId="12689A4C" w:rsidR="003C3470" w:rsidRDefault="003C3470" w:rsidP="003C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7</w:t>
            </w:r>
          </w:p>
        </w:tc>
      </w:tr>
      <w:tr w:rsidR="003C3470" w:rsidRPr="003638CD" w14:paraId="5E3B642A" w14:textId="77777777" w:rsidTr="0071619E">
        <w:tc>
          <w:tcPr>
            <w:tcW w:w="534" w:type="dxa"/>
          </w:tcPr>
          <w:p w14:paraId="09F3E96A" w14:textId="715C7C80" w:rsidR="003C3470" w:rsidRDefault="00761675" w:rsidP="003C3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14:paraId="6D4E2F98" w14:textId="7DA22250" w:rsidR="003C3470" w:rsidRPr="00CD0081" w:rsidRDefault="003C3470" w:rsidP="003C3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сковская область, </w:t>
            </w:r>
            <w:proofErr w:type="spellStart"/>
            <w:r>
              <w:rPr>
                <w:sz w:val="20"/>
                <w:szCs w:val="20"/>
              </w:rPr>
              <w:t>г.Павл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осад  БЖД</w:t>
            </w:r>
            <w:proofErr w:type="gramEnd"/>
            <w:r>
              <w:rPr>
                <w:sz w:val="20"/>
                <w:szCs w:val="20"/>
              </w:rPr>
              <w:t xml:space="preserve"> проезд, д.6</w:t>
            </w:r>
          </w:p>
        </w:tc>
        <w:tc>
          <w:tcPr>
            <w:tcW w:w="2126" w:type="dxa"/>
          </w:tcPr>
          <w:p w14:paraId="6B84BAE0" w14:textId="500B61FB" w:rsidR="003C3470" w:rsidRPr="00CD0081" w:rsidRDefault="003C3470" w:rsidP="003C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</w:t>
            </w:r>
            <w:proofErr w:type="gramStart"/>
            <w:r>
              <w:rPr>
                <w:sz w:val="20"/>
                <w:szCs w:val="20"/>
              </w:rPr>
              <w:t>помещение ,</w:t>
            </w:r>
            <w:proofErr w:type="gramEnd"/>
            <w:r>
              <w:rPr>
                <w:sz w:val="20"/>
                <w:szCs w:val="20"/>
              </w:rPr>
              <w:t xml:space="preserve">  кадастровый номер 50:17:0000000:33545</w:t>
            </w:r>
          </w:p>
        </w:tc>
        <w:tc>
          <w:tcPr>
            <w:tcW w:w="992" w:type="dxa"/>
          </w:tcPr>
          <w:p w14:paraId="5E020980" w14:textId="5FBAAB08" w:rsidR="003C3470" w:rsidRDefault="003C3470" w:rsidP="003C347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э</w:t>
            </w:r>
            <w:r w:rsidRPr="002A6032">
              <w:rPr>
                <w:sz w:val="20"/>
                <w:szCs w:val="20"/>
              </w:rPr>
              <w:t>таж</w:t>
            </w:r>
            <w:proofErr w:type="gramEnd"/>
            <w:r w:rsidRPr="002A603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</w:tcPr>
          <w:p w14:paraId="17402B60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2</w:t>
            </w:r>
          </w:p>
          <w:p w14:paraId="13CCB0B5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2EA3D763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5E8ABD51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0B8DA9CA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0F336385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17DADFF" w14:textId="77777777" w:rsidR="003C3470" w:rsidRPr="00CD0081" w:rsidRDefault="003C3470" w:rsidP="003C3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4B76A4C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  <w:p w14:paraId="1B75BD21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0EE55476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0EE5F28F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26971A90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0DE2CC26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50BE8C5E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0D88F0D2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91BE5B0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  <w:p w14:paraId="7E476E38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155C6005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13DC5518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06B932D1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09DF3F24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5485F8EE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598B7251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2ABACC9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  <w:p w14:paraId="7F106B30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33ED1E47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2AAF5DCA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24ADD99D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55AD78F2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B05CEDA" w14:textId="3C821D99" w:rsidR="003C3470" w:rsidRDefault="003C3470" w:rsidP="003C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14:paraId="66B64DF2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 849,89</w:t>
            </w:r>
          </w:p>
          <w:p w14:paraId="7AD9352C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79D9C747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32BED705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5E4BA7C4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  <w:p w14:paraId="28DD7376" w14:textId="77777777" w:rsidR="003C3470" w:rsidRDefault="003C3470" w:rsidP="003C3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14:paraId="52A34FDB" w14:textId="176FF8F3" w:rsidR="003C3470" w:rsidRDefault="003C3470" w:rsidP="003C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</w:tr>
      <w:tr w:rsidR="0071619E" w:rsidRPr="0071619E" w14:paraId="7458D914" w14:textId="77777777" w:rsidTr="0071619E">
        <w:tc>
          <w:tcPr>
            <w:tcW w:w="534" w:type="dxa"/>
          </w:tcPr>
          <w:p w14:paraId="05B358BE" w14:textId="04969095" w:rsidR="0071619E" w:rsidRDefault="0071619E" w:rsidP="0071619E">
            <w:pPr>
              <w:rPr>
                <w:sz w:val="20"/>
                <w:szCs w:val="20"/>
              </w:rPr>
            </w:pPr>
            <w:r w:rsidRPr="00E24FE1">
              <w:t>16</w:t>
            </w:r>
          </w:p>
        </w:tc>
        <w:tc>
          <w:tcPr>
            <w:tcW w:w="1701" w:type="dxa"/>
          </w:tcPr>
          <w:p w14:paraId="4C602818" w14:textId="1F355BA7" w:rsidR="0071619E" w:rsidRPr="0071619E" w:rsidRDefault="0071619E" w:rsidP="0071619E">
            <w:pPr>
              <w:rPr>
                <w:sz w:val="20"/>
                <w:szCs w:val="20"/>
              </w:rPr>
            </w:pPr>
            <w:r w:rsidRPr="0071619E">
              <w:rPr>
                <w:sz w:val="20"/>
                <w:szCs w:val="20"/>
              </w:rPr>
              <w:t xml:space="preserve">Московская </w:t>
            </w:r>
            <w:proofErr w:type="spellStart"/>
            <w:proofErr w:type="gramStart"/>
            <w:r w:rsidRPr="0071619E">
              <w:rPr>
                <w:sz w:val="20"/>
                <w:szCs w:val="20"/>
              </w:rPr>
              <w:t>область,р</w:t>
            </w:r>
            <w:proofErr w:type="spellEnd"/>
            <w:proofErr w:type="gramEnd"/>
            <w:r w:rsidRPr="0071619E">
              <w:rPr>
                <w:sz w:val="20"/>
                <w:szCs w:val="20"/>
              </w:rPr>
              <w:t xml:space="preserve">-н Павловский-Посадский,  </w:t>
            </w:r>
            <w:proofErr w:type="spellStart"/>
            <w:r w:rsidRPr="0071619E">
              <w:rPr>
                <w:sz w:val="20"/>
                <w:szCs w:val="20"/>
              </w:rPr>
              <w:t>г.Павловский</w:t>
            </w:r>
            <w:proofErr w:type="spellEnd"/>
            <w:r w:rsidRPr="0071619E">
              <w:rPr>
                <w:sz w:val="20"/>
                <w:szCs w:val="20"/>
              </w:rPr>
              <w:t xml:space="preserve"> </w:t>
            </w:r>
            <w:r w:rsidRPr="0071619E">
              <w:rPr>
                <w:sz w:val="20"/>
                <w:szCs w:val="20"/>
              </w:rPr>
              <w:lastRenderedPageBreak/>
              <w:t xml:space="preserve">Посад, ул. Орджоникидзе, д.3/1, </w:t>
            </w:r>
            <w:proofErr w:type="spellStart"/>
            <w:r w:rsidRPr="0071619E">
              <w:rPr>
                <w:sz w:val="20"/>
                <w:szCs w:val="20"/>
              </w:rPr>
              <w:t>пом.II</w:t>
            </w:r>
            <w:proofErr w:type="spellEnd"/>
          </w:p>
        </w:tc>
        <w:tc>
          <w:tcPr>
            <w:tcW w:w="2126" w:type="dxa"/>
          </w:tcPr>
          <w:p w14:paraId="1FEF0DF7" w14:textId="5D09DFFF" w:rsidR="0071619E" w:rsidRPr="0071619E" w:rsidRDefault="0071619E" w:rsidP="0071619E">
            <w:pPr>
              <w:jc w:val="center"/>
              <w:rPr>
                <w:sz w:val="20"/>
                <w:szCs w:val="20"/>
              </w:rPr>
            </w:pPr>
            <w:r w:rsidRPr="0071619E">
              <w:rPr>
                <w:sz w:val="20"/>
                <w:szCs w:val="20"/>
              </w:rPr>
              <w:lastRenderedPageBreak/>
              <w:t xml:space="preserve">Нежилое помещение, кадастровый </w:t>
            </w:r>
            <w:proofErr w:type="gramStart"/>
            <w:r w:rsidRPr="0071619E">
              <w:rPr>
                <w:sz w:val="20"/>
                <w:szCs w:val="20"/>
              </w:rPr>
              <w:t>номер  50:17:0021502</w:t>
            </w:r>
            <w:proofErr w:type="gramEnd"/>
            <w:r w:rsidRPr="0071619E">
              <w:rPr>
                <w:sz w:val="20"/>
                <w:szCs w:val="20"/>
              </w:rPr>
              <w:t>:30</w:t>
            </w:r>
          </w:p>
        </w:tc>
        <w:tc>
          <w:tcPr>
            <w:tcW w:w="992" w:type="dxa"/>
          </w:tcPr>
          <w:p w14:paraId="30F79020" w14:textId="5EE31AAB" w:rsidR="0071619E" w:rsidRPr="0071619E" w:rsidRDefault="0071619E" w:rsidP="0071619E">
            <w:pPr>
              <w:jc w:val="center"/>
              <w:rPr>
                <w:sz w:val="20"/>
                <w:szCs w:val="20"/>
              </w:rPr>
            </w:pPr>
            <w:proofErr w:type="gramStart"/>
            <w:r w:rsidRPr="0071619E">
              <w:rPr>
                <w:sz w:val="20"/>
                <w:szCs w:val="20"/>
              </w:rPr>
              <w:t>этаж</w:t>
            </w:r>
            <w:proofErr w:type="gramEnd"/>
          </w:p>
        </w:tc>
        <w:tc>
          <w:tcPr>
            <w:tcW w:w="992" w:type="dxa"/>
          </w:tcPr>
          <w:p w14:paraId="2460FBD6" w14:textId="4982F494" w:rsidR="0071619E" w:rsidRPr="0071619E" w:rsidRDefault="0071619E" w:rsidP="0071619E">
            <w:pPr>
              <w:jc w:val="center"/>
              <w:rPr>
                <w:sz w:val="20"/>
                <w:szCs w:val="20"/>
              </w:rPr>
            </w:pPr>
            <w:r w:rsidRPr="0071619E">
              <w:rPr>
                <w:sz w:val="20"/>
                <w:szCs w:val="20"/>
              </w:rPr>
              <w:t>258,0</w:t>
            </w:r>
          </w:p>
        </w:tc>
        <w:tc>
          <w:tcPr>
            <w:tcW w:w="1134" w:type="dxa"/>
          </w:tcPr>
          <w:p w14:paraId="37A9FCE9" w14:textId="77777777" w:rsidR="0071619E" w:rsidRPr="0071619E" w:rsidRDefault="0071619E" w:rsidP="007161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F584B04" w14:textId="3FED9F2B" w:rsidR="0071619E" w:rsidRPr="0071619E" w:rsidRDefault="0071619E" w:rsidP="0071619E">
            <w:pPr>
              <w:jc w:val="center"/>
              <w:rPr>
                <w:sz w:val="20"/>
                <w:szCs w:val="20"/>
              </w:rPr>
            </w:pPr>
            <w:proofErr w:type="gramStart"/>
            <w:r w:rsidRPr="0071619E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14:paraId="4942A029" w14:textId="1A000073" w:rsidR="0071619E" w:rsidRPr="0071619E" w:rsidRDefault="0071619E" w:rsidP="0071619E">
            <w:pPr>
              <w:jc w:val="center"/>
              <w:rPr>
                <w:sz w:val="20"/>
                <w:szCs w:val="20"/>
              </w:rPr>
            </w:pPr>
            <w:proofErr w:type="gramStart"/>
            <w:r w:rsidRPr="0071619E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8" w:type="dxa"/>
          </w:tcPr>
          <w:p w14:paraId="1C071838" w14:textId="0D1E0EBA" w:rsidR="0071619E" w:rsidRPr="0071619E" w:rsidRDefault="0071619E" w:rsidP="0071619E">
            <w:pPr>
              <w:jc w:val="center"/>
              <w:rPr>
                <w:sz w:val="20"/>
                <w:szCs w:val="20"/>
              </w:rPr>
            </w:pPr>
            <w:proofErr w:type="gramStart"/>
            <w:r w:rsidRPr="0071619E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14:paraId="5738CF38" w14:textId="5527ABF8" w:rsidR="0071619E" w:rsidRPr="0071619E" w:rsidRDefault="0071619E" w:rsidP="0071619E">
            <w:pPr>
              <w:jc w:val="center"/>
              <w:rPr>
                <w:sz w:val="20"/>
                <w:szCs w:val="20"/>
              </w:rPr>
            </w:pPr>
            <w:r w:rsidRPr="0071619E"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14:paraId="39727DFF" w14:textId="5CA4966F" w:rsidR="0071619E" w:rsidRPr="0071619E" w:rsidRDefault="00D03438" w:rsidP="00716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11" w:type="dxa"/>
          </w:tcPr>
          <w:p w14:paraId="785873A1" w14:textId="6DFD1DFC" w:rsidR="0071619E" w:rsidRPr="0071619E" w:rsidRDefault="0071619E" w:rsidP="0071619E">
            <w:pPr>
              <w:jc w:val="center"/>
              <w:rPr>
                <w:sz w:val="20"/>
                <w:szCs w:val="20"/>
              </w:rPr>
            </w:pPr>
            <w:r w:rsidRPr="0071619E">
              <w:rPr>
                <w:sz w:val="20"/>
                <w:szCs w:val="20"/>
              </w:rPr>
              <w:t>496/1</w:t>
            </w:r>
          </w:p>
        </w:tc>
      </w:tr>
    </w:tbl>
    <w:p w14:paraId="57ED3644" w14:textId="77777777" w:rsidR="00F133FE" w:rsidRDefault="00F133FE">
      <w:pPr>
        <w:rPr>
          <w:sz w:val="18"/>
          <w:szCs w:val="18"/>
        </w:rPr>
      </w:pPr>
    </w:p>
    <w:p w14:paraId="554CBB02" w14:textId="2BFA4115" w:rsidR="00DE43F5" w:rsidRPr="00311716" w:rsidRDefault="009A16BE" w:rsidP="00DE43F5">
      <w:pPr>
        <w:jc w:val="both"/>
      </w:pPr>
      <w:r>
        <w:t>Исполняющий обязанности з</w:t>
      </w:r>
      <w:r w:rsidR="00DE43F5" w:rsidRPr="00311716">
        <w:t>аместител</w:t>
      </w:r>
      <w:r>
        <w:t>я</w:t>
      </w:r>
      <w:r w:rsidR="00DE43F5" w:rsidRPr="00311716">
        <w:t xml:space="preserve"> Главы Администрации</w:t>
      </w:r>
      <w:r w:rsidR="00073016">
        <w:t>-</w:t>
      </w:r>
      <w:r w:rsidR="00DE43F5" w:rsidRPr="00311716">
        <w:t xml:space="preserve"> </w:t>
      </w:r>
    </w:p>
    <w:p w14:paraId="7BAF1676" w14:textId="660FFA59" w:rsidR="00DE43F5" w:rsidRPr="00311716" w:rsidRDefault="00073016" w:rsidP="00DE43F5">
      <w:pPr>
        <w:jc w:val="both"/>
      </w:pPr>
      <w:proofErr w:type="gramStart"/>
      <w:r>
        <w:t>председатель</w:t>
      </w:r>
      <w:proofErr w:type="gramEnd"/>
      <w:r>
        <w:t xml:space="preserve"> комитета земельно-имущественных отношений                                                                                       </w:t>
      </w:r>
      <w:r w:rsidR="009A16BE">
        <w:t>Е</w:t>
      </w:r>
      <w:r w:rsidR="00DE43F5" w:rsidRPr="00311716">
        <w:t>.</w:t>
      </w:r>
      <w:r w:rsidR="009A16BE">
        <w:t>В</w:t>
      </w:r>
      <w:r w:rsidR="00DE43F5" w:rsidRPr="00311716">
        <w:t xml:space="preserve">. </w:t>
      </w:r>
      <w:proofErr w:type="spellStart"/>
      <w:r w:rsidR="009A16BE">
        <w:t>Ен</w:t>
      </w:r>
      <w:r w:rsidR="006865B7">
        <w:t>д</w:t>
      </w:r>
      <w:r w:rsidR="009A16BE">
        <w:t>альцева</w:t>
      </w:r>
      <w:proofErr w:type="spellEnd"/>
    </w:p>
    <w:p w14:paraId="59269845" w14:textId="77777777" w:rsidR="00B73921" w:rsidRDefault="00B73921" w:rsidP="00DE43F5">
      <w:pPr>
        <w:jc w:val="both"/>
        <w:rPr>
          <w:sz w:val="20"/>
          <w:szCs w:val="20"/>
        </w:rPr>
      </w:pPr>
    </w:p>
    <w:p w14:paraId="4AA92D49" w14:textId="5E4A856B" w:rsidR="007071F0" w:rsidRDefault="00DE43F5" w:rsidP="00E62A37">
      <w:pPr>
        <w:jc w:val="both"/>
        <w:rPr>
          <w:b/>
          <w:bCs/>
          <w:sz w:val="32"/>
        </w:rPr>
      </w:pPr>
      <w:proofErr w:type="spellStart"/>
      <w:r w:rsidRPr="00311716">
        <w:rPr>
          <w:sz w:val="20"/>
          <w:szCs w:val="20"/>
        </w:rPr>
        <w:t>Грунина</w:t>
      </w:r>
      <w:proofErr w:type="spellEnd"/>
      <w:r w:rsidRPr="00311716">
        <w:rPr>
          <w:sz w:val="20"/>
          <w:szCs w:val="20"/>
        </w:rPr>
        <w:t xml:space="preserve"> Е.Г.2-0</w:t>
      </w:r>
      <w:r w:rsidRPr="00311716">
        <w:rPr>
          <w:sz w:val="20"/>
          <w:szCs w:val="20"/>
          <w:lang w:val="en-US"/>
        </w:rPr>
        <w:t>7</w:t>
      </w:r>
      <w:r w:rsidRPr="00311716">
        <w:rPr>
          <w:sz w:val="20"/>
          <w:szCs w:val="20"/>
        </w:rPr>
        <w:t>-</w:t>
      </w:r>
      <w:r w:rsidRPr="00311716">
        <w:rPr>
          <w:sz w:val="20"/>
          <w:szCs w:val="20"/>
          <w:lang w:val="en-US"/>
        </w:rPr>
        <w:t>5</w:t>
      </w:r>
      <w:r w:rsidRPr="00311716">
        <w:rPr>
          <w:sz w:val="20"/>
          <w:szCs w:val="20"/>
        </w:rPr>
        <w:t>1</w:t>
      </w:r>
    </w:p>
    <w:sectPr w:rsidR="007071F0" w:rsidSect="003638C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703AB0"/>
    <w:multiLevelType w:val="hybridMultilevel"/>
    <w:tmpl w:val="69CC1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1C63472"/>
    <w:multiLevelType w:val="hybridMultilevel"/>
    <w:tmpl w:val="A81CC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8CD"/>
    <w:rsid w:val="00006A1F"/>
    <w:rsid w:val="00016CF7"/>
    <w:rsid w:val="0002010E"/>
    <w:rsid w:val="00073016"/>
    <w:rsid w:val="000812B4"/>
    <w:rsid w:val="0008736D"/>
    <w:rsid w:val="000A34E1"/>
    <w:rsid w:val="000A6608"/>
    <w:rsid w:val="000B0BEC"/>
    <w:rsid w:val="000D0035"/>
    <w:rsid w:val="000E09D5"/>
    <w:rsid w:val="000F6A1B"/>
    <w:rsid w:val="000F6EC6"/>
    <w:rsid w:val="00143E6E"/>
    <w:rsid w:val="00147799"/>
    <w:rsid w:val="00153C78"/>
    <w:rsid w:val="00156F3F"/>
    <w:rsid w:val="001637D4"/>
    <w:rsid w:val="001717B2"/>
    <w:rsid w:val="0019312B"/>
    <w:rsid w:val="001A05CE"/>
    <w:rsid w:val="001B7476"/>
    <w:rsid w:val="001C4FF5"/>
    <w:rsid w:val="00213956"/>
    <w:rsid w:val="00214614"/>
    <w:rsid w:val="00232075"/>
    <w:rsid w:val="0025060C"/>
    <w:rsid w:val="00257E5A"/>
    <w:rsid w:val="002602A0"/>
    <w:rsid w:val="0026423B"/>
    <w:rsid w:val="002A3914"/>
    <w:rsid w:val="002B080E"/>
    <w:rsid w:val="002C0B84"/>
    <w:rsid w:val="002D1B56"/>
    <w:rsid w:val="002E1CF7"/>
    <w:rsid w:val="002E4E84"/>
    <w:rsid w:val="002E637E"/>
    <w:rsid w:val="003008FD"/>
    <w:rsid w:val="00304D04"/>
    <w:rsid w:val="0031724C"/>
    <w:rsid w:val="0036128B"/>
    <w:rsid w:val="003638CD"/>
    <w:rsid w:val="00382257"/>
    <w:rsid w:val="0038360C"/>
    <w:rsid w:val="00390CFF"/>
    <w:rsid w:val="003C3470"/>
    <w:rsid w:val="003C5806"/>
    <w:rsid w:val="003C6D8E"/>
    <w:rsid w:val="003E4370"/>
    <w:rsid w:val="00412D38"/>
    <w:rsid w:val="004261AF"/>
    <w:rsid w:val="00426EDE"/>
    <w:rsid w:val="00460AF6"/>
    <w:rsid w:val="00465334"/>
    <w:rsid w:val="0047005F"/>
    <w:rsid w:val="0049343D"/>
    <w:rsid w:val="004A0DC7"/>
    <w:rsid w:val="004A23CE"/>
    <w:rsid w:val="004B0827"/>
    <w:rsid w:val="004F3EB5"/>
    <w:rsid w:val="00505880"/>
    <w:rsid w:val="00510387"/>
    <w:rsid w:val="005469FD"/>
    <w:rsid w:val="0056071A"/>
    <w:rsid w:val="00561F3A"/>
    <w:rsid w:val="00563C1F"/>
    <w:rsid w:val="005950D0"/>
    <w:rsid w:val="005A53AF"/>
    <w:rsid w:val="005C09DC"/>
    <w:rsid w:val="005D1061"/>
    <w:rsid w:val="005D645C"/>
    <w:rsid w:val="005E68E8"/>
    <w:rsid w:val="005F07AA"/>
    <w:rsid w:val="005F42C8"/>
    <w:rsid w:val="00607875"/>
    <w:rsid w:val="00612A20"/>
    <w:rsid w:val="006406C7"/>
    <w:rsid w:val="006414FB"/>
    <w:rsid w:val="00641A0F"/>
    <w:rsid w:val="00666557"/>
    <w:rsid w:val="006714C3"/>
    <w:rsid w:val="006865B7"/>
    <w:rsid w:val="00697D25"/>
    <w:rsid w:val="006A65D2"/>
    <w:rsid w:val="006B1029"/>
    <w:rsid w:val="006B3D7D"/>
    <w:rsid w:val="006D36C7"/>
    <w:rsid w:val="006D7ADC"/>
    <w:rsid w:val="006E34A4"/>
    <w:rsid w:val="0070166C"/>
    <w:rsid w:val="007071F0"/>
    <w:rsid w:val="0071619E"/>
    <w:rsid w:val="007554EF"/>
    <w:rsid w:val="00761252"/>
    <w:rsid w:val="00761675"/>
    <w:rsid w:val="00775283"/>
    <w:rsid w:val="00787ED3"/>
    <w:rsid w:val="00790FF0"/>
    <w:rsid w:val="007A6E64"/>
    <w:rsid w:val="007B1D80"/>
    <w:rsid w:val="007B312B"/>
    <w:rsid w:val="007B4DE7"/>
    <w:rsid w:val="007B5EE2"/>
    <w:rsid w:val="007D4F01"/>
    <w:rsid w:val="007E1A5B"/>
    <w:rsid w:val="00817A2F"/>
    <w:rsid w:val="00857BBD"/>
    <w:rsid w:val="00860D86"/>
    <w:rsid w:val="00877F9C"/>
    <w:rsid w:val="008A55A8"/>
    <w:rsid w:val="008B05FC"/>
    <w:rsid w:val="008B0F57"/>
    <w:rsid w:val="008B7404"/>
    <w:rsid w:val="008D41E4"/>
    <w:rsid w:val="008F1EF9"/>
    <w:rsid w:val="008F6D0C"/>
    <w:rsid w:val="00921E98"/>
    <w:rsid w:val="00932930"/>
    <w:rsid w:val="00953CA9"/>
    <w:rsid w:val="00974AE7"/>
    <w:rsid w:val="009A16BE"/>
    <w:rsid w:val="009A43AB"/>
    <w:rsid w:val="009B5E7E"/>
    <w:rsid w:val="00A01BEC"/>
    <w:rsid w:val="00A073B3"/>
    <w:rsid w:val="00A24DD0"/>
    <w:rsid w:val="00A270BD"/>
    <w:rsid w:val="00A46F1F"/>
    <w:rsid w:val="00A52AD8"/>
    <w:rsid w:val="00A577D5"/>
    <w:rsid w:val="00A636D3"/>
    <w:rsid w:val="00A819C9"/>
    <w:rsid w:val="00A8608E"/>
    <w:rsid w:val="00AB4D64"/>
    <w:rsid w:val="00AC00AE"/>
    <w:rsid w:val="00AF0C27"/>
    <w:rsid w:val="00B25896"/>
    <w:rsid w:val="00B73921"/>
    <w:rsid w:val="00B94C78"/>
    <w:rsid w:val="00BB43CA"/>
    <w:rsid w:val="00BD449D"/>
    <w:rsid w:val="00BD6A44"/>
    <w:rsid w:val="00BD786E"/>
    <w:rsid w:val="00C21E09"/>
    <w:rsid w:val="00C31F32"/>
    <w:rsid w:val="00C334C0"/>
    <w:rsid w:val="00C61F3C"/>
    <w:rsid w:val="00C779AF"/>
    <w:rsid w:val="00C912D4"/>
    <w:rsid w:val="00C9729A"/>
    <w:rsid w:val="00CF5462"/>
    <w:rsid w:val="00D03438"/>
    <w:rsid w:val="00D16AE4"/>
    <w:rsid w:val="00D21274"/>
    <w:rsid w:val="00D32B6A"/>
    <w:rsid w:val="00D43C62"/>
    <w:rsid w:val="00D541ED"/>
    <w:rsid w:val="00D64B24"/>
    <w:rsid w:val="00DA7368"/>
    <w:rsid w:val="00DB0C89"/>
    <w:rsid w:val="00DE26B4"/>
    <w:rsid w:val="00DE43F5"/>
    <w:rsid w:val="00E06015"/>
    <w:rsid w:val="00E17D71"/>
    <w:rsid w:val="00E44B70"/>
    <w:rsid w:val="00E546C3"/>
    <w:rsid w:val="00E62A37"/>
    <w:rsid w:val="00E72D26"/>
    <w:rsid w:val="00E77B92"/>
    <w:rsid w:val="00E90D5F"/>
    <w:rsid w:val="00E91FA6"/>
    <w:rsid w:val="00E940D1"/>
    <w:rsid w:val="00EA27F8"/>
    <w:rsid w:val="00EF6576"/>
    <w:rsid w:val="00EF6ED0"/>
    <w:rsid w:val="00F133FE"/>
    <w:rsid w:val="00F1512D"/>
    <w:rsid w:val="00F16894"/>
    <w:rsid w:val="00F42F55"/>
    <w:rsid w:val="00F5316F"/>
    <w:rsid w:val="00F91D04"/>
    <w:rsid w:val="00F953AB"/>
    <w:rsid w:val="00FA193D"/>
    <w:rsid w:val="00FA4E78"/>
    <w:rsid w:val="00FC77D9"/>
    <w:rsid w:val="00FD2E10"/>
    <w:rsid w:val="00FE5E87"/>
    <w:rsid w:val="00FF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1A400"/>
  <w15:docId w15:val="{ECEABB77-008F-405C-BFBE-1C901669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2257"/>
    <w:pPr>
      <w:keepNext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638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82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Title"/>
    <w:basedOn w:val="a"/>
    <w:link w:val="a5"/>
    <w:uiPriority w:val="99"/>
    <w:qFormat/>
    <w:rsid w:val="00382257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uiPriority w:val="99"/>
    <w:rsid w:val="003822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382257"/>
    <w:pPr>
      <w:jc w:val="center"/>
    </w:pPr>
    <w:rPr>
      <w:b/>
      <w:bCs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382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3822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82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2"/>
    <w:basedOn w:val="a"/>
    <w:uiPriority w:val="99"/>
    <w:rsid w:val="003822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unhideWhenUsed/>
    <w:rsid w:val="0038225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822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rsid w:val="0038225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38225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3822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382257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382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225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rsid w:val="00382257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uiPriority w:val="99"/>
    <w:rsid w:val="00F133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F133F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6F01D-4A40-47BB-9CB4-E40503F8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унина</dc:creator>
  <cp:lastModifiedBy>lawyer17</cp:lastModifiedBy>
  <cp:revision>6</cp:revision>
  <cp:lastPrinted>2021-05-04T10:07:00Z</cp:lastPrinted>
  <dcterms:created xsi:type="dcterms:W3CDTF">2021-05-04T10:02:00Z</dcterms:created>
  <dcterms:modified xsi:type="dcterms:W3CDTF">2021-05-24T09:32:00Z</dcterms:modified>
</cp:coreProperties>
</file>